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B12B86A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CC04EC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356735E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C61521">
                  <w:rPr>
                    <w:rFonts w:cstheme="majorHAnsi"/>
                    <w:color w:val="auto"/>
                  </w:rPr>
                  <w:t>ОСНОВЫ ТЕОРИИ</w:t>
                </w:r>
                <w:r w:rsidR="00C61521">
                  <w:rPr>
                    <w:rFonts w:cstheme="majorHAnsi"/>
                    <w:color w:val="auto"/>
                  </w:rPr>
                  <w:t xml:space="preserve"> </w:t>
                </w:r>
                <w:r w:rsidR="00C61521" w:rsidRPr="00C61521">
                  <w:rPr>
                    <w:rFonts w:cstheme="majorHAnsi"/>
                    <w:color w:val="auto"/>
                  </w:rPr>
                  <w:t>ИНФОРМАЦИИИ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11A4C35F" w:rsidR="00343E99" w:rsidRPr="00C97AA2" w:rsidRDefault="00CC04EC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ПОМЕХОУСТОЙЧИВОЕ</w:t>
                </w:r>
                <w:r w:rsidR="00BB38CF">
                  <w:rPr>
                    <w:rFonts w:cstheme="majorHAnsi"/>
                    <w:b/>
                    <w:smallCaps/>
                    <w:color w:val="auto"/>
                    <w:sz w:val="32"/>
                  </w:rPr>
                  <w:t xml:space="preserve"> КОДИРОВАНИЕ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7C170D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DFBBDCE" w:rsidR="00343E99" w:rsidRPr="00C97AA2" w:rsidRDefault="00C6152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7B42D96" w:rsidR="00C13B61" w:rsidRPr="002832F7" w:rsidRDefault="00C61521" w:rsidP="002832F7">
            <w:pPr>
              <w:rPr>
                <w:sz w:val="24"/>
                <w:szCs w:val="24"/>
              </w:rPr>
            </w:pPr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Сивак Мария Алексее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1051CE2F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57A26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705B7C5B" w14:textId="33753940" w:rsidR="003C6579" w:rsidRDefault="00725137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lastRenderedPageBreak/>
        <w:t>Цель р</w:t>
      </w:r>
      <w:bookmarkStart w:id="22" w:name="_Hlk114919837"/>
      <w:r w:rsidRPr="003C6579">
        <w:rPr>
          <w:rFonts w:cstheme="minorHAnsi"/>
          <w:b/>
          <w:sz w:val="32"/>
          <w:szCs w:val="32"/>
        </w:rPr>
        <w:t>а</w:t>
      </w:r>
      <w:bookmarkStart w:id="23" w:name="_Hlk114919875"/>
      <w:r w:rsidRPr="003C6579">
        <w:rPr>
          <w:rFonts w:cstheme="minorHAnsi"/>
          <w:b/>
          <w:sz w:val="32"/>
          <w:szCs w:val="32"/>
        </w:rPr>
        <w:t>бо</w:t>
      </w:r>
      <w:bookmarkEnd w:id="22"/>
      <w:r w:rsidRPr="003C6579">
        <w:rPr>
          <w:rFonts w:cstheme="minorHAnsi"/>
          <w:b/>
          <w:sz w:val="32"/>
          <w:szCs w:val="32"/>
        </w:rPr>
        <w:t>т</w:t>
      </w:r>
      <w:bookmarkEnd w:id="23"/>
      <w:r w:rsidRPr="003C6579">
        <w:rPr>
          <w:rFonts w:cstheme="minorHAnsi"/>
          <w:b/>
          <w:sz w:val="32"/>
          <w:szCs w:val="32"/>
        </w:rPr>
        <w:t>ы</w:t>
      </w:r>
    </w:p>
    <w:p w14:paraId="33221322" w14:textId="15202441" w:rsidR="00171BE1" w:rsidRDefault="00CC04EC" w:rsidP="00CC04EC">
      <w:pPr>
        <w:pStyle w:val="af7"/>
        <w:ind w:firstLine="720"/>
        <w:rPr>
          <w:rFonts w:asciiTheme="minorHAnsi" w:hAnsiTheme="minorHAnsi" w:cstheme="minorHAnsi"/>
          <w:sz w:val="28"/>
          <w:szCs w:val="24"/>
        </w:rPr>
      </w:pPr>
      <w:r w:rsidRPr="00CC04EC">
        <w:rPr>
          <w:rFonts w:asciiTheme="minorHAnsi" w:hAnsiTheme="minorHAnsi" w:cstheme="minorHAnsi"/>
          <w:sz w:val="28"/>
          <w:szCs w:val="24"/>
        </w:rPr>
        <w:t>Освоить основные алгоритмы помехоустойчивого кодирования.</w:t>
      </w:r>
    </w:p>
    <w:p w14:paraId="65938308" w14:textId="77777777" w:rsidR="00CC04EC" w:rsidRPr="00784891" w:rsidRDefault="00CC04EC" w:rsidP="00054077">
      <w:pPr>
        <w:pStyle w:val="af7"/>
        <w:rPr>
          <w:rFonts w:asciiTheme="minorHAnsi" w:hAnsiTheme="minorHAnsi" w:cstheme="minorHAnsi"/>
          <w:sz w:val="28"/>
          <w:szCs w:val="24"/>
        </w:rPr>
      </w:pPr>
    </w:p>
    <w:p w14:paraId="3206900B" w14:textId="75157690" w:rsidR="00AE670C" w:rsidRDefault="00431E5D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Задача</w:t>
      </w:r>
    </w:p>
    <w:p w14:paraId="53726121" w14:textId="6B7D81C6" w:rsidR="00CC04EC" w:rsidRPr="00CC04EC" w:rsidRDefault="00CC04EC" w:rsidP="00CC04EC">
      <w:pPr>
        <w:ind w:firstLine="360"/>
        <w:rPr>
          <w:rFonts w:cstheme="minorHAnsi"/>
          <w:bCs/>
          <w:sz w:val="32"/>
          <w:szCs w:val="32"/>
        </w:rPr>
      </w:pPr>
      <w:r w:rsidRPr="00CC04EC">
        <w:rPr>
          <w:rFonts w:cstheme="minorHAnsi"/>
          <w:bCs/>
          <w:sz w:val="32"/>
          <w:szCs w:val="32"/>
        </w:rPr>
        <w:t xml:space="preserve">Часть </w:t>
      </w:r>
      <w:r>
        <w:rPr>
          <w:rFonts w:cstheme="minorHAnsi"/>
          <w:bCs/>
          <w:sz w:val="32"/>
          <w:szCs w:val="32"/>
        </w:rPr>
        <w:t>1</w:t>
      </w:r>
    </w:p>
    <w:p w14:paraId="6289BE2A" w14:textId="77777777" w:rsidR="00CC04EC" w:rsidRPr="00CC04EC" w:rsidRDefault="00CC04EC" w:rsidP="00CC04EC">
      <w:pPr>
        <w:pStyle w:val="ab"/>
        <w:numPr>
          <w:ilvl w:val="0"/>
          <w:numId w:val="29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Реализовать приложение, кодирующее заданную последовательность символов X = [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Pr="00CC04EC">
        <w:rPr>
          <w:rFonts w:cstheme="minorHAnsi"/>
          <w:sz w:val="28"/>
          <w:szCs w:val="28"/>
        </w:rPr>
        <w:t>] по алгоритму из соответствующего варианта лабораторной работы № 2 для случая равновероятного появления символов алфавита с проверкой на четность. Проверка на четность означает, что на выходе из кодера получается сообщение Y = [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-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acc>
          <m:ac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+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acc>
          <m:ac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>…,</m:t>
        </m:r>
        <m:acc>
          <m:ac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</m:e>
        </m:acc>
      </m:oMath>
      <w:r w:rsidRPr="00CC04EC">
        <w:rPr>
          <w:rFonts w:cstheme="minorHAnsi"/>
          <w:sz w:val="28"/>
          <w:szCs w:val="28"/>
        </w:rPr>
        <w:t xml:space="preserve">], при этом биты  </w:t>
      </w:r>
      <m:oMath>
        <m:acc>
          <m:ac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 …, </m:t>
        </m:r>
        <m:acc>
          <m:acc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Pr="00CC04EC">
        <w:rPr>
          <w:rFonts w:cstheme="minorHAnsi"/>
          <w:sz w:val="28"/>
          <w:szCs w:val="28"/>
        </w:rPr>
        <w:t>являются проверочными. Если длина кодового слова четна, то в окончательном виде оно будет иметь вид Y = [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…</m:t>
        </m:r>
      </m:oMath>
      <w:r w:rsidRPr="00CC04EC">
        <w:rPr>
          <w:rFonts w:cstheme="minorHAnsi"/>
          <w:sz w:val="28"/>
          <w:szCs w:val="28"/>
        </w:rPr>
        <w:t>] (например, в вариантах № 3, 4, 8, 11, 14); иначе: Y = [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</w:rPr>
          <m:t>…</m:t>
        </m:r>
      </m:oMath>
      <w:r w:rsidRPr="00CC04EC">
        <w:rPr>
          <w:rFonts w:cstheme="minorHAnsi"/>
          <w:sz w:val="28"/>
          <w:szCs w:val="28"/>
        </w:rPr>
        <w:t xml:space="preserve">] . Приложение должно удовлетворять следующим требованиям: </w:t>
      </w:r>
    </w:p>
    <w:p w14:paraId="59514F23" w14:textId="77777777" w:rsidR="00CC04EC" w:rsidRPr="00CC04EC" w:rsidRDefault="00CC04EC" w:rsidP="00CC04EC">
      <w:pPr>
        <w:pStyle w:val="ab"/>
        <w:numPr>
          <w:ilvl w:val="0"/>
          <w:numId w:val="30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 xml:space="preserve">подлежащая кодированию последовательность символов задается через входной файл; </w:t>
      </w:r>
    </w:p>
    <w:p w14:paraId="1F55D18D" w14:textId="77777777" w:rsidR="00CC04EC" w:rsidRPr="00CC04EC" w:rsidRDefault="00CC04EC" w:rsidP="00CC04EC">
      <w:pPr>
        <w:pStyle w:val="ab"/>
        <w:numPr>
          <w:ilvl w:val="0"/>
          <w:numId w:val="30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 xml:space="preserve">закодированная последовательность сохраняется в файл. </w:t>
      </w:r>
    </w:p>
    <w:p w14:paraId="3A54CDEA" w14:textId="77777777" w:rsidR="00CC04EC" w:rsidRPr="00CC04EC" w:rsidRDefault="00CC04EC" w:rsidP="00CC04EC">
      <w:pPr>
        <w:pStyle w:val="ab"/>
        <w:numPr>
          <w:ilvl w:val="0"/>
          <w:numId w:val="29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Реализовать приложение для декодирования сообщения, закодированного в пункте I.1 задания к этой лабораторной работе.</w:t>
      </w:r>
    </w:p>
    <w:p w14:paraId="626C4C9E" w14:textId="77777777" w:rsidR="00CC04EC" w:rsidRPr="00CC04EC" w:rsidRDefault="00CC04EC" w:rsidP="00CC04EC">
      <w:pPr>
        <w:pStyle w:val="ab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риложение должно удовлетворять следующим требованиям:</w:t>
      </w:r>
    </w:p>
    <w:p w14:paraId="6FC43598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одлежащая декодированию последовательность символов задается через входной файл;</w:t>
      </w:r>
    </w:p>
    <w:p w14:paraId="5548ED25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результатом работы программы являются все части сообщения, которые удалось раскодировать (т. е. в них не было ошибок при передаче по каналу связи), а также сообщения об ошибках с номерами позиций, в которых они произошли (если ошибки были);</w:t>
      </w:r>
    </w:p>
    <w:p w14:paraId="69BE980E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 xml:space="preserve">раскодированная последовательность сохраняется в один файл, а сообщения об обнаруженных ошибках – в другой либо выводятся на форму (если реализован графический интерфейс). </w:t>
      </w:r>
    </w:p>
    <w:p w14:paraId="4FDC3557" w14:textId="77777777" w:rsidR="00CC04EC" w:rsidRPr="00CC04EC" w:rsidRDefault="00CC04EC" w:rsidP="00CC04EC">
      <w:pPr>
        <w:pStyle w:val="ab"/>
        <w:numPr>
          <w:ilvl w:val="0"/>
          <w:numId w:val="29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Исследования:</w:t>
      </w:r>
    </w:p>
    <w:p w14:paraId="6D86CBF5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ротестировать разработанные программы, подавая на вход декодера как правильные, так и искаженные кодовые слова; исследовать созданный код на кратность обнаружения и исправления ошибок;</w:t>
      </w:r>
    </w:p>
    <w:p w14:paraId="2275ECDD" w14:textId="72C43DE1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найти кодовое расстояние кода d0, расстояние Хэмминга, границу Хэмминга, границу Плоткина, границу Варшамова–Гильберта.</w:t>
      </w:r>
    </w:p>
    <w:p w14:paraId="17868EF2" w14:textId="58551E39" w:rsidR="00CC04EC" w:rsidRPr="00CC04EC" w:rsidRDefault="00CC04EC" w:rsidP="00CC04EC">
      <w:pPr>
        <w:ind w:firstLine="360"/>
        <w:rPr>
          <w:rFonts w:cstheme="minorHAnsi"/>
          <w:bCs/>
          <w:sz w:val="32"/>
          <w:szCs w:val="32"/>
        </w:rPr>
      </w:pPr>
      <w:r w:rsidRPr="00CC04EC">
        <w:rPr>
          <w:rFonts w:cstheme="minorHAnsi"/>
          <w:bCs/>
          <w:sz w:val="32"/>
          <w:szCs w:val="32"/>
        </w:rPr>
        <w:t>Часть 2</w:t>
      </w:r>
    </w:p>
    <w:p w14:paraId="4BDD153D" w14:textId="77777777" w:rsidR="00CC04EC" w:rsidRPr="00CC04EC" w:rsidRDefault="00CC04EC" w:rsidP="00CC04EC">
      <w:pPr>
        <w:pStyle w:val="ab"/>
        <w:numPr>
          <w:ilvl w:val="0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Реализовать приложение, кодирующее заданную последовательность символов X = [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Pr="00CC04EC">
        <w:rPr>
          <w:rFonts w:cstheme="minorHAnsi"/>
          <w:sz w:val="28"/>
          <w:szCs w:val="28"/>
        </w:rPr>
        <w:t xml:space="preserve">] по алгоритму кодирования Хэмминга. Конкретный вид </w:t>
      </w:r>
      <w:r w:rsidRPr="00CC04EC">
        <w:rPr>
          <w:rFonts w:cstheme="minorHAnsi"/>
          <w:sz w:val="28"/>
          <w:szCs w:val="28"/>
        </w:rPr>
        <w:lastRenderedPageBreak/>
        <w:t>проверочной или порождающей матрицы задан в варианте. При этом считать, что алфавит источника A = [</w:t>
      </w:r>
      <m:oMath>
        <m:r>
          <w:rPr>
            <w:rFonts w:ascii="Cambria Math" w:hAnsi="Cambria Math" w:cstheme="minorHAnsi"/>
            <w:sz w:val="28"/>
            <w:szCs w:val="28"/>
          </w:rPr>
          <m:t>x | x ∈ Z</m:t>
        </m:r>
      </m:oMath>
      <w:r w:rsidRPr="00CC04EC">
        <w:rPr>
          <w:rFonts w:cstheme="minorHAnsi"/>
          <w:sz w:val="28"/>
          <w:szCs w:val="28"/>
        </w:rPr>
        <w:t xml:space="preserve">], и 0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→ </m:t>
        </m:r>
      </m:oMath>
      <w:r w:rsidRPr="00CC04EC">
        <w:rPr>
          <w:rFonts w:cstheme="minorHAnsi"/>
          <w:sz w:val="28"/>
          <w:szCs w:val="28"/>
        </w:rPr>
        <w:t xml:space="preserve">00000, 1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→  </m:t>
        </m:r>
      </m:oMath>
      <w:r w:rsidRPr="00CC04EC">
        <w:rPr>
          <w:rFonts w:cstheme="minorHAnsi"/>
          <w:sz w:val="28"/>
          <w:szCs w:val="28"/>
        </w:rPr>
        <w:t xml:space="preserve">00001, 2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→  </m:t>
        </m:r>
      </m:oMath>
      <w:r w:rsidRPr="00CC04EC">
        <w:rPr>
          <w:rFonts w:cstheme="minorHAnsi"/>
          <w:sz w:val="28"/>
          <w:szCs w:val="28"/>
        </w:rPr>
        <w:t xml:space="preserve">00010, ..., 31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→ </m:t>
        </m:r>
      </m:oMath>
      <w:r w:rsidRPr="00CC04EC">
        <w:rPr>
          <w:rFonts w:eastAsiaTheme="minorEastAsia" w:cstheme="minorHAnsi"/>
          <w:sz w:val="28"/>
          <w:szCs w:val="28"/>
        </w:rPr>
        <w:t xml:space="preserve"> </w:t>
      </w:r>
      <w:r w:rsidRPr="00CC04EC">
        <w:rPr>
          <w:rFonts w:cstheme="minorHAnsi"/>
          <w:sz w:val="28"/>
          <w:szCs w:val="28"/>
        </w:rPr>
        <w:t xml:space="preserve">11111 для 1-го варианта. </w:t>
      </w:r>
    </w:p>
    <w:p w14:paraId="7B84AB95" w14:textId="77777777" w:rsidR="00CC04EC" w:rsidRPr="00CC04EC" w:rsidRDefault="00CC04EC" w:rsidP="00CC04EC">
      <w:pPr>
        <w:pStyle w:val="ab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риложение должно удовлетворять следующим требованиям:</w:t>
      </w:r>
    </w:p>
    <w:p w14:paraId="2BB77EF2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одлежащая кодированию последовательность символов задается через входной файл;</w:t>
      </w:r>
    </w:p>
    <w:p w14:paraId="398DE1A8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закодированная последовательность сохраняется в файл.</w:t>
      </w:r>
    </w:p>
    <w:p w14:paraId="1316B869" w14:textId="77777777" w:rsidR="00CC04EC" w:rsidRPr="00CC04EC" w:rsidRDefault="00CC04EC" w:rsidP="00CC04EC">
      <w:pPr>
        <w:pStyle w:val="ab"/>
        <w:numPr>
          <w:ilvl w:val="0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 xml:space="preserve">Реализовать приложение для декодирования сообщения, закодированного в пункте II.1 задания к этой лабораторной работе. </w:t>
      </w:r>
    </w:p>
    <w:p w14:paraId="69AD4778" w14:textId="77777777" w:rsidR="00CC04EC" w:rsidRPr="00CC04EC" w:rsidRDefault="00CC04EC" w:rsidP="00CC04EC">
      <w:pPr>
        <w:pStyle w:val="ab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риложение должно удовлетворять следующим требованиям:</w:t>
      </w:r>
    </w:p>
    <w:p w14:paraId="379BB0B1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одлежащая декодированию последовательность символов задается через входной файл;</w:t>
      </w:r>
    </w:p>
    <w:p w14:paraId="6AD657EE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результатом работы программы является раскодированное сообщение, а также сообщения об исправленных ошибках с номерами позиций (если ошибки были);</w:t>
      </w:r>
    </w:p>
    <w:p w14:paraId="3BF8394D" w14:textId="77777777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раскодированная последовательность сохраняется в один файл, а сообщения об исправленных ошибках – в другой либо выводятся на форму (если реализован графический интерфейс).</w:t>
      </w:r>
    </w:p>
    <w:p w14:paraId="3CBB11EB" w14:textId="060081F5" w:rsidR="00CC04EC" w:rsidRPr="00C11BD5" w:rsidRDefault="00CC04EC" w:rsidP="00C11BD5">
      <w:pPr>
        <w:pStyle w:val="ab"/>
        <w:numPr>
          <w:ilvl w:val="0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C11BD5">
        <w:rPr>
          <w:rFonts w:cstheme="minorHAnsi"/>
          <w:sz w:val="28"/>
          <w:szCs w:val="28"/>
        </w:rPr>
        <w:t>Исследования:</w:t>
      </w:r>
    </w:p>
    <w:p w14:paraId="11AEA8B8" w14:textId="77777777" w:rsid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протестировать разработанные программы, подавая на вход декодера как правильные, так и искаженные кодовые слова; исследовать созданный код на кратность обнаружения и исправления ошибок;</w:t>
      </w:r>
    </w:p>
    <w:p w14:paraId="4B22293F" w14:textId="038B4A51" w:rsidR="00CC04EC" w:rsidRPr="00CC04EC" w:rsidRDefault="00CC04EC" w:rsidP="00CC04EC">
      <w:pPr>
        <w:pStyle w:val="ab"/>
        <w:numPr>
          <w:ilvl w:val="0"/>
          <w:numId w:val="27"/>
        </w:numPr>
        <w:spacing w:line="256" w:lineRule="auto"/>
        <w:rPr>
          <w:rFonts w:cstheme="minorHAnsi"/>
          <w:sz w:val="28"/>
          <w:szCs w:val="28"/>
        </w:rPr>
      </w:pPr>
      <w:r w:rsidRPr="00CC04EC">
        <w:rPr>
          <w:rFonts w:cstheme="minorHAnsi"/>
          <w:sz w:val="28"/>
          <w:szCs w:val="28"/>
        </w:rPr>
        <w:t>найти кодовое расстояние кода d0, расстояние Хэмминга, границу Хэмминга, границу Плоткина, границу Варшамова–Гильберта.</w:t>
      </w:r>
    </w:p>
    <w:p w14:paraId="1ACC4828" w14:textId="77777777" w:rsidR="00171BE1" w:rsidRPr="00784891" w:rsidRDefault="00171BE1" w:rsidP="00BB38CF">
      <w:pPr>
        <w:pStyle w:val="af7"/>
        <w:ind w:firstLine="0"/>
        <w:rPr>
          <w:rFonts w:asciiTheme="minorHAnsi" w:hAnsiTheme="minorHAnsi" w:cstheme="minorHAnsi"/>
          <w:sz w:val="28"/>
          <w:szCs w:val="24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4920"/>
      </w:tblGrid>
      <w:tr w:rsidR="00BB38CF" w:rsidRPr="00784891" w14:paraId="3FFD91FA" w14:textId="77777777" w:rsidTr="00C11BD5">
        <w:trPr>
          <w:cantSplit/>
          <w:trHeight w:val="20"/>
          <w:tblHeader/>
          <w:jc w:val="center"/>
        </w:trPr>
        <w:tc>
          <w:tcPr>
            <w:tcW w:w="1743" w:type="dxa"/>
            <w:vAlign w:val="center"/>
          </w:tcPr>
          <w:p w14:paraId="29F8D510" w14:textId="77777777" w:rsidR="00BB38CF" w:rsidRPr="00784891" w:rsidRDefault="00BB38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Вари</w:t>
            </w:r>
            <w:r w:rsidRPr="00784891">
              <w:rPr>
                <w:rFonts w:asciiTheme="minorHAnsi" w:hAnsiTheme="minorHAnsi" w:cstheme="minorHAnsi"/>
                <w:sz w:val="28"/>
                <w:szCs w:val="28"/>
              </w:rPr>
              <w:softHyphen/>
              <w:t>ант</w:t>
            </w:r>
          </w:p>
        </w:tc>
        <w:tc>
          <w:tcPr>
            <w:tcW w:w="4920" w:type="dxa"/>
            <w:vAlign w:val="center"/>
          </w:tcPr>
          <w:p w14:paraId="214EC54E" w14:textId="77777777" w:rsidR="00BB38CF" w:rsidRPr="00BB38CF" w:rsidRDefault="00BB38CF" w:rsidP="00BB38CF">
            <w:pPr>
              <w:pStyle w:val="Aacao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B38CF">
              <w:rPr>
                <w:rFonts w:asciiTheme="minorHAnsi" w:hAnsiTheme="minorHAnsi" w:cstheme="minorHAnsi"/>
                <w:sz w:val="28"/>
                <w:szCs w:val="28"/>
              </w:rPr>
              <w:t>Проверочная или порождающая матрица</w:t>
            </w:r>
          </w:p>
          <w:p w14:paraId="4A1298EF" w14:textId="65F40C1D" w:rsidR="00BB38CF" w:rsidRPr="00784891" w:rsidRDefault="00BB38CF" w:rsidP="00BB38CF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B38CF">
              <w:rPr>
                <w:rFonts w:asciiTheme="minorHAnsi" w:hAnsiTheme="minorHAnsi" w:cstheme="minorHAnsi"/>
                <w:sz w:val="28"/>
                <w:szCs w:val="28"/>
              </w:rPr>
              <w:t>(n, k) кода Хэмминга</w:t>
            </w:r>
          </w:p>
        </w:tc>
      </w:tr>
      <w:tr w:rsidR="00BB38CF" w:rsidRPr="00784891" w14:paraId="687FD118" w14:textId="77777777" w:rsidTr="00C11BD5">
        <w:trPr>
          <w:cantSplit/>
          <w:trHeight w:val="1648"/>
          <w:jc w:val="center"/>
        </w:trPr>
        <w:tc>
          <w:tcPr>
            <w:tcW w:w="1743" w:type="dxa"/>
            <w:vAlign w:val="center"/>
          </w:tcPr>
          <w:p w14:paraId="7DD60107" w14:textId="614D4C69" w:rsidR="00BB38CF" w:rsidRPr="00784891" w:rsidRDefault="00BB38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4920" w:type="dxa"/>
            <w:vAlign w:val="center"/>
          </w:tcPr>
          <w:p w14:paraId="15F276A3" w14:textId="21098087" w:rsidR="00BB38CF" w:rsidRPr="00784891" w:rsidRDefault="007C170D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8,4</m:t>
                        </m:r>
                      </m:e>
                    </m:d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1C039FE" w14:textId="4012A606" w:rsidR="00CC08B3" w:rsidRDefault="00CC08B3" w:rsidP="00722A89">
      <w:pPr>
        <w:rPr>
          <w:rFonts w:cstheme="minorHAnsi"/>
          <w:b/>
          <w:sz w:val="32"/>
          <w:szCs w:val="32"/>
        </w:rPr>
      </w:pPr>
    </w:p>
    <w:p w14:paraId="0750F470" w14:textId="5C73E1C0" w:rsidR="00C11BD5" w:rsidRPr="00C11BD5" w:rsidRDefault="00C11BD5" w:rsidP="00B0059F">
      <w:pPr>
        <w:rPr>
          <w:rFonts w:cstheme="minorHAnsi"/>
          <w:b/>
          <w:sz w:val="32"/>
          <w:szCs w:val="32"/>
        </w:rPr>
      </w:pPr>
    </w:p>
    <w:p w14:paraId="26781224" w14:textId="47BE1E5D" w:rsidR="00C11BD5" w:rsidRPr="00C11BD5" w:rsidRDefault="00C11BD5" w:rsidP="00C11BD5">
      <w:pPr>
        <w:rPr>
          <w:rFonts w:cstheme="minorHAnsi"/>
          <w:b/>
          <w:sz w:val="32"/>
          <w:szCs w:val="32"/>
        </w:rPr>
      </w:pPr>
    </w:p>
    <w:p w14:paraId="456CC2B1" w14:textId="7875DDE2" w:rsidR="00C11BD5" w:rsidRDefault="00C11BD5" w:rsidP="00722A89">
      <w:pPr>
        <w:rPr>
          <w:rFonts w:cstheme="minorHAnsi"/>
          <w:b/>
          <w:sz w:val="32"/>
          <w:szCs w:val="32"/>
        </w:rPr>
      </w:pPr>
    </w:p>
    <w:p w14:paraId="5CCE2248" w14:textId="6B0615AC" w:rsidR="00C11BD5" w:rsidRDefault="00C11BD5" w:rsidP="00722A89">
      <w:pPr>
        <w:rPr>
          <w:rFonts w:cstheme="minorHAnsi"/>
          <w:b/>
          <w:sz w:val="32"/>
          <w:szCs w:val="32"/>
        </w:rPr>
      </w:pPr>
    </w:p>
    <w:p w14:paraId="637A4871" w14:textId="77777777" w:rsidR="00C11BD5" w:rsidRDefault="00C11BD5" w:rsidP="00722A89">
      <w:pPr>
        <w:rPr>
          <w:rFonts w:cstheme="minorHAnsi"/>
          <w:b/>
          <w:sz w:val="32"/>
          <w:szCs w:val="32"/>
        </w:rPr>
      </w:pPr>
    </w:p>
    <w:p w14:paraId="33A7DF64" w14:textId="3FAF8853" w:rsidR="00C11BD5" w:rsidRPr="0079004B" w:rsidRDefault="00B0059F" w:rsidP="0079004B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3.</w:t>
      </w:r>
      <w:r w:rsidR="0079004B">
        <w:rPr>
          <w:rFonts w:cstheme="minorHAnsi"/>
          <w:b/>
          <w:sz w:val="32"/>
          <w:szCs w:val="32"/>
        </w:rPr>
        <w:t xml:space="preserve"> </w:t>
      </w:r>
      <w:r w:rsidR="00C11BD5" w:rsidRPr="00B0059F">
        <w:rPr>
          <w:rFonts w:cstheme="minorHAnsi"/>
          <w:b/>
          <w:sz w:val="32"/>
          <w:szCs w:val="32"/>
        </w:rPr>
        <w:t>Метод решения задачи</w:t>
      </w:r>
    </w:p>
    <w:p w14:paraId="5D9BF607" w14:textId="4A31D56C" w:rsidR="00C11BD5" w:rsidRDefault="00C11BD5" w:rsidP="00C11BD5">
      <w:pPr>
        <w:pStyle w:val="ab"/>
        <w:rPr>
          <w:rFonts w:cstheme="minorHAnsi"/>
          <w:bCs/>
          <w:sz w:val="32"/>
          <w:szCs w:val="32"/>
        </w:rPr>
      </w:pPr>
      <w:r w:rsidRPr="00C11BD5">
        <w:rPr>
          <w:rFonts w:cstheme="minorHAnsi"/>
          <w:bCs/>
          <w:sz w:val="32"/>
          <w:szCs w:val="32"/>
        </w:rPr>
        <w:t>Часть 1</w:t>
      </w:r>
    </w:p>
    <w:p w14:paraId="74D55EC2" w14:textId="5E97753D" w:rsidR="00C11BD5" w:rsidRDefault="00C11BD5" w:rsidP="00C11BD5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 задании </w:t>
      </w:r>
      <w:r w:rsidR="001649E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яется</w:t>
      </w:r>
      <w:r w:rsidRPr="00C11BD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код</w:t>
      </w:r>
      <w:r w:rsidR="001649E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рование</w:t>
      </w:r>
      <w:r w:rsidRPr="00C11BD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 обнаружением ошибок, основанн</w:t>
      </w:r>
      <w:r w:rsidR="001649E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е</w:t>
      </w:r>
      <w:r w:rsidRPr="00C11BD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 проверке на четность. На основании проверочного бита реализуется проверка на ошибку.</w:t>
      </w:r>
    </w:p>
    <w:p w14:paraId="73797BC7" w14:textId="168E713D" w:rsidR="001649E9" w:rsidRDefault="001649E9" w:rsidP="00C11BD5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719AF305" w14:textId="548F32F9" w:rsidR="001649E9" w:rsidRDefault="001649E9" w:rsidP="00C11BD5">
      <w:pPr>
        <w:pStyle w:val="ab"/>
        <w:rPr>
          <w:rFonts w:cstheme="minorHAnsi"/>
          <w:bCs/>
          <w:sz w:val="28"/>
          <w:szCs w:val="28"/>
        </w:rPr>
      </w:pPr>
      <w:r w:rsidRPr="001649E9">
        <w:rPr>
          <w:rFonts w:cstheme="minorHAnsi"/>
          <w:bCs/>
          <w:sz w:val="28"/>
          <w:szCs w:val="28"/>
        </w:rPr>
        <w:t xml:space="preserve">Для </w:t>
      </w:r>
      <w:r w:rsidR="0025754A">
        <w:rPr>
          <w:rFonts w:cstheme="minorHAnsi"/>
          <w:bCs/>
          <w:sz w:val="28"/>
          <w:szCs w:val="28"/>
        </w:rPr>
        <w:t>данных кодов</w:t>
      </w:r>
      <w:r w:rsidRPr="001649E9">
        <w:rPr>
          <w:rFonts w:cstheme="minorHAnsi"/>
          <w:bCs/>
          <w:sz w:val="28"/>
          <w:szCs w:val="28"/>
        </w:rPr>
        <w:t xml:space="preserve"> d0 = 2, значит, кратность гарантированно распознанных ошиб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нар</m:t>
            </m:r>
          </m:sub>
        </m:sSub>
      </m:oMath>
      <w:r w:rsidRPr="001649E9">
        <w:rPr>
          <w:rFonts w:cstheme="minorHAnsi"/>
          <w:bCs/>
          <w:sz w:val="28"/>
          <w:szCs w:val="28"/>
        </w:rPr>
        <w:t xml:space="preserve">= 1. Однако достоинством этого кода является то, что он распознает все сочетания ошибок нечетной кратности (то есть не тольк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нар</m:t>
            </m:r>
          </m:sub>
        </m:sSub>
      </m:oMath>
      <w:r w:rsidRPr="001649E9">
        <w:rPr>
          <w:rFonts w:cstheme="minorHAnsi"/>
          <w:bCs/>
          <w:sz w:val="28"/>
          <w:szCs w:val="28"/>
        </w:rPr>
        <w:t>= 1, но и 3,5,7, и т. д.).</w:t>
      </w:r>
    </w:p>
    <w:p w14:paraId="0E9E80D3" w14:textId="71C0D426" w:rsidR="00D761E8" w:rsidRDefault="00D761E8" w:rsidP="00C11BD5">
      <w:pPr>
        <w:pStyle w:val="ab"/>
        <w:rPr>
          <w:rFonts w:cstheme="minorHAnsi"/>
          <w:bCs/>
          <w:sz w:val="28"/>
          <w:szCs w:val="28"/>
        </w:rPr>
      </w:pPr>
    </w:p>
    <w:p w14:paraId="0B68BF22" w14:textId="404F1A85" w:rsidR="00C11BD5" w:rsidRDefault="00D761E8" w:rsidP="00D761E8">
      <w:pPr>
        <w:pStyle w:val="ab"/>
        <w:rPr>
          <w:rFonts w:cstheme="minorHAnsi"/>
          <w:bCs/>
          <w:sz w:val="28"/>
          <w:szCs w:val="28"/>
        </w:rPr>
      </w:pPr>
      <w:r w:rsidRPr="00D761E8">
        <w:rPr>
          <w:rFonts w:cstheme="minorHAnsi"/>
          <w:bCs/>
          <w:sz w:val="28"/>
          <w:szCs w:val="28"/>
        </w:rPr>
        <w:t xml:space="preserve">Мы </w:t>
      </w:r>
      <w:r>
        <w:rPr>
          <w:rFonts w:cstheme="minorHAnsi"/>
          <w:bCs/>
          <w:sz w:val="28"/>
          <w:szCs w:val="28"/>
        </w:rPr>
        <w:t>использовали модифицирова</w:t>
      </w:r>
      <w:r w:rsidR="0025754A">
        <w:rPr>
          <w:rFonts w:cstheme="minorHAnsi"/>
          <w:bCs/>
          <w:sz w:val="28"/>
          <w:szCs w:val="28"/>
        </w:rPr>
        <w:t>нный</w:t>
      </w:r>
      <w:r>
        <w:rPr>
          <w:rFonts w:cstheme="minorHAnsi"/>
          <w:bCs/>
          <w:sz w:val="28"/>
          <w:szCs w:val="28"/>
        </w:rPr>
        <w:t xml:space="preserve"> а</w:t>
      </w:r>
      <w:r w:rsidRPr="00D761E8">
        <w:rPr>
          <w:rFonts w:cstheme="minorHAnsi"/>
          <w:bCs/>
          <w:sz w:val="28"/>
          <w:szCs w:val="28"/>
        </w:rPr>
        <w:t xml:space="preserve">лгоритм, </w:t>
      </w:r>
      <w:r>
        <w:rPr>
          <w:rFonts w:cstheme="minorHAnsi"/>
          <w:bCs/>
          <w:sz w:val="28"/>
          <w:szCs w:val="28"/>
        </w:rPr>
        <w:t>разработанный в</w:t>
      </w:r>
      <w:r w:rsidRPr="00D761E8">
        <w:rPr>
          <w:rFonts w:cstheme="minorHAnsi"/>
          <w:bCs/>
          <w:sz w:val="28"/>
          <w:szCs w:val="28"/>
        </w:rPr>
        <w:t xml:space="preserve"> лабораторной работ</w:t>
      </w:r>
      <w:r>
        <w:rPr>
          <w:rFonts w:cstheme="minorHAnsi"/>
          <w:bCs/>
          <w:sz w:val="28"/>
          <w:szCs w:val="28"/>
        </w:rPr>
        <w:t>е</w:t>
      </w:r>
      <w:r w:rsidRPr="00D761E8">
        <w:rPr>
          <w:rFonts w:cstheme="minorHAnsi"/>
          <w:bCs/>
          <w:sz w:val="28"/>
          <w:szCs w:val="28"/>
        </w:rPr>
        <w:t xml:space="preserve"> №2</w:t>
      </w:r>
      <w:r>
        <w:rPr>
          <w:rFonts w:cstheme="minorHAnsi"/>
          <w:bCs/>
          <w:sz w:val="28"/>
          <w:szCs w:val="28"/>
        </w:rPr>
        <w:t>.</w:t>
      </w:r>
    </w:p>
    <w:p w14:paraId="42BC84D7" w14:textId="3AE70294" w:rsidR="00D761E8" w:rsidRDefault="00D761E8" w:rsidP="00D761E8">
      <w:pPr>
        <w:pStyle w:val="ab"/>
        <w:rPr>
          <w:rFonts w:cstheme="minorHAnsi"/>
          <w:bCs/>
          <w:sz w:val="28"/>
          <w:szCs w:val="28"/>
        </w:rPr>
      </w:pPr>
    </w:p>
    <w:p w14:paraId="4B5AB47E" w14:textId="6A61B3B1" w:rsidR="00D761E8" w:rsidRDefault="00D761E8" w:rsidP="00D761E8">
      <w:pPr>
        <w:pStyle w:val="ab"/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  <w:t>Кодирование</w:t>
      </w:r>
    </w:p>
    <w:p w14:paraId="3C6BF10A" w14:textId="37A2FFE4" w:rsidR="00D761E8" w:rsidRDefault="00D761E8" w:rsidP="00D761E8">
      <w:pPr>
        <w:pStyle w:val="ab"/>
        <w:rPr>
          <w:rFonts w:cstheme="minorHAnsi"/>
          <w:bCs/>
          <w:sz w:val="28"/>
          <w:szCs w:val="28"/>
        </w:rPr>
      </w:pPr>
      <w:r w:rsidRPr="00D761E8">
        <w:rPr>
          <w:rFonts w:cstheme="minorHAnsi"/>
          <w:bCs/>
          <w:sz w:val="28"/>
          <w:szCs w:val="28"/>
        </w:rPr>
        <w:t>При равновероятном появлении символов алфавита необходима проверка на четность/нечетность длины кодового слова. Для нашего варианта длина кодового слова является нечетной, значит окончательный вид кодового слова будет таким:</w:t>
      </w:r>
      <w:r w:rsidR="00FA3BFC" w:rsidRPr="00FA3BFC">
        <w:rPr>
          <w:rFonts w:cstheme="minorHAnsi"/>
          <w:bCs/>
          <w:sz w:val="28"/>
          <w:szCs w:val="28"/>
        </w:rPr>
        <w:t xml:space="preserve"> </w:t>
      </w:r>
      <w:r w:rsidR="00FA3BFC">
        <w:rPr>
          <w:rFonts w:cstheme="minorHAnsi"/>
          <w:bCs/>
          <w:sz w:val="28"/>
          <w:szCs w:val="28"/>
          <w:lang w:val="en-US"/>
        </w:rPr>
        <w:t>Y</w:t>
      </w:r>
      <w:r w:rsidR="00FA3BFC" w:rsidRPr="00FA3BFC">
        <w:rPr>
          <w:rFonts w:cstheme="minorHAnsi"/>
          <w:bCs/>
          <w:sz w:val="28"/>
          <w:szCs w:val="28"/>
        </w:rPr>
        <w:t xml:space="preserve"> =</w:t>
      </w:r>
      <w:r w:rsidRPr="00D761E8">
        <w:rPr>
          <w:rFonts w:cstheme="minorHAns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761E8">
        <w:rPr>
          <w:rFonts w:cstheme="minorHAnsi"/>
          <w:bCs/>
          <w:sz w:val="28"/>
          <w:szCs w:val="28"/>
        </w:rPr>
        <w:t xml:space="preserve">. </w:t>
      </w:r>
      <w:r w:rsidRPr="00D761E8">
        <w:rPr>
          <w:rFonts w:ascii="Calibri" w:hAnsi="Calibri" w:cs="Calibri"/>
          <w:bCs/>
          <w:sz w:val="28"/>
          <w:szCs w:val="28"/>
        </w:rPr>
        <w:t>Таким</w:t>
      </w:r>
      <w:r w:rsidRPr="00D761E8">
        <w:rPr>
          <w:rFonts w:cstheme="minorHAnsi"/>
          <w:bCs/>
          <w:sz w:val="28"/>
          <w:szCs w:val="28"/>
        </w:rPr>
        <w:t xml:space="preserve"> </w:t>
      </w:r>
      <w:r w:rsidRPr="00D761E8">
        <w:rPr>
          <w:rFonts w:ascii="Calibri" w:hAnsi="Calibri" w:cs="Calibri"/>
          <w:bCs/>
          <w:sz w:val="28"/>
          <w:szCs w:val="28"/>
        </w:rPr>
        <w:t>об</w:t>
      </w:r>
      <w:r w:rsidRPr="00D761E8">
        <w:rPr>
          <w:rFonts w:cstheme="minorHAnsi"/>
          <w:bCs/>
          <w:sz w:val="28"/>
          <w:szCs w:val="28"/>
        </w:rPr>
        <w:t xml:space="preserve">разом находим для каждого символа алфавита </w:t>
      </w:r>
      <w:r w:rsidR="00FA3BFC">
        <w:rPr>
          <w:rFonts w:cstheme="minorHAnsi"/>
          <w:bCs/>
          <w:sz w:val="28"/>
          <w:szCs w:val="28"/>
        </w:rPr>
        <w:t xml:space="preserve">новое четное </w:t>
      </w:r>
      <w:r w:rsidRPr="00D761E8">
        <w:rPr>
          <w:rFonts w:cstheme="minorHAnsi"/>
          <w:bCs/>
          <w:sz w:val="28"/>
          <w:szCs w:val="28"/>
        </w:rPr>
        <w:t xml:space="preserve">кодовое слово. Затем из полученного файла с текстом каждому символу ставим в соответствие кодовое слово. Полученная строка представляет собой закодированную </w:t>
      </w:r>
      <w:r w:rsidR="00FA3BFC">
        <w:rPr>
          <w:rFonts w:cstheme="minorHAnsi"/>
          <w:bCs/>
          <w:sz w:val="28"/>
          <w:szCs w:val="28"/>
        </w:rPr>
        <w:t>последовательность</w:t>
      </w:r>
      <w:r w:rsidRPr="00D761E8">
        <w:rPr>
          <w:rFonts w:cstheme="minorHAnsi"/>
          <w:bCs/>
          <w:sz w:val="28"/>
          <w:szCs w:val="28"/>
        </w:rPr>
        <w:t>.</w:t>
      </w:r>
    </w:p>
    <w:p w14:paraId="033F8E0C" w14:textId="38390906" w:rsidR="00FA3BFC" w:rsidRDefault="00FA3BFC" w:rsidP="00D761E8">
      <w:pPr>
        <w:pStyle w:val="ab"/>
        <w:rPr>
          <w:rFonts w:cstheme="minorHAnsi"/>
          <w:bCs/>
          <w:sz w:val="28"/>
          <w:szCs w:val="28"/>
        </w:rPr>
      </w:pPr>
    </w:p>
    <w:p w14:paraId="7F1BFA87" w14:textId="18EAB01C" w:rsidR="00FA3BFC" w:rsidRDefault="00FA3BFC" w:rsidP="00D761E8">
      <w:pPr>
        <w:pStyle w:val="ab"/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  <w:t>Декодирование</w:t>
      </w:r>
    </w:p>
    <w:p w14:paraId="20A153D6" w14:textId="1A140976" w:rsidR="000A5322" w:rsidRDefault="00FA3BFC" w:rsidP="0025754A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Закодированный т</w:t>
      </w:r>
      <w:r w:rsidRPr="00FA3BFC">
        <w:rPr>
          <w:rFonts w:cstheme="minorHAnsi"/>
          <w:bCs/>
          <w:sz w:val="28"/>
          <w:szCs w:val="28"/>
        </w:rPr>
        <w:t>екст, под</w:t>
      </w:r>
      <w:r>
        <w:rPr>
          <w:rFonts w:cstheme="minorHAnsi"/>
          <w:bCs/>
          <w:sz w:val="28"/>
          <w:szCs w:val="28"/>
        </w:rPr>
        <w:t>анный</w:t>
      </w:r>
      <w:r w:rsidRPr="00FA3BFC">
        <w:rPr>
          <w:rFonts w:cstheme="minorHAnsi"/>
          <w:bCs/>
          <w:sz w:val="28"/>
          <w:szCs w:val="28"/>
        </w:rPr>
        <w:t xml:space="preserve"> на вход, мы анализируем на наличие недопустимых символов (в файле должны быть только 1 и 0)</w:t>
      </w:r>
      <w:r>
        <w:rPr>
          <w:rFonts w:cstheme="minorHAnsi"/>
          <w:bCs/>
          <w:sz w:val="28"/>
          <w:szCs w:val="28"/>
        </w:rPr>
        <w:t xml:space="preserve"> и на некорректную запись (общая длина последовательности не кратна длине кодового слова)</w:t>
      </w:r>
      <w:r w:rsidRPr="00FA3BFC">
        <w:rPr>
          <w:rFonts w:cstheme="minorHAnsi"/>
          <w:bCs/>
          <w:sz w:val="28"/>
          <w:szCs w:val="28"/>
        </w:rPr>
        <w:t xml:space="preserve">. После этого мы считываем по 4 символа. Первые три – это информационные биты, мы применяем к ним операцию “xor” (сумма по модулю два) и сравниваем с 4 битом, который является проверочным. В случае совпадения значений, мы находим соответствующий символ алфавита и заменяем им данное кодовое слово. В </w:t>
      </w:r>
      <w:r w:rsidR="000A5322">
        <w:rPr>
          <w:rFonts w:cstheme="minorHAnsi"/>
          <w:bCs/>
          <w:sz w:val="28"/>
          <w:szCs w:val="28"/>
        </w:rPr>
        <w:t>противном случае</w:t>
      </w:r>
      <w:r w:rsidRPr="00FA3BFC">
        <w:rPr>
          <w:rFonts w:cstheme="minorHAnsi"/>
          <w:bCs/>
          <w:sz w:val="28"/>
          <w:szCs w:val="28"/>
        </w:rPr>
        <w:t xml:space="preserve"> делаем вывод, что произошла ошибка и выясняем номер позиции, в которой она произошла. Номера позиций, в которых произошла ошибка, записываем в </w:t>
      </w:r>
      <w:r w:rsidR="000A5322">
        <w:rPr>
          <w:rFonts w:cstheme="minorHAnsi"/>
          <w:bCs/>
          <w:sz w:val="28"/>
          <w:szCs w:val="28"/>
        </w:rPr>
        <w:t xml:space="preserve">специальное окно приложения. </w:t>
      </w:r>
      <w:r w:rsidRPr="00FA3BFC">
        <w:rPr>
          <w:rFonts w:cstheme="minorHAnsi"/>
          <w:bCs/>
          <w:sz w:val="28"/>
          <w:szCs w:val="28"/>
        </w:rPr>
        <w:t>Символ, у которого произошла ошибка мы не записываем в декодированный файл. Полученная строка представляет собой раскодированную строку.</w:t>
      </w:r>
    </w:p>
    <w:p w14:paraId="0DBBBA14" w14:textId="75DE4C4E" w:rsidR="0025754A" w:rsidRDefault="0025754A" w:rsidP="0025754A">
      <w:pPr>
        <w:pStyle w:val="ab"/>
        <w:rPr>
          <w:rFonts w:cstheme="minorHAnsi"/>
          <w:bCs/>
          <w:sz w:val="28"/>
          <w:szCs w:val="28"/>
        </w:rPr>
      </w:pPr>
    </w:p>
    <w:p w14:paraId="6C2251A2" w14:textId="7BA29315" w:rsidR="0025754A" w:rsidRDefault="0025754A" w:rsidP="0025754A">
      <w:pPr>
        <w:pStyle w:val="ab"/>
        <w:rPr>
          <w:rFonts w:cstheme="minorHAnsi"/>
          <w:bCs/>
          <w:sz w:val="28"/>
          <w:szCs w:val="28"/>
        </w:rPr>
      </w:pPr>
    </w:p>
    <w:p w14:paraId="26F187BD" w14:textId="77777777" w:rsidR="0025754A" w:rsidRPr="0025754A" w:rsidRDefault="0025754A" w:rsidP="0025754A">
      <w:pPr>
        <w:pStyle w:val="ab"/>
        <w:rPr>
          <w:rFonts w:cstheme="minorHAnsi"/>
          <w:bCs/>
          <w:sz w:val="28"/>
          <w:szCs w:val="28"/>
        </w:rPr>
      </w:pPr>
    </w:p>
    <w:p w14:paraId="466B07CC" w14:textId="77777777" w:rsidR="000A5322" w:rsidRDefault="000A5322" w:rsidP="00D761E8">
      <w:pPr>
        <w:pStyle w:val="ab"/>
        <w:rPr>
          <w:rFonts w:cstheme="minorHAnsi"/>
          <w:bCs/>
          <w:sz w:val="30"/>
          <w:szCs w:val="30"/>
        </w:rPr>
      </w:pPr>
    </w:p>
    <w:p w14:paraId="0195A837" w14:textId="75EF58B6" w:rsidR="000A5322" w:rsidRDefault="000A5322" w:rsidP="000A5322">
      <w:pPr>
        <w:pStyle w:val="ab"/>
        <w:rPr>
          <w:rFonts w:cstheme="minorHAnsi"/>
          <w:bCs/>
          <w:sz w:val="32"/>
          <w:szCs w:val="32"/>
        </w:rPr>
      </w:pPr>
      <w:r w:rsidRPr="00C11BD5">
        <w:rPr>
          <w:rFonts w:cstheme="minorHAnsi"/>
          <w:bCs/>
          <w:sz w:val="32"/>
          <w:szCs w:val="32"/>
        </w:rPr>
        <w:lastRenderedPageBreak/>
        <w:t xml:space="preserve">Часть </w:t>
      </w:r>
      <w:r>
        <w:rPr>
          <w:rFonts w:cstheme="minorHAnsi"/>
          <w:bCs/>
          <w:sz w:val="32"/>
          <w:szCs w:val="32"/>
        </w:rPr>
        <w:t>2</w:t>
      </w:r>
    </w:p>
    <w:p w14:paraId="3F103EBD" w14:textId="6806CE3A" w:rsidR="000A5322" w:rsidRDefault="000A5322" w:rsidP="000A5322">
      <w:pPr>
        <w:pStyle w:val="ab"/>
        <w:rPr>
          <w:rFonts w:cstheme="minorHAnsi"/>
          <w:bCs/>
          <w:sz w:val="28"/>
          <w:szCs w:val="28"/>
        </w:rPr>
      </w:pPr>
      <w:r w:rsidRPr="000A5322">
        <w:rPr>
          <w:rFonts w:cstheme="minorHAnsi"/>
          <w:bCs/>
          <w:sz w:val="28"/>
          <w:szCs w:val="28"/>
        </w:rPr>
        <w:t xml:space="preserve">Кодом Хэмминга называется (n, k) -код с проверочной матриц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(n,k)</m:t>
            </m:r>
          </m:sub>
        </m:sSub>
      </m:oMath>
      <w:r w:rsidRPr="000A5322">
        <w:rPr>
          <w:rFonts w:cstheme="minorHAnsi"/>
          <w:bCs/>
          <w:sz w:val="28"/>
          <w:szCs w:val="28"/>
        </w:rPr>
        <w:t>, у которой r = n−k строк и n столбцов, причем столбцы являются различными ненулевыми последовательностями.</w:t>
      </w:r>
    </w:p>
    <w:p w14:paraId="68227A4F" w14:textId="77777777" w:rsidR="00B0059F" w:rsidRPr="000A5322" w:rsidRDefault="00B0059F" w:rsidP="000A5322">
      <w:pPr>
        <w:pStyle w:val="ab"/>
        <w:rPr>
          <w:rFonts w:cstheme="minorHAnsi"/>
          <w:bCs/>
          <w:sz w:val="28"/>
          <w:szCs w:val="28"/>
        </w:rPr>
      </w:pPr>
    </w:p>
    <w:p w14:paraId="6D43ADED" w14:textId="7414E4C3" w:rsidR="000A5322" w:rsidRDefault="000A5322" w:rsidP="000A5322">
      <w:pPr>
        <w:pStyle w:val="ab"/>
        <w:rPr>
          <w:rFonts w:cstheme="minorHAnsi"/>
          <w:bCs/>
          <w:sz w:val="28"/>
          <w:szCs w:val="28"/>
        </w:rPr>
      </w:pPr>
      <w:r w:rsidRPr="000A5322">
        <w:rPr>
          <w:rFonts w:cstheme="minorHAnsi"/>
          <w:bCs/>
          <w:sz w:val="28"/>
          <w:szCs w:val="28"/>
        </w:rPr>
        <w:t xml:space="preserve">Код Хэмминга, обеспечивающий исправление всех одиночных ошибок, должен иметь минимальное кодовое рас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Pr="000A5322">
        <w:rPr>
          <w:rFonts w:cstheme="minorHAnsi"/>
          <w:bCs/>
          <w:sz w:val="28"/>
          <w:szCs w:val="28"/>
        </w:rPr>
        <w:t>= 3. При передаче кода может быть искажён любой символ. Однако может быть и такой случай, когда ни один из символов не искажён.</w:t>
      </w:r>
    </w:p>
    <w:p w14:paraId="6098FBF5" w14:textId="77777777" w:rsidR="00B0059F" w:rsidRPr="000A5322" w:rsidRDefault="00B0059F" w:rsidP="000A5322">
      <w:pPr>
        <w:pStyle w:val="ab"/>
        <w:rPr>
          <w:rFonts w:cstheme="minorHAnsi"/>
          <w:bCs/>
          <w:sz w:val="28"/>
          <w:szCs w:val="28"/>
        </w:rPr>
      </w:pPr>
    </w:p>
    <w:p w14:paraId="017CF81F" w14:textId="71159CAD" w:rsidR="000A5322" w:rsidRPr="000A5322" w:rsidRDefault="000A5322" w:rsidP="00B0059F">
      <w:pPr>
        <w:pStyle w:val="ab"/>
        <w:rPr>
          <w:rFonts w:cstheme="minorHAnsi"/>
          <w:bCs/>
          <w:sz w:val="28"/>
          <w:szCs w:val="28"/>
        </w:rPr>
      </w:pPr>
      <w:r w:rsidRPr="000A5322">
        <w:rPr>
          <w:rFonts w:cstheme="minorHAnsi"/>
          <w:bCs/>
          <w:sz w:val="28"/>
          <w:szCs w:val="28"/>
        </w:rPr>
        <w:t xml:space="preserve">Мы разработали приложение для реализации </w:t>
      </w:r>
      <w:r w:rsidR="00B0059F">
        <w:rPr>
          <w:rFonts w:cstheme="minorHAnsi"/>
          <w:bCs/>
          <w:sz w:val="28"/>
          <w:szCs w:val="28"/>
        </w:rPr>
        <w:t>алгоритма</w:t>
      </w:r>
      <w:r w:rsidRPr="000A5322">
        <w:rPr>
          <w:rFonts w:cstheme="minorHAnsi"/>
          <w:bCs/>
          <w:sz w:val="28"/>
          <w:szCs w:val="28"/>
        </w:rPr>
        <w:t xml:space="preserve"> Хэмминга</w:t>
      </w:r>
      <w:r w:rsidR="00B0059F">
        <w:rPr>
          <w:rFonts w:cstheme="minorHAnsi"/>
          <w:bCs/>
          <w:sz w:val="28"/>
          <w:szCs w:val="28"/>
        </w:rPr>
        <w:t>. Начальные условия даны в условии задачи.</w:t>
      </w:r>
    </w:p>
    <w:p w14:paraId="7E5BE693" w14:textId="65287F0C" w:rsidR="000A5322" w:rsidRDefault="000A5322" w:rsidP="000A5322">
      <w:pPr>
        <w:pStyle w:val="ab"/>
        <w:rPr>
          <w:rFonts w:cstheme="minorHAnsi"/>
          <w:bCs/>
          <w:sz w:val="30"/>
          <w:szCs w:val="30"/>
        </w:rPr>
      </w:pPr>
    </w:p>
    <w:p w14:paraId="3B46DC6F" w14:textId="77777777" w:rsidR="00B0059F" w:rsidRDefault="00B0059F" w:rsidP="00B0059F">
      <w:pPr>
        <w:pStyle w:val="ab"/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  <w:t>Кодирование</w:t>
      </w:r>
    </w:p>
    <w:p w14:paraId="52BFC18A" w14:textId="4E6FF8F6" w:rsidR="006E7D6D" w:rsidRDefault="006E7D6D" w:rsidP="00B0059F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А</w:t>
      </w:r>
      <w:r w:rsidRPr="006E7D6D">
        <w:rPr>
          <w:rFonts w:cstheme="minorHAnsi"/>
          <w:bCs/>
          <w:sz w:val="28"/>
          <w:szCs w:val="28"/>
        </w:rPr>
        <w:t>лфавит</w:t>
      </w:r>
      <w:r>
        <w:rPr>
          <w:rFonts w:cstheme="minorHAnsi"/>
          <w:bCs/>
          <w:sz w:val="28"/>
          <w:szCs w:val="28"/>
        </w:rPr>
        <w:t xml:space="preserve"> для нашего случая </w:t>
      </w:r>
      <w:r w:rsidRPr="006E7D6D">
        <w:rPr>
          <w:rFonts w:cstheme="minorHAnsi"/>
          <w:bCs/>
          <w:sz w:val="28"/>
          <w:szCs w:val="28"/>
        </w:rPr>
        <w:t xml:space="preserve">имеет вид: 0 → 0000, 1 → 0001, 2 → 0010, ..., </w:t>
      </w:r>
      <w:r>
        <w:rPr>
          <w:rFonts w:cstheme="minorHAnsi"/>
          <w:bCs/>
          <w:sz w:val="28"/>
          <w:szCs w:val="28"/>
        </w:rPr>
        <w:t>15</w:t>
      </w:r>
      <w:r w:rsidRPr="006E7D6D">
        <w:rPr>
          <w:rFonts w:cstheme="minorHAnsi"/>
          <w:bCs/>
          <w:sz w:val="28"/>
          <w:szCs w:val="28"/>
        </w:rPr>
        <w:t xml:space="preserve"> → 1111</w:t>
      </w:r>
      <w:r>
        <w:rPr>
          <w:rFonts w:cstheme="minorHAnsi"/>
          <w:bCs/>
          <w:sz w:val="28"/>
          <w:szCs w:val="28"/>
        </w:rPr>
        <w:t>.</w:t>
      </w:r>
    </w:p>
    <w:p w14:paraId="6B60D42A" w14:textId="77777777" w:rsidR="006E7D6D" w:rsidRPr="006E7D6D" w:rsidRDefault="00B0059F" w:rsidP="00B0059F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з условия нам дана порождающая матрица</w:t>
      </w:r>
      <w:r w:rsidR="006E7D6D" w:rsidRPr="006E7D6D">
        <w:rPr>
          <w:rFonts w:cstheme="minorHAnsi"/>
          <w:bCs/>
          <w:sz w:val="28"/>
          <w:szCs w:val="28"/>
        </w:rPr>
        <w:t>:</w:t>
      </w:r>
    </w:p>
    <w:p w14:paraId="2A1B5FFC" w14:textId="4DB11F8B" w:rsidR="006E7D6D" w:rsidRPr="006E7D6D" w:rsidRDefault="00B0059F" w:rsidP="00B0059F">
      <w:pPr>
        <w:ind w:left="720"/>
        <w:rPr>
          <w:rFonts w:ascii="Cambria Math" w:eastAsia="Times New Roman" w:hAnsi="Cambria Math" w:cstheme="minorHAnsi"/>
          <w:i/>
          <w:sz w:val="28"/>
          <w:szCs w:val="28"/>
          <w:lang w:eastAsia="ru-RU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6E7D6D" w:rsidRPr="006E7D6D">
        <w:rPr>
          <w:rFonts w:ascii="Cambria Math" w:eastAsia="Times New Roman" w:hAnsi="Cambria Math" w:cstheme="minorHAnsi"/>
          <w:i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8,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1F13F8D5" w14:textId="77777777" w:rsidR="006E7D6D" w:rsidRDefault="006E7D6D" w:rsidP="00B0059F">
      <w:pPr>
        <w:ind w:left="720"/>
        <w:rPr>
          <w:rFonts w:eastAsiaTheme="minorEastAsia" w:cstheme="minorHAnsi"/>
          <w:sz w:val="28"/>
          <w:szCs w:val="28"/>
          <w:lang w:eastAsia="ru-RU"/>
        </w:rPr>
      </w:pPr>
    </w:p>
    <w:p w14:paraId="08ED2153" w14:textId="1AF121EC" w:rsidR="00527936" w:rsidRDefault="006E7D6D" w:rsidP="0025754A">
      <w:pPr>
        <w:ind w:left="720"/>
        <w:rPr>
          <w:rFonts w:eastAsiaTheme="minorEastAsia" w:cstheme="minorHAnsi"/>
          <w:sz w:val="28"/>
          <w:szCs w:val="28"/>
          <w:lang w:eastAsia="ru-RU"/>
        </w:rPr>
      </w:pPr>
      <w:r w:rsidRPr="006E7D6D">
        <w:rPr>
          <w:rFonts w:eastAsiaTheme="minorEastAsia" w:cstheme="minorHAnsi"/>
          <w:sz w:val="28"/>
          <w:szCs w:val="28"/>
          <w:lang w:eastAsia="ru-RU"/>
        </w:rPr>
        <w:t xml:space="preserve">Последовательно умножая вектора алфавита на </w:t>
      </w:r>
      <w:r>
        <w:rPr>
          <w:rFonts w:eastAsiaTheme="minorEastAsia" w:cstheme="minorHAnsi"/>
          <w:sz w:val="28"/>
          <w:szCs w:val="28"/>
          <w:lang w:eastAsia="ru-RU"/>
        </w:rPr>
        <w:t xml:space="preserve">порождающую </w:t>
      </w:r>
      <w:r w:rsidRPr="006E7D6D">
        <w:rPr>
          <w:rFonts w:eastAsiaTheme="minorEastAsia" w:cstheme="minorHAnsi"/>
          <w:sz w:val="28"/>
          <w:szCs w:val="28"/>
          <w:lang w:eastAsia="ru-RU"/>
        </w:rPr>
        <w:t>матрицу Хэмминга, получаем кодовые слова для каждого из символов.</w:t>
      </w:r>
      <w:r w:rsidR="0049091A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49091A" w:rsidRPr="0049091A">
        <w:rPr>
          <w:rFonts w:eastAsiaTheme="minorEastAsia" w:cstheme="minorHAnsi"/>
          <w:sz w:val="28"/>
          <w:szCs w:val="28"/>
          <w:lang w:eastAsia="ru-RU"/>
        </w:rPr>
        <w:t xml:space="preserve">Кодовое слово у нас состоит из </w:t>
      </w:r>
      <w:r w:rsidR="0049091A">
        <w:rPr>
          <w:rFonts w:eastAsiaTheme="minorEastAsia" w:cstheme="minorHAnsi"/>
          <w:sz w:val="28"/>
          <w:szCs w:val="28"/>
          <w:lang w:eastAsia="ru-RU"/>
        </w:rPr>
        <w:t>8</w:t>
      </w:r>
      <w:r w:rsidR="0049091A" w:rsidRPr="0049091A">
        <w:rPr>
          <w:rFonts w:eastAsiaTheme="minorEastAsia" w:cstheme="minorHAnsi"/>
          <w:sz w:val="28"/>
          <w:szCs w:val="28"/>
          <w:lang w:eastAsia="ru-RU"/>
        </w:rPr>
        <w:t xml:space="preserve"> символов, </w:t>
      </w:r>
      <w:r w:rsidR="0049091A">
        <w:rPr>
          <w:rFonts w:eastAsiaTheme="minorEastAsia" w:cstheme="minorHAnsi"/>
          <w:sz w:val="28"/>
          <w:szCs w:val="28"/>
          <w:lang w:eastAsia="ru-RU"/>
        </w:rPr>
        <w:t>четыре</w:t>
      </w:r>
      <w:r w:rsidR="0049091A" w:rsidRPr="0049091A">
        <w:rPr>
          <w:rFonts w:eastAsiaTheme="minorEastAsia" w:cstheme="minorHAnsi"/>
          <w:sz w:val="28"/>
          <w:szCs w:val="28"/>
          <w:lang w:eastAsia="ru-RU"/>
        </w:rPr>
        <w:t xml:space="preserve"> из которых информационные</w:t>
      </w:r>
      <w:r w:rsidR="00527936">
        <w:rPr>
          <w:rFonts w:eastAsiaTheme="minorEastAsia" w:cstheme="minorHAnsi"/>
          <w:sz w:val="28"/>
          <w:szCs w:val="28"/>
          <w:lang w:eastAsia="ru-RU"/>
        </w:rPr>
        <w:t xml:space="preserve"> (единичная матрица содержит информационные биты)</w:t>
      </w:r>
      <w:r w:rsidR="0049091A" w:rsidRPr="0049091A">
        <w:rPr>
          <w:rFonts w:eastAsiaTheme="minorEastAsia" w:cstheme="minorHAnsi"/>
          <w:sz w:val="28"/>
          <w:szCs w:val="28"/>
          <w:lang w:eastAsia="ru-RU"/>
        </w:rPr>
        <w:t xml:space="preserve">, остальные – проверочные. Кодируя поступившую на вход </w:t>
      </w:r>
      <w:r w:rsidR="00527936">
        <w:rPr>
          <w:rFonts w:eastAsiaTheme="minorEastAsia" w:cstheme="minorHAnsi"/>
          <w:sz w:val="28"/>
          <w:szCs w:val="28"/>
          <w:lang w:eastAsia="ru-RU"/>
        </w:rPr>
        <w:t>последовательность</w:t>
      </w:r>
      <w:r w:rsidR="0049091A" w:rsidRPr="0049091A">
        <w:rPr>
          <w:rFonts w:eastAsiaTheme="minorEastAsia" w:cstheme="minorHAnsi"/>
          <w:sz w:val="28"/>
          <w:szCs w:val="28"/>
          <w:lang w:eastAsia="ru-RU"/>
        </w:rPr>
        <w:t xml:space="preserve"> из файла, заменяем каждый символ</w:t>
      </w:r>
      <w:r w:rsidR="00527936">
        <w:rPr>
          <w:rFonts w:eastAsiaTheme="minorEastAsia" w:cstheme="minorHAnsi"/>
          <w:sz w:val="28"/>
          <w:szCs w:val="28"/>
          <w:lang w:eastAsia="ru-RU"/>
        </w:rPr>
        <w:t xml:space="preserve"> </w:t>
      </w:r>
      <w:r w:rsidR="0049091A" w:rsidRPr="0049091A">
        <w:rPr>
          <w:rFonts w:eastAsiaTheme="minorEastAsia" w:cstheme="minorHAnsi"/>
          <w:sz w:val="28"/>
          <w:szCs w:val="28"/>
          <w:lang w:eastAsia="ru-RU"/>
        </w:rPr>
        <w:t>получившимся кодовым словом. Полученная строка представляет собой закодированную строку.</w:t>
      </w:r>
      <w:r w:rsidR="0049091A">
        <w:rPr>
          <w:rFonts w:eastAsiaTheme="minorEastAsia" w:cstheme="minorHAnsi"/>
          <w:sz w:val="28"/>
          <w:szCs w:val="28"/>
          <w:lang w:eastAsia="ru-RU"/>
        </w:rPr>
        <w:t xml:space="preserve"> </w:t>
      </w:r>
    </w:p>
    <w:p w14:paraId="68527A3A" w14:textId="636E7D39" w:rsidR="00527936" w:rsidRDefault="00527936" w:rsidP="00527936">
      <w:pPr>
        <w:pStyle w:val="ab"/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eastAsia="ru-RU"/>
        </w:rPr>
        <w:t>Декодирование</w:t>
      </w:r>
    </w:p>
    <w:p w14:paraId="773C88A1" w14:textId="1723C3BE" w:rsidR="00527936" w:rsidRDefault="00527936" w:rsidP="00527936">
      <w:pPr>
        <w:ind w:left="720"/>
        <w:rPr>
          <w:rFonts w:eastAsiaTheme="minorEastAsia" w:cstheme="minorHAnsi"/>
          <w:sz w:val="28"/>
          <w:szCs w:val="28"/>
          <w:lang w:eastAsia="ru-RU"/>
        </w:rPr>
      </w:pPr>
      <w:r>
        <w:rPr>
          <w:rFonts w:cstheme="minorHAnsi"/>
          <w:bCs/>
          <w:sz w:val="28"/>
          <w:szCs w:val="28"/>
        </w:rPr>
        <w:t xml:space="preserve">Для декодирования закодированной последовательности, нам нужна проверочная матрица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8,4</m:t>
                </m:r>
              </m:e>
            </m:d>
          </m:sub>
        </m:sSub>
      </m:oMath>
      <w:r>
        <w:rPr>
          <w:rFonts w:eastAsiaTheme="minorEastAsia" w:cstheme="minorHAnsi"/>
          <w:bCs/>
          <w:sz w:val="28"/>
          <w:szCs w:val="28"/>
        </w:rPr>
        <w:t xml:space="preserve">, которую мы можем получить из порождающей матрицы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G</m:t>
            </m:r>
          </m:e>
          <m:sub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8,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e>
            </m:d>
          </m:sub>
        </m:sSub>
      </m:oMath>
      <w:r w:rsidR="006530CB" w:rsidRPr="006530CB">
        <w:rPr>
          <w:rFonts w:eastAsiaTheme="minorEastAsia" w:cstheme="minorHAnsi"/>
          <w:sz w:val="28"/>
          <w:szCs w:val="28"/>
          <w:lang w:eastAsia="ru-RU"/>
        </w:rPr>
        <w:t>:</w:t>
      </w:r>
    </w:p>
    <w:p w14:paraId="52191927" w14:textId="1519A7F0" w:rsidR="006530CB" w:rsidRPr="00046418" w:rsidRDefault="006530CB" w:rsidP="00527936">
      <w:pPr>
        <w:ind w:left="720"/>
        <w:rPr>
          <w:rFonts w:eastAsiaTheme="minorEastAsia" w:cstheme="minorHAnsi"/>
          <w:b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G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 w:val="28"/>
              <w:szCs w:val="28"/>
            </w:rPr>
            <m:t>⇒H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*T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sub>
              </m:sSub>
            </m:e>
          </m:d>
        </m:oMath>
      </m:oMathPara>
    </w:p>
    <w:p w14:paraId="144C5764" w14:textId="27450972" w:rsidR="00046418" w:rsidRDefault="00046418" w:rsidP="00527936">
      <w:pPr>
        <w:ind w:left="720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То есть проверочная матрица состоит из транспонированной подматрицы, соответствующей проверочным битам порождающей матрицы, к которой добавляют справа единичную матрицу порядка </w:t>
      </w:r>
      <w:r>
        <w:rPr>
          <w:rFonts w:eastAsiaTheme="minorEastAsia" w:cstheme="minorHAnsi"/>
          <w:sz w:val="28"/>
          <w:szCs w:val="28"/>
          <w:lang w:val="en-US" w:eastAsia="ru-RU"/>
        </w:rPr>
        <w:t>r</w:t>
      </w:r>
      <w:r>
        <w:rPr>
          <w:rFonts w:eastAsiaTheme="minorEastAsia" w:cstheme="minorHAnsi"/>
          <w:sz w:val="28"/>
          <w:szCs w:val="28"/>
          <w:lang w:eastAsia="ru-RU"/>
        </w:rPr>
        <w:t>.</w:t>
      </w:r>
      <w:r w:rsidRPr="00046418">
        <w:rPr>
          <w:rFonts w:eastAsiaTheme="minorEastAsia" w:cstheme="minorHAnsi"/>
          <w:sz w:val="28"/>
          <w:szCs w:val="28"/>
          <w:lang w:eastAsia="ru-RU"/>
        </w:rPr>
        <w:t xml:space="preserve"> </w:t>
      </w:r>
      <w:r>
        <w:rPr>
          <w:rFonts w:eastAsiaTheme="minorEastAsia" w:cstheme="minorHAnsi"/>
          <w:sz w:val="28"/>
          <w:szCs w:val="28"/>
          <w:lang w:eastAsia="ru-RU"/>
        </w:rPr>
        <w:t>Получаем</w:t>
      </w:r>
      <w:r w:rsidRPr="00046418">
        <w:rPr>
          <w:rFonts w:eastAsiaTheme="minorEastAsia" w:cstheme="minorHAnsi"/>
          <w:sz w:val="28"/>
          <w:szCs w:val="28"/>
          <w:lang w:eastAsia="ru-RU"/>
        </w:rPr>
        <w:t>:</w:t>
      </w:r>
    </w:p>
    <w:p w14:paraId="1E881E9A" w14:textId="41D7A897" w:rsidR="00046418" w:rsidRPr="00E507DA" w:rsidRDefault="007C170D" w:rsidP="00527936">
      <w:pPr>
        <w:ind w:left="720"/>
        <w:rPr>
          <w:rFonts w:eastAsiaTheme="minorEastAsia" w:cstheme="minorHAnsi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H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8,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4D66246C" w14:textId="2FAF206B" w:rsidR="00E507DA" w:rsidRPr="00E507DA" w:rsidRDefault="00E507DA" w:rsidP="0025754A">
      <w:pPr>
        <w:ind w:left="720"/>
        <w:rPr>
          <w:rFonts w:eastAsiaTheme="minorEastAsia" w:cstheme="minorHAnsi"/>
          <w:sz w:val="28"/>
          <w:szCs w:val="28"/>
          <w:lang w:eastAsia="ru-RU"/>
        </w:rPr>
      </w:pPr>
      <w:r w:rsidRPr="00E507DA">
        <w:rPr>
          <w:rFonts w:eastAsiaTheme="minorEastAsia" w:cstheme="minorHAnsi"/>
          <w:sz w:val="28"/>
          <w:szCs w:val="28"/>
          <w:lang w:eastAsia="ru-RU"/>
        </w:rPr>
        <w:t xml:space="preserve">Для </w:t>
      </w:r>
      <w:r>
        <w:rPr>
          <w:rFonts w:eastAsiaTheme="minorEastAsia" w:cstheme="minorHAnsi"/>
          <w:sz w:val="28"/>
          <w:szCs w:val="28"/>
          <w:lang w:eastAsia="ru-RU"/>
        </w:rPr>
        <w:t>декодирования</w:t>
      </w:r>
      <w:r w:rsidRPr="00E507DA">
        <w:rPr>
          <w:rFonts w:eastAsiaTheme="minorEastAsia" w:cstheme="minorHAnsi"/>
          <w:sz w:val="28"/>
          <w:szCs w:val="28"/>
          <w:lang w:eastAsia="ru-RU"/>
        </w:rPr>
        <w:t xml:space="preserve"> мы считываем по </w:t>
      </w:r>
      <w:r>
        <w:rPr>
          <w:rFonts w:eastAsiaTheme="minorEastAsia" w:cstheme="minorHAnsi"/>
          <w:sz w:val="28"/>
          <w:szCs w:val="28"/>
          <w:lang w:eastAsia="ru-RU"/>
        </w:rPr>
        <w:t>8</w:t>
      </w:r>
      <w:r w:rsidRPr="00E507DA">
        <w:rPr>
          <w:rFonts w:eastAsiaTheme="minorEastAsia" w:cstheme="minorHAnsi"/>
          <w:sz w:val="28"/>
          <w:szCs w:val="28"/>
          <w:lang w:eastAsia="ru-RU"/>
        </w:rPr>
        <w:t xml:space="preserve"> символов </w:t>
      </w:r>
      <w:r>
        <w:rPr>
          <w:rFonts w:eastAsiaTheme="minorEastAsia" w:cstheme="minorHAnsi"/>
          <w:sz w:val="28"/>
          <w:szCs w:val="28"/>
          <w:lang w:eastAsia="ru-RU"/>
        </w:rPr>
        <w:t xml:space="preserve">последовательности (длина нашего кодового слова = 8) и </w:t>
      </w:r>
      <w:r w:rsidRPr="00E507DA">
        <w:rPr>
          <w:rFonts w:eastAsiaTheme="minorEastAsia" w:cstheme="minorHAnsi"/>
          <w:sz w:val="28"/>
          <w:szCs w:val="28"/>
          <w:lang w:eastAsia="ru-RU"/>
        </w:rPr>
        <w:t>умножаем вектор кодового слова на проверочную матрицу Н, если получаем нулевой вектор (нулевой синдром), то искажений при передаче не произошло, и по кодовому слову мы можем найти соответствующий символ алфавита. Если синдром ненулевой (</w:t>
      </w:r>
      <w:r>
        <w:rPr>
          <w:rFonts w:eastAsiaTheme="minorEastAsia" w:cstheme="minorHAnsi"/>
          <w:sz w:val="28"/>
          <w:szCs w:val="28"/>
          <w:lang w:eastAsia="ru-RU"/>
        </w:rPr>
        <w:t xml:space="preserve">полученный </w:t>
      </w:r>
      <w:r w:rsidRPr="00E507DA">
        <w:rPr>
          <w:rFonts w:eastAsiaTheme="minorEastAsia" w:cstheme="minorHAnsi"/>
          <w:sz w:val="28"/>
          <w:szCs w:val="28"/>
          <w:lang w:eastAsia="ru-RU"/>
        </w:rPr>
        <w:t>вектор содержит единицы на некоторых позициях), значит произошла ошибка, мы вычисляем по синдрому позицию этой ошибк</w:t>
      </w:r>
      <w:r>
        <w:rPr>
          <w:rFonts w:eastAsiaTheme="minorEastAsia" w:cstheme="minorHAnsi"/>
          <w:sz w:val="28"/>
          <w:szCs w:val="28"/>
          <w:lang w:eastAsia="ru-RU"/>
        </w:rPr>
        <w:t>и</w:t>
      </w:r>
      <w:r w:rsidRPr="00E507DA">
        <w:rPr>
          <w:rFonts w:eastAsiaTheme="minorEastAsia" w:cstheme="minorHAnsi"/>
          <w:sz w:val="28"/>
          <w:szCs w:val="28"/>
          <w:lang w:eastAsia="ru-RU"/>
        </w:rPr>
        <w:t xml:space="preserve"> в вектор</w:t>
      </w:r>
      <w:r>
        <w:rPr>
          <w:rFonts w:eastAsiaTheme="minorEastAsia" w:cstheme="minorHAnsi"/>
          <w:sz w:val="28"/>
          <w:szCs w:val="28"/>
          <w:lang w:eastAsia="ru-RU"/>
        </w:rPr>
        <w:t>е</w:t>
      </w:r>
      <w:r w:rsidRPr="00E507DA">
        <w:rPr>
          <w:rFonts w:eastAsiaTheme="minorEastAsia" w:cstheme="minorHAnsi"/>
          <w:sz w:val="28"/>
          <w:szCs w:val="28"/>
          <w:lang w:eastAsia="ru-RU"/>
        </w:rPr>
        <w:t xml:space="preserve"> с кодовым словом и инвертируем нужный бит. Полученная строка представляет собой раскодированную строку.</w:t>
      </w:r>
    </w:p>
    <w:p w14:paraId="21C9CFE1" w14:textId="508166C3" w:rsidR="00CC08B3" w:rsidRPr="007A6D7E" w:rsidRDefault="00CC08B3" w:rsidP="00C11BD5">
      <w:pPr>
        <w:numPr>
          <w:ilvl w:val="0"/>
          <w:numId w:val="28"/>
        </w:numPr>
        <w:rPr>
          <w:rFonts w:cstheme="minorHAnsi"/>
          <w:b/>
          <w:sz w:val="32"/>
          <w:szCs w:val="32"/>
          <w:lang w:val="en-US"/>
        </w:rPr>
      </w:pPr>
      <w:r w:rsidRPr="00722A89">
        <w:rPr>
          <w:rFonts w:cstheme="minorHAnsi"/>
          <w:b/>
          <w:sz w:val="32"/>
          <w:szCs w:val="32"/>
        </w:rPr>
        <w:t>Разработанное программное средство</w:t>
      </w:r>
    </w:p>
    <w:p w14:paraId="60D1130C" w14:textId="4AC78EA2" w:rsidR="007A6D7E" w:rsidRDefault="007A6D7E" w:rsidP="007A6D7E">
      <w:pPr>
        <w:ind w:left="720"/>
        <w:rPr>
          <w:noProof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работанное программное средство представляет собой приложение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Windows</w:t>
      </w: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orms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Вся лабораторная работа сделана в одном приложении. Главное мен</w:t>
      </w:r>
      <w:r w:rsidR="00D5711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ю</w:t>
      </w: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  <w:r w:rsidRPr="007A6D7E">
        <w:t xml:space="preserve"> </w:t>
      </w:r>
    </w:p>
    <w:p w14:paraId="60819782" w14:textId="6C7B7FDC" w:rsidR="00D57113" w:rsidRPr="0025754A" w:rsidRDefault="007A6D7E" w:rsidP="0025754A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526611" wp14:editId="3A79944B">
            <wp:extent cx="3878580" cy="3211297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45" cy="32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0ECC" w14:textId="77777777" w:rsidR="00E507DA" w:rsidRDefault="00E507DA" w:rsidP="00E507DA">
      <w:pPr>
        <w:pStyle w:val="ab"/>
        <w:rPr>
          <w:rFonts w:cstheme="minorHAnsi"/>
          <w:bCs/>
          <w:sz w:val="32"/>
          <w:szCs w:val="32"/>
        </w:rPr>
      </w:pPr>
      <w:r w:rsidRPr="00C11BD5">
        <w:rPr>
          <w:rFonts w:cstheme="minorHAnsi"/>
          <w:bCs/>
          <w:sz w:val="32"/>
          <w:szCs w:val="32"/>
        </w:rPr>
        <w:t xml:space="preserve">Часть </w:t>
      </w:r>
      <w:r>
        <w:rPr>
          <w:rFonts w:cstheme="minorHAnsi"/>
          <w:bCs/>
          <w:sz w:val="32"/>
          <w:szCs w:val="32"/>
        </w:rPr>
        <w:t>1</w:t>
      </w:r>
    </w:p>
    <w:p w14:paraId="6087D5D2" w14:textId="36C0737E" w:rsidR="009A2BAB" w:rsidRPr="00646BBF" w:rsidRDefault="007A6D7E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 пользователя есть возможность кодирования и декодирования текста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 w:rsidR="00646BB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D57113" w:rsidRPr="00646BB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Файл </w:t>
      </w:r>
      <w:r w:rsidR="00D57113" w:rsidRPr="00646BBF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lphabet</w:t>
      </w:r>
      <w:r w:rsidR="00D57113" w:rsidRPr="00646BB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 w:rsidR="00D57113" w:rsidRPr="00646BBF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txt</w:t>
      </w:r>
      <w:r w:rsidR="00D57113" w:rsidRPr="00646BB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 алфавитом и вероятностями появления каждого символа: </w:t>
      </w:r>
    </w:p>
    <w:p w14:paraId="79FC4ADE" w14:textId="101B6817" w:rsidR="00066FDC" w:rsidRDefault="004B717B" w:rsidP="004B717B">
      <w:pPr>
        <w:pStyle w:val="ab"/>
        <w:jc w:val="center"/>
        <w:rPr>
          <w:rFonts w:cstheme="minorHAnsi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DD53F5" wp14:editId="18A188E4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848360" cy="982980"/>
            <wp:effectExtent l="0" t="0" r="8890" b="7620"/>
            <wp:wrapThrough wrapText="bothSides">
              <wp:wrapPolygon edited="0">
                <wp:start x="0" y="0"/>
                <wp:lineTo x="0" y="21349"/>
                <wp:lineTo x="21341" y="21349"/>
                <wp:lineTo x="2134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4995" w14:textId="77777777" w:rsidR="004B717B" w:rsidRPr="004B717B" w:rsidRDefault="004B717B" w:rsidP="004B717B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010CA77A" w14:textId="77777777" w:rsidR="004B717B" w:rsidRDefault="004B717B" w:rsidP="004B717B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51533882" w14:textId="77777777" w:rsidR="004B717B" w:rsidRDefault="004B717B" w:rsidP="004B717B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54605F41" w14:textId="77777777" w:rsidR="004B717B" w:rsidRDefault="004B717B" w:rsidP="004B717B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61DB014E" w14:textId="00ABA833" w:rsidR="00646BBF" w:rsidRPr="004B717B" w:rsidRDefault="00066FDC" w:rsidP="004B717B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Закодируем последовательность в алфавитном порядке (получена из файла)</w:t>
      </w:r>
      <w:r w:rsidRPr="00066FD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476D0C6E" w14:textId="777B9190" w:rsidR="00066FDC" w:rsidRDefault="004B717B" w:rsidP="00066FDC">
      <w:pPr>
        <w:pStyle w:val="ab"/>
        <w:jc w:val="center"/>
        <w:rPr>
          <w:rFonts w:cstheme="minorHAnsi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3887F22" wp14:editId="2036F612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463955" cy="2887980"/>
            <wp:effectExtent l="0" t="0" r="3175" b="7620"/>
            <wp:wrapThrough wrapText="bothSides">
              <wp:wrapPolygon edited="0">
                <wp:start x="0" y="0"/>
                <wp:lineTo x="0" y="21515"/>
                <wp:lineTo x="21501" y="21515"/>
                <wp:lineTo x="2150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5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0C9C8" w14:textId="58DE6DDA" w:rsidR="00066FDC" w:rsidRDefault="00066FDC" w:rsidP="00066FDC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23A26734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367B0510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04B1069B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2789B76B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7954DB80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0997042D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585A20DD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161D3F15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41B59022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2D07279D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15C687D0" w14:textId="77777777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435BE8F2" w14:textId="06877600" w:rsidR="008F5062" w:rsidRDefault="00066FDC" w:rsidP="004B717B">
      <w:pPr>
        <w:pStyle w:val="ab"/>
        <w:rPr>
          <w:rFonts w:cstheme="minorHAnsi"/>
          <w:bCs/>
          <w:sz w:val="28"/>
          <w:szCs w:val="28"/>
        </w:rPr>
      </w:pPr>
      <w:r w:rsidRPr="00066FDC">
        <w:rPr>
          <w:rFonts w:cstheme="minorHAnsi"/>
          <w:bCs/>
          <w:sz w:val="28"/>
          <w:szCs w:val="28"/>
        </w:rPr>
        <w:t>Каждому символу</w:t>
      </w:r>
      <w:r>
        <w:rPr>
          <w:rFonts w:cstheme="minorHAnsi"/>
          <w:bCs/>
          <w:sz w:val="28"/>
          <w:szCs w:val="28"/>
        </w:rPr>
        <w:t xml:space="preserve"> входной последовательности было поставлено в соответствие новое кодовое слово, содержащее в себе 3 информационных бита и один проверочный. Сохраним закодированную последовательность в файл</w:t>
      </w:r>
      <w:r w:rsidR="008F5062">
        <w:rPr>
          <w:rFonts w:cstheme="minorHAnsi"/>
          <w:bCs/>
          <w:sz w:val="28"/>
          <w:szCs w:val="28"/>
        </w:rPr>
        <w:t>.</w:t>
      </w:r>
    </w:p>
    <w:p w14:paraId="6A9F7046" w14:textId="0A62D376" w:rsidR="004B717B" w:rsidRP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62AE7BC4" w14:textId="2A6FC3EB" w:rsidR="004B717B" w:rsidRPr="00A57A26" w:rsidRDefault="008F5062" w:rsidP="004B717B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Теперь раскодируем сохраненную последовательность</w:t>
      </w:r>
      <w:r w:rsidRPr="00A57A26">
        <w:rPr>
          <w:rFonts w:cstheme="minorHAnsi"/>
          <w:bCs/>
          <w:sz w:val="28"/>
          <w:szCs w:val="28"/>
        </w:rPr>
        <w:t>:</w:t>
      </w:r>
    </w:p>
    <w:p w14:paraId="0C38368E" w14:textId="0C57049E" w:rsidR="00646BBF" w:rsidRPr="00A57A26" w:rsidRDefault="004B717B" w:rsidP="00646BBF">
      <w:pPr>
        <w:pStyle w:val="ab"/>
        <w:rPr>
          <w:rFonts w:cs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42FF60" wp14:editId="0158D2C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41420" cy="3124414"/>
            <wp:effectExtent l="0" t="0" r="0" b="0"/>
            <wp:wrapThrough wrapText="bothSides">
              <wp:wrapPolygon edited="0">
                <wp:start x="0" y="0"/>
                <wp:lineTo x="0" y="21468"/>
                <wp:lineTo x="21446" y="21468"/>
                <wp:lineTo x="214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12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FEBF5" w14:textId="49A494E9" w:rsidR="00066FDC" w:rsidRDefault="00066FDC" w:rsidP="008F5062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1E5B50C9" w14:textId="58E516B4" w:rsidR="008F5062" w:rsidRDefault="008F5062" w:rsidP="008F5062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67A4D3ED" w14:textId="39631173" w:rsidR="0025754A" w:rsidRDefault="0025754A" w:rsidP="008F5062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28A14743" w14:textId="4E37B10D" w:rsidR="0025754A" w:rsidRDefault="0025754A" w:rsidP="008F5062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49902626" w14:textId="77777777" w:rsidR="0025754A" w:rsidRDefault="0025754A" w:rsidP="008F5062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121D3A79" w14:textId="5917B124" w:rsidR="00646BBF" w:rsidRDefault="008F5062" w:rsidP="004B717B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Раскодированную последовательность можно сохранить в файл. Сравнив содержимое текстбокса с исходной последовательностью и текстбокса с раскодированной последовательностью, убедились в корректности работы алгоритма (корректность можно было проверить, посмотрев содержимое файла с исходной последовательностью и файла с раскодированной последовательностью).</w:t>
      </w:r>
    </w:p>
    <w:p w14:paraId="77D01A2F" w14:textId="3A146542" w:rsidR="004B717B" w:rsidRDefault="004B717B" w:rsidP="004B717B">
      <w:pPr>
        <w:pStyle w:val="ab"/>
        <w:rPr>
          <w:rFonts w:cstheme="minorHAnsi"/>
          <w:bCs/>
          <w:sz w:val="28"/>
          <w:szCs w:val="28"/>
        </w:rPr>
      </w:pPr>
    </w:p>
    <w:p w14:paraId="3B7D6C91" w14:textId="77777777" w:rsidR="0025754A" w:rsidRPr="004B717B" w:rsidRDefault="0025754A" w:rsidP="004B717B">
      <w:pPr>
        <w:pStyle w:val="ab"/>
        <w:rPr>
          <w:rFonts w:cstheme="minorHAnsi"/>
          <w:bCs/>
          <w:sz w:val="28"/>
          <w:szCs w:val="28"/>
        </w:rPr>
      </w:pPr>
    </w:p>
    <w:p w14:paraId="63CDDBF9" w14:textId="7149DF63" w:rsidR="00FE12E4" w:rsidRDefault="00FE12E4" w:rsidP="00FE12E4">
      <w:pPr>
        <w:pStyle w:val="ab"/>
        <w:rPr>
          <w:rFonts w:cstheme="minorHAnsi"/>
          <w:bCs/>
          <w:sz w:val="32"/>
          <w:szCs w:val="32"/>
        </w:rPr>
      </w:pPr>
      <w:r w:rsidRPr="00C11BD5">
        <w:rPr>
          <w:rFonts w:cstheme="minorHAnsi"/>
          <w:bCs/>
          <w:sz w:val="32"/>
          <w:szCs w:val="32"/>
        </w:rPr>
        <w:lastRenderedPageBreak/>
        <w:t xml:space="preserve">Часть </w:t>
      </w:r>
      <w:r>
        <w:rPr>
          <w:rFonts w:cstheme="minorHAnsi"/>
          <w:bCs/>
          <w:sz w:val="32"/>
          <w:szCs w:val="32"/>
        </w:rPr>
        <w:t>2</w:t>
      </w:r>
    </w:p>
    <w:p w14:paraId="3D155A34" w14:textId="24D84927" w:rsidR="00FE12E4" w:rsidRDefault="00FE12E4" w:rsidP="00FE12E4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У пользователя есть возможность кодирования и декодирования текста. </w:t>
      </w:r>
      <w:r w:rsidR="009552FD">
        <w:rPr>
          <w:rFonts w:cstheme="minorHAnsi"/>
          <w:bCs/>
          <w:sz w:val="28"/>
          <w:szCs w:val="28"/>
        </w:rPr>
        <w:t>Следует уточнить, что заданный алфавит вшит програ</w:t>
      </w:r>
      <w:r w:rsidR="00646BBF">
        <w:rPr>
          <w:rFonts w:cstheme="minorHAnsi"/>
          <w:bCs/>
          <w:sz w:val="28"/>
          <w:szCs w:val="28"/>
        </w:rPr>
        <w:t>м</w:t>
      </w:r>
      <w:r w:rsidR="009552FD">
        <w:rPr>
          <w:rFonts w:cstheme="minorHAnsi"/>
          <w:bCs/>
          <w:sz w:val="28"/>
          <w:szCs w:val="28"/>
        </w:rPr>
        <w:t>мно.</w:t>
      </w:r>
    </w:p>
    <w:p w14:paraId="081E54E2" w14:textId="0EAB2205" w:rsidR="00646BBF" w:rsidRDefault="00646BBF" w:rsidP="00FE12E4">
      <w:pPr>
        <w:pStyle w:val="ab"/>
        <w:rPr>
          <w:rFonts w:cstheme="minorHAnsi"/>
          <w:bCs/>
          <w:sz w:val="28"/>
          <w:szCs w:val="28"/>
        </w:rPr>
      </w:pPr>
    </w:p>
    <w:p w14:paraId="187B1FC8" w14:textId="653BA9FE" w:rsidR="00646BBF" w:rsidRDefault="00646BBF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кодируем последовательность</w:t>
      </w:r>
      <w:r w:rsidR="00256F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т 0 до 3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полученную из файла</w:t>
      </w:r>
      <w:r w:rsidRPr="00646BB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3CF56810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1E24BA56" w14:textId="347EDDA2" w:rsidR="00646BBF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111094" wp14:editId="362FDCF0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829435" cy="3192691"/>
            <wp:effectExtent l="0" t="0" r="0" b="8255"/>
            <wp:wrapThrough wrapText="bothSides">
              <wp:wrapPolygon edited="0">
                <wp:start x="0" y="0"/>
                <wp:lineTo x="0" y="21527"/>
                <wp:lineTo x="21493" y="21527"/>
                <wp:lineTo x="2149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35" cy="31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AD553" w14:textId="6C8B3BB7" w:rsidR="00646BBF" w:rsidRPr="00256FCD" w:rsidRDefault="00646BBF" w:rsidP="00256FCD">
      <w:pPr>
        <w:pStyle w:val="ab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0D237142" w14:textId="19B288A6" w:rsidR="00646BBF" w:rsidRDefault="00646BBF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018BCD30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4489F540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3D8E5E40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587EA6C9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33165AE2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E210AEA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65FE3A6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592976C9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053C6575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7DCA036D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70CF6E0D" w14:textId="2DA61225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5712D13C" w14:textId="77777777" w:rsidR="004B717B" w:rsidRDefault="004B717B" w:rsidP="00646BBF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70D0B28C" w14:textId="6383A7E8" w:rsidR="004B717B" w:rsidRDefault="0025754A" w:rsidP="0025754A">
      <w:pPr>
        <w:pStyle w:val="ab"/>
        <w:rPr>
          <w:rFonts w:cstheme="minorHAnsi"/>
          <w:bCs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 отдельных окнах</w:t>
      </w:r>
      <w:r w:rsidR="00256F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выводим алфавит источника и кодовые слова символов алфавита. </w:t>
      </w:r>
      <w:r w:rsidR="00256FCD">
        <w:rPr>
          <w:rFonts w:cstheme="minorHAnsi"/>
          <w:bCs/>
          <w:sz w:val="28"/>
          <w:szCs w:val="28"/>
        </w:rPr>
        <w:t>Сохраним закодированную последовательность в файл.</w:t>
      </w:r>
    </w:p>
    <w:p w14:paraId="4915D370" w14:textId="77777777" w:rsidR="0025754A" w:rsidRPr="0025754A" w:rsidRDefault="0025754A" w:rsidP="0025754A">
      <w:pPr>
        <w:pStyle w:val="ab"/>
        <w:rPr>
          <w:rFonts w:cstheme="minorHAnsi"/>
          <w:bCs/>
          <w:sz w:val="28"/>
          <w:szCs w:val="28"/>
        </w:rPr>
      </w:pPr>
    </w:p>
    <w:p w14:paraId="3B65A5A1" w14:textId="77534C38" w:rsidR="00256FCD" w:rsidRPr="00A57A26" w:rsidRDefault="00256FCD" w:rsidP="00256FCD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Pr="00256FCD">
        <w:rPr>
          <w:rFonts w:cstheme="minorHAnsi"/>
          <w:bCs/>
          <w:sz w:val="28"/>
          <w:szCs w:val="28"/>
        </w:rPr>
        <w:t>Теперь раскодируем сохраненную последовательность</w:t>
      </w:r>
      <w:r w:rsidRPr="00A57A26">
        <w:rPr>
          <w:rFonts w:cstheme="minorHAnsi"/>
          <w:bCs/>
          <w:sz w:val="28"/>
          <w:szCs w:val="28"/>
        </w:rPr>
        <w:t>:</w:t>
      </w:r>
    </w:p>
    <w:p w14:paraId="60C6B63F" w14:textId="1F1E63E6" w:rsidR="004B717B" w:rsidRPr="00256FCD" w:rsidRDefault="004B717B" w:rsidP="00256FCD">
      <w:pPr>
        <w:pStyle w:val="ab"/>
        <w:rPr>
          <w:rFonts w:cstheme="minorHAnsi"/>
          <w:bCs/>
          <w:sz w:val="28"/>
          <w:szCs w:val="28"/>
        </w:rPr>
      </w:pPr>
    </w:p>
    <w:p w14:paraId="5BF75ADD" w14:textId="02605FFE" w:rsidR="00256FCD" w:rsidRPr="00646BBF" w:rsidRDefault="004B717B" w:rsidP="00256FCD">
      <w:pPr>
        <w:pStyle w:val="ab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11A7AA5" wp14:editId="6799680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40651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36" y="21420"/>
                <wp:lineTo x="2153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51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CAF8" w14:textId="7AAE3827" w:rsidR="00646BBF" w:rsidRDefault="00646BBF" w:rsidP="00FE12E4">
      <w:pPr>
        <w:pStyle w:val="ab"/>
        <w:rPr>
          <w:rFonts w:cstheme="minorHAnsi"/>
          <w:bCs/>
          <w:sz w:val="28"/>
          <w:szCs w:val="28"/>
        </w:rPr>
      </w:pPr>
    </w:p>
    <w:p w14:paraId="4B9A085D" w14:textId="424A86B2" w:rsidR="00FE12E4" w:rsidRDefault="00FE12E4" w:rsidP="00FE12E4">
      <w:pPr>
        <w:pStyle w:val="ab"/>
        <w:rPr>
          <w:rFonts w:cstheme="minorHAnsi"/>
          <w:bCs/>
          <w:sz w:val="28"/>
          <w:szCs w:val="28"/>
        </w:rPr>
      </w:pPr>
    </w:p>
    <w:p w14:paraId="401E4583" w14:textId="645D8D2D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73FDE856" w14:textId="6EC72825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695C0BD9" w14:textId="0B3F8024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1E23A5AB" w14:textId="58975AA0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417C8D3B" w14:textId="6242F9DB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3E783634" w14:textId="24C43518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1635A925" w14:textId="23A6B899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4E049C59" w14:textId="21EEE936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65757F27" w14:textId="679BE065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61FC6BBD" w14:textId="2BBE24D4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38979376" w14:textId="50E71720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4C6F0CFA" w14:textId="77777777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749A6519" w14:textId="06E1E55F" w:rsidR="004B717B" w:rsidRPr="0025754A" w:rsidRDefault="004B717B" w:rsidP="0025754A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Раскодированную последовательность можно сохранить в файл. Сравнив содержимое текстбокса с исходной последовательностью и текстбокса с раскодированной последовательностью, убедились в корректности работы алгоритма (корректность можно было проверить, посмотрев содержимое файла с исходной последовательностью и файла с раскодированной последовательностью).</w:t>
      </w:r>
    </w:p>
    <w:p w14:paraId="7F2159A2" w14:textId="77777777" w:rsidR="004B717B" w:rsidRDefault="004B717B" w:rsidP="00FE12E4">
      <w:pPr>
        <w:pStyle w:val="ab"/>
        <w:rPr>
          <w:rFonts w:cstheme="minorHAnsi"/>
          <w:bCs/>
          <w:sz w:val="28"/>
          <w:szCs w:val="28"/>
        </w:rPr>
      </w:pPr>
    </w:p>
    <w:p w14:paraId="5E26C234" w14:textId="4F2C8126" w:rsidR="00713FE0" w:rsidRPr="007D2DA3" w:rsidRDefault="00722A89" w:rsidP="007D2DA3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следования</w:t>
      </w:r>
      <w:r w:rsidR="00796D82" w:rsidRPr="007D2DA3">
        <w:rPr>
          <w:rFonts w:cstheme="minorHAnsi"/>
          <w:sz w:val="28"/>
          <w:szCs w:val="28"/>
        </w:rPr>
        <w:t xml:space="preserve"> </w:t>
      </w:r>
    </w:p>
    <w:p w14:paraId="08F4DDF7" w14:textId="77777777" w:rsidR="007D2DA3" w:rsidRDefault="007D2DA3" w:rsidP="007D2DA3">
      <w:pPr>
        <w:ind w:firstLine="720"/>
        <w:rPr>
          <w:rFonts w:cstheme="minorHAnsi"/>
          <w:bCs/>
          <w:sz w:val="28"/>
          <w:szCs w:val="28"/>
        </w:rPr>
      </w:pPr>
      <w:r w:rsidRPr="007D2DA3">
        <w:rPr>
          <w:rFonts w:cstheme="minorHAnsi"/>
          <w:bCs/>
          <w:sz w:val="28"/>
          <w:szCs w:val="28"/>
        </w:rPr>
        <w:t>Определение понятий:</w:t>
      </w:r>
    </w:p>
    <w:p w14:paraId="1F033540" w14:textId="77777777" w:rsidR="007D2DA3" w:rsidRDefault="007D2DA3" w:rsidP="007D2DA3">
      <w:pPr>
        <w:pStyle w:val="ab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r w:rsidRPr="007D2DA3">
        <w:rPr>
          <w:rFonts w:cstheme="minorHAnsi"/>
          <w:b/>
          <w:sz w:val="28"/>
          <w:szCs w:val="28"/>
        </w:rPr>
        <w:t>Расстояние Хэмминга</w:t>
      </w:r>
      <w:r w:rsidRPr="007D2DA3">
        <w:rPr>
          <w:rFonts w:cstheme="minorHAnsi"/>
          <w:bCs/>
          <w:sz w:val="28"/>
          <w:szCs w:val="28"/>
        </w:rPr>
        <w:t xml:space="preserve"> (кодовое расстояние между двумя кодовыми словами) d – число позиций, в которых два кодовых двоичных слова отличаются друг от друга.</w:t>
      </w:r>
    </w:p>
    <w:p w14:paraId="000412B9" w14:textId="77777777" w:rsidR="007D2DA3" w:rsidRDefault="007D2DA3" w:rsidP="007D2DA3">
      <w:pPr>
        <w:pStyle w:val="ab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cstheme="minorHAnsi"/>
          <w:b/>
          <w:sz w:val="28"/>
          <w:szCs w:val="28"/>
        </w:rPr>
        <w:t>Кодовое расстояние кода d0</w:t>
      </w:r>
      <w:r w:rsidRPr="007D2DA3">
        <w:rPr>
          <w:rFonts w:cstheme="minorHAnsi"/>
          <w:bCs/>
          <w:sz w:val="28"/>
          <w:szCs w:val="28"/>
        </w:rPr>
        <w:t xml:space="preserve"> – наименьшее расстояние Хэмминга между различными словами кода (наименьшее число различий в битах между двумя кодовыми словами).</w:t>
      </w:r>
    </w:p>
    <w:p w14:paraId="14BED60B" w14:textId="1294629D" w:rsidR="007D2DA3" w:rsidRDefault="007D2DA3" w:rsidP="007D2DA3">
      <w:pPr>
        <w:pStyle w:val="ab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r w:rsidRPr="007D2DA3">
        <w:rPr>
          <w:rFonts w:cstheme="minorHAnsi"/>
          <w:b/>
          <w:sz w:val="28"/>
          <w:szCs w:val="28"/>
        </w:rPr>
        <w:t>Граница Хэмминга</w:t>
      </w:r>
      <w:r w:rsidRPr="007D2DA3">
        <w:rPr>
          <w:rFonts w:cstheme="minorHAnsi"/>
          <w:bCs/>
          <w:sz w:val="28"/>
          <w:szCs w:val="28"/>
        </w:rPr>
        <w:t xml:space="preserve">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r=n-k ≥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ист</m:t>
                    </m:r>
                  </m:sub>
                </m:sSub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e>
            </m:nary>
          </m:e>
        </m:func>
      </m:oMath>
      <w:r w:rsidRPr="007D2DA3">
        <w:rPr>
          <w:rFonts w:cstheme="minorHAnsi"/>
          <w:bCs/>
          <w:sz w:val="28"/>
          <w:szCs w:val="28"/>
        </w:rPr>
        <w:t xml:space="preserve">, </w:t>
      </w:r>
      <w:r w:rsidRPr="007D2DA3">
        <w:rPr>
          <w:rFonts w:ascii="Calibri" w:hAnsi="Calibri" w:cs="Calibri"/>
          <w:bCs/>
          <w:sz w:val="28"/>
          <w:szCs w:val="28"/>
        </w:rPr>
        <w:t>где</w:t>
      </w:r>
      <w:r w:rsidRPr="007D2DA3">
        <w:rPr>
          <w:rFonts w:cstheme="minorHAnsi"/>
          <w:bCs/>
          <w:sz w:val="28"/>
          <w:szCs w:val="28"/>
        </w:rPr>
        <w:t xml:space="preserve"> n </w:t>
      </w:r>
      <w:r w:rsidRPr="007D2DA3">
        <w:rPr>
          <w:rFonts w:ascii="Calibri" w:hAnsi="Calibri" w:cs="Calibri"/>
          <w:bCs/>
          <w:sz w:val="28"/>
          <w:szCs w:val="28"/>
        </w:rPr>
        <w:t>–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длина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кодового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слова</w:t>
      </w:r>
      <w:r w:rsidRPr="007D2DA3">
        <w:rPr>
          <w:rFonts w:cstheme="minorHAnsi"/>
          <w:bCs/>
          <w:sz w:val="28"/>
          <w:szCs w:val="28"/>
        </w:rPr>
        <w:t xml:space="preserve">, k </w:t>
      </w:r>
      <w:r w:rsidRPr="007D2DA3">
        <w:rPr>
          <w:rFonts w:ascii="Calibri" w:hAnsi="Calibri" w:cs="Calibri"/>
          <w:bCs/>
          <w:sz w:val="28"/>
          <w:szCs w:val="28"/>
        </w:rPr>
        <w:t>–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количество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информационных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разрядов</w:t>
      </w:r>
      <w:r w:rsidRPr="007D2DA3">
        <w:rPr>
          <w:rFonts w:cstheme="minorHAnsi"/>
          <w:bCs/>
          <w:sz w:val="28"/>
          <w:szCs w:val="28"/>
        </w:rPr>
        <w:t xml:space="preserve">, r </w:t>
      </w:r>
      <w:r w:rsidRPr="007D2DA3">
        <w:rPr>
          <w:rFonts w:ascii="Calibri" w:hAnsi="Calibri" w:cs="Calibri"/>
          <w:bCs/>
          <w:sz w:val="28"/>
          <w:szCs w:val="28"/>
        </w:rPr>
        <w:t>–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количество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проверочных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разрядов</w:t>
      </w:r>
      <w:r w:rsidRPr="007D2DA3">
        <w:rPr>
          <w:rFonts w:cstheme="minorHAnsi"/>
          <w:bCs/>
          <w:sz w:val="28"/>
          <w:szCs w:val="28"/>
        </w:rPr>
        <w:t xml:space="preserve">. </w:t>
      </w:r>
      <w:r w:rsidRPr="007D2DA3">
        <w:rPr>
          <w:rFonts w:ascii="Calibri" w:hAnsi="Calibri" w:cs="Calibri"/>
          <w:bCs/>
          <w:sz w:val="28"/>
          <w:szCs w:val="28"/>
        </w:rPr>
        <w:t>Это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выражение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является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нижней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границ</w:t>
      </w:r>
      <w:r w:rsidRPr="007D2DA3">
        <w:rPr>
          <w:rFonts w:cstheme="minorHAnsi"/>
          <w:bCs/>
          <w:sz w:val="28"/>
          <w:szCs w:val="28"/>
        </w:rPr>
        <w:t xml:space="preserve">ей в том смысле, что оно устанавливает то минимальное соотношение корректирующих и информационных разрядов, ниже которого код не может сохранять заданные корректирующие способности. </w:t>
      </w:r>
    </w:p>
    <w:p w14:paraId="11AD1B09" w14:textId="208E73FE" w:rsidR="007D2DA3" w:rsidRDefault="007D2DA3" w:rsidP="007D2DA3">
      <w:pPr>
        <w:pStyle w:val="ab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r w:rsidRPr="007D2DA3">
        <w:rPr>
          <w:rFonts w:cstheme="minorHAnsi"/>
          <w:b/>
          <w:sz w:val="28"/>
          <w:szCs w:val="28"/>
        </w:rPr>
        <w:t>Граница Плоткина</w:t>
      </w:r>
      <w:r w:rsidRPr="007D2DA3">
        <w:rPr>
          <w:rFonts w:cstheme="minorHAnsi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≤ n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-1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- 1</m:t>
            </m:r>
          </m:den>
        </m:f>
      </m:oMath>
      <w:r w:rsidRPr="007D2DA3">
        <w:rPr>
          <w:rFonts w:cstheme="minorHAnsi"/>
          <w:bCs/>
          <w:sz w:val="28"/>
          <w:szCs w:val="28"/>
        </w:rPr>
        <w:t xml:space="preserve">. Границы Хэмминга и Плоткина являются нижними границами для кодового расстояния при заданных n, k, задающими минимальную избыточность, при которой существует помехоустойчивый код, имеющий минимальное кодовое расстояние и гарантированно исправляющ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рав</m:t>
            </m:r>
          </m:sub>
        </m:sSub>
      </m:oMath>
      <w:r w:rsidRPr="007D2DA3">
        <w:rPr>
          <w:rFonts w:cstheme="minorHAnsi"/>
          <w:bCs/>
          <w:sz w:val="28"/>
          <w:szCs w:val="28"/>
        </w:rPr>
        <w:t xml:space="preserve"> -кратные ошибки. </w:t>
      </w:r>
    </w:p>
    <w:p w14:paraId="673E8999" w14:textId="0EC79CC6" w:rsidR="0097740E" w:rsidRPr="007C170D" w:rsidRDefault="007D2DA3" w:rsidP="007C170D">
      <w:pPr>
        <w:pStyle w:val="ab"/>
        <w:numPr>
          <w:ilvl w:val="0"/>
          <w:numId w:val="36"/>
        </w:numPr>
        <w:rPr>
          <w:rFonts w:cstheme="minorHAnsi"/>
          <w:bCs/>
          <w:sz w:val="28"/>
          <w:szCs w:val="28"/>
        </w:rPr>
      </w:pPr>
      <w:r w:rsidRPr="007D2DA3">
        <w:rPr>
          <w:rFonts w:cstheme="minorHAnsi"/>
          <w:b/>
          <w:sz w:val="28"/>
          <w:szCs w:val="28"/>
        </w:rPr>
        <w:t>Граница Варшамова-Гильберта</w:t>
      </w:r>
      <w:r w:rsidRPr="007D2DA3">
        <w:rPr>
          <w:rFonts w:cstheme="minorHAnsi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n-k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 xml:space="preserve">&gt;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0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2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-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p>
            </m:sSubSup>
          </m:e>
        </m:nary>
      </m:oMath>
      <w:r w:rsidR="0097740E">
        <w:rPr>
          <w:rFonts w:eastAsiaTheme="minorEastAsia" w:cstheme="minorHAnsi"/>
          <w:szCs w:val="24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является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нижней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границей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для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числа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проверочных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разрядов</w:t>
      </w:r>
      <w:r w:rsidRPr="007D2DA3">
        <w:rPr>
          <w:rFonts w:cstheme="minorHAnsi"/>
          <w:bCs/>
          <w:sz w:val="28"/>
          <w:szCs w:val="28"/>
        </w:rPr>
        <w:t xml:space="preserve"> r </w:t>
      </w:r>
      <w:r w:rsidRPr="007D2DA3">
        <w:rPr>
          <w:rFonts w:ascii="Calibri" w:hAnsi="Calibri" w:cs="Calibri"/>
          <w:bCs/>
          <w:sz w:val="28"/>
          <w:szCs w:val="28"/>
        </w:rPr>
        <w:t>в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случае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кодов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большой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разрядности</w:t>
      </w:r>
      <w:r w:rsidRPr="007D2DA3">
        <w:rPr>
          <w:rFonts w:cstheme="minorHAnsi"/>
          <w:bCs/>
          <w:sz w:val="28"/>
          <w:szCs w:val="28"/>
        </w:rPr>
        <w:t xml:space="preserve">, </w:t>
      </w:r>
      <w:r w:rsidRPr="007D2DA3">
        <w:rPr>
          <w:rFonts w:ascii="Calibri" w:hAnsi="Calibri" w:cs="Calibri"/>
          <w:bCs/>
          <w:sz w:val="28"/>
          <w:szCs w:val="28"/>
        </w:rPr>
        <w:t>необходимого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для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обеспечения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заданного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кодового</w:t>
      </w:r>
      <w:r w:rsidRPr="007D2DA3">
        <w:rPr>
          <w:rFonts w:cstheme="minorHAnsi"/>
          <w:bCs/>
          <w:sz w:val="28"/>
          <w:szCs w:val="28"/>
        </w:rPr>
        <w:t xml:space="preserve"> </w:t>
      </w:r>
      <w:r w:rsidRPr="007D2DA3">
        <w:rPr>
          <w:rFonts w:ascii="Calibri" w:hAnsi="Calibri" w:cs="Calibri"/>
          <w:bCs/>
          <w:sz w:val="28"/>
          <w:szCs w:val="28"/>
        </w:rPr>
        <w:t>расстояния</w:t>
      </w:r>
      <w:r w:rsidRPr="007D2DA3">
        <w:rPr>
          <w:rFonts w:cstheme="minorHAnsi"/>
          <w:bCs/>
          <w:sz w:val="28"/>
          <w:szCs w:val="28"/>
        </w:rPr>
        <w:t xml:space="preserve"> d0.</w:t>
      </w:r>
    </w:p>
    <w:p w14:paraId="6ACAFEE7" w14:textId="2C8FEDFC" w:rsidR="003C3BC5" w:rsidRDefault="0097740E" w:rsidP="0097740E">
      <w:pPr>
        <w:ind w:left="720"/>
        <w:rPr>
          <w:rFonts w:cstheme="minorHAnsi"/>
          <w:bCs/>
          <w:sz w:val="32"/>
          <w:szCs w:val="32"/>
        </w:rPr>
      </w:pPr>
      <w:r w:rsidRPr="0097740E">
        <w:rPr>
          <w:rFonts w:cstheme="minorHAnsi"/>
          <w:bCs/>
          <w:sz w:val="32"/>
          <w:szCs w:val="32"/>
        </w:rPr>
        <w:t xml:space="preserve">Часть </w:t>
      </w:r>
      <w:r>
        <w:rPr>
          <w:rFonts w:cstheme="minorHAnsi"/>
          <w:bCs/>
          <w:sz w:val="32"/>
          <w:szCs w:val="32"/>
        </w:rPr>
        <w:t>1</w:t>
      </w:r>
    </w:p>
    <w:p w14:paraId="1645D133" w14:textId="0F7740F6" w:rsidR="0097740E" w:rsidRDefault="0097740E" w:rsidP="0097740E">
      <w:pPr>
        <w:ind w:left="7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Нам</w:t>
      </w:r>
      <w:r w:rsidRPr="0097740E">
        <w:rPr>
          <w:rFonts w:ascii="Calibri" w:hAnsi="Calibri" w:cs="Calibri"/>
          <w:bCs/>
          <w:sz w:val="28"/>
          <w:szCs w:val="28"/>
        </w:rPr>
        <w:t xml:space="preserve"> дан алфавит, состоящий из 8 символов с одинаковой частотой встречаемости:</w:t>
      </w:r>
    </w:p>
    <w:p w14:paraId="3EBB99A8" w14:textId="01C1DC6E" w:rsidR="0097740E" w:rsidRPr="0097740E" w:rsidRDefault="0097740E" w:rsidP="0097740E">
      <w:pPr>
        <w:ind w:left="720"/>
        <w:rPr>
          <w:rFonts w:cstheme="minorHAnsi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E04327" wp14:editId="738A3D8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848360" cy="982980"/>
            <wp:effectExtent l="0" t="0" r="8890" b="7620"/>
            <wp:wrapThrough wrapText="bothSides">
              <wp:wrapPolygon edited="0">
                <wp:start x="0" y="0"/>
                <wp:lineTo x="0" y="21349"/>
                <wp:lineTo x="21341" y="21349"/>
                <wp:lineTo x="2134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327D" w14:textId="6D03D004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6502190" w14:textId="0B2471C0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102C7D76" w14:textId="15D5DFE0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8FA5D35" w14:textId="47D68302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0B6CCBE1" w14:textId="67D63CA5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20E171D7" w14:textId="2A7E08CE" w:rsidR="0097740E" w:rsidRDefault="00604DC6" w:rsidP="0097740E">
      <w:pPr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оведенные исследования</w:t>
      </w:r>
      <w:r w:rsidRPr="00A57A26">
        <w:rPr>
          <w:rFonts w:cstheme="minorHAnsi"/>
          <w:color w:val="000000"/>
          <w:sz w:val="28"/>
          <w:szCs w:val="28"/>
        </w:rPr>
        <w:t>:</w:t>
      </w:r>
    </w:p>
    <w:p w14:paraId="40249CB4" w14:textId="19DB5BAF" w:rsidR="00604DC6" w:rsidRPr="00604DC6" w:rsidRDefault="00604DC6" w:rsidP="0097740E">
      <w:pPr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D59FD4" wp14:editId="29969FE8">
            <wp:simplePos x="0" y="0"/>
            <wp:positionH relativeFrom="margin">
              <wp:posOffset>1539875</wp:posOffset>
            </wp:positionH>
            <wp:positionV relativeFrom="paragraph">
              <wp:posOffset>167640</wp:posOffset>
            </wp:positionV>
            <wp:extent cx="3497580" cy="1493520"/>
            <wp:effectExtent l="0" t="0" r="7620" b="0"/>
            <wp:wrapThrough wrapText="bothSides">
              <wp:wrapPolygon edited="0">
                <wp:start x="0" y="0"/>
                <wp:lineTo x="0" y="21214"/>
                <wp:lineTo x="21529" y="21214"/>
                <wp:lineTo x="2152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4A93" w14:textId="4A32CC7B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26CDF04D" w14:textId="458876BD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1F40166A" w14:textId="78A8AD9B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7A190FFC" w14:textId="0F59099E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65D298FC" w14:textId="39FA271B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CBB1179" w14:textId="7F8D8D14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746A47E6" w14:textId="688C76A6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6FB0B630" w14:textId="77777777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58F7E979" w14:textId="35AECCA2" w:rsidR="00604DC6" w:rsidRDefault="00604DC6" w:rsidP="00604DC6">
      <w:pPr>
        <w:ind w:left="720"/>
        <w:rPr>
          <w:rFonts w:cstheme="minorHAnsi"/>
          <w:bCs/>
          <w:sz w:val="32"/>
          <w:szCs w:val="32"/>
        </w:rPr>
      </w:pPr>
      <w:r w:rsidRPr="0097740E">
        <w:rPr>
          <w:rFonts w:cstheme="minorHAnsi"/>
          <w:bCs/>
          <w:sz w:val="32"/>
          <w:szCs w:val="32"/>
        </w:rPr>
        <w:t xml:space="preserve">Часть </w:t>
      </w:r>
      <w:r>
        <w:rPr>
          <w:rFonts w:cstheme="minorHAnsi"/>
          <w:bCs/>
          <w:sz w:val="32"/>
          <w:szCs w:val="32"/>
        </w:rPr>
        <w:t>2</w:t>
      </w:r>
    </w:p>
    <w:p w14:paraId="39C4B8C6" w14:textId="7EA86539" w:rsidR="00604DC6" w:rsidRPr="00604DC6" w:rsidRDefault="00604DC6" w:rsidP="00604DC6">
      <w:pPr>
        <w:ind w:left="7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Нам</w:t>
      </w:r>
      <w:r w:rsidRPr="0097740E">
        <w:rPr>
          <w:rFonts w:ascii="Calibri" w:hAnsi="Calibri" w:cs="Calibri"/>
          <w:bCs/>
          <w:sz w:val="28"/>
          <w:szCs w:val="28"/>
        </w:rPr>
        <w:t xml:space="preserve"> дан алфавит, состоящий из </w:t>
      </w:r>
      <w:r>
        <w:rPr>
          <w:rFonts w:ascii="Calibri" w:hAnsi="Calibri" w:cs="Calibri"/>
          <w:bCs/>
          <w:sz w:val="28"/>
          <w:szCs w:val="28"/>
        </w:rPr>
        <w:t xml:space="preserve">16 </w:t>
      </w:r>
      <w:r w:rsidRPr="0097740E">
        <w:rPr>
          <w:rFonts w:ascii="Calibri" w:hAnsi="Calibri" w:cs="Calibri"/>
          <w:bCs/>
          <w:sz w:val="28"/>
          <w:szCs w:val="28"/>
        </w:rPr>
        <w:t>символов</w:t>
      </w:r>
      <w:r w:rsidRPr="00604DC6">
        <w:rPr>
          <w:rFonts w:ascii="Calibri" w:hAnsi="Calibri" w:cs="Calibri"/>
          <w:bCs/>
          <w:sz w:val="28"/>
          <w:szCs w:val="28"/>
        </w:rPr>
        <w:t>:</w:t>
      </w:r>
    </w:p>
    <w:p w14:paraId="4AF15A66" w14:textId="1D4028E1" w:rsidR="00604DC6" w:rsidRPr="0097740E" w:rsidRDefault="00604DC6" w:rsidP="00604DC6">
      <w:pPr>
        <w:ind w:left="720"/>
        <w:rPr>
          <w:rFonts w:cstheme="minorHAnsi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7A5E5BD" wp14:editId="2B7CDA8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73880" cy="1524000"/>
            <wp:effectExtent l="0" t="0" r="7620" b="0"/>
            <wp:wrapThrough wrapText="bothSides">
              <wp:wrapPolygon edited="0">
                <wp:start x="0" y="0"/>
                <wp:lineTo x="0" y="21330"/>
                <wp:lineTo x="21544" y="21330"/>
                <wp:lineTo x="2154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5C60F" w14:textId="77777777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C2C0078" w14:textId="77777777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F1ADF53" w14:textId="77777777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54F643ED" w14:textId="77777777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185BAFDF" w14:textId="77777777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2A487989" w14:textId="7F8B68FC" w:rsidR="00604DC6" w:rsidRDefault="00604DC6" w:rsidP="00604DC6">
      <w:pPr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оведенные исследования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14:paraId="396B4407" w14:textId="2A652182" w:rsidR="00604DC6" w:rsidRPr="00604DC6" w:rsidRDefault="00604DC6" w:rsidP="00604DC6">
      <w:pPr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</w:p>
    <w:p w14:paraId="631D906A" w14:textId="04C34362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5DF4827" wp14:editId="51FCC13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5186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457" y="21441"/>
                <wp:lineTo x="2145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247A" w14:textId="79B98BC0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51961A5C" w14:textId="77777777" w:rsidR="00604DC6" w:rsidRDefault="00604DC6" w:rsidP="00604DC6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5F1F9083" w14:textId="77777777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16DFBA03" w14:textId="77777777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64D86412" w14:textId="6FD89913" w:rsidR="0097740E" w:rsidRDefault="0097740E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63756FE7" w14:textId="0DC090CE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2F7FD520" w14:textId="561FFF7F" w:rsidR="00604DC6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249980EE" w14:textId="77777777" w:rsidR="00604DC6" w:rsidRPr="00713FE0" w:rsidRDefault="00604DC6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0573253" w14:textId="0533E374" w:rsidR="00AD355D" w:rsidRPr="00796D82" w:rsidRDefault="00722A89" w:rsidP="00C11BD5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2CEEBC8E" w14:textId="3A6D6185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Заголовочный файл </w:t>
      </w:r>
      <w:r w:rsidR="0041581B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EncodingAndDecodingFunctions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.h:</w:t>
      </w:r>
    </w:p>
    <w:p w14:paraId="5DC45585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F378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#pragma once</w:t>
      </w:r>
    </w:p>
    <w:p w14:paraId="092132E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#ifndef _EncodingAndDecodingFunctions_H</w:t>
      </w:r>
    </w:p>
    <w:p w14:paraId="59AB402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#define _EncodingAndDecodingFunctions_H</w:t>
      </w:r>
    </w:p>
    <w:p w14:paraId="19C90FC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516E350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msclr\marshal_cppstd.h&gt;</w:t>
      </w:r>
    </w:p>
    <w:p w14:paraId="0BF6410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iostream&gt;</w:t>
      </w:r>
    </w:p>
    <w:p w14:paraId="0129E62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>#include &lt;string&gt;</w:t>
      </w:r>
    </w:p>
    <w:p w14:paraId="3F6EADD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queue&gt;</w:t>
      </w:r>
    </w:p>
    <w:p w14:paraId="140F3AB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unordered_map&gt;</w:t>
      </w:r>
    </w:p>
    <w:p w14:paraId="274C533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fstream&gt;</w:t>
      </w:r>
    </w:p>
    <w:p w14:paraId="36219C4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sstream&gt;</w:t>
      </w:r>
    </w:p>
    <w:p w14:paraId="42744EB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unordered_map&gt;</w:t>
      </w:r>
    </w:p>
    <w:p w14:paraId="02FBB76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vector&gt;</w:t>
      </w:r>
    </w:p>
    <w:p w14:paraId="0DB8328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E782B4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Узел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дерева</w:t>
      </w:r>
    </w:p>
    <w:p w14:paraId="132154C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ruct Node</w:t>
      </w:r>
    </w:p>
    <w:p w14:paraId="00BD43A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77D9722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symbol;</w:t>
      </w:r>
    </w:p>
    <w:p w14:paraId="6BFE02A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double chance;</w:t>
      </w:r>
    </w:p>
    <w:p w14:paraId="0AB807F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115BBE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Node* left;</w:t>
      </w:r>
    </w:p>
    <w:p w14:paraId="49D7A4AD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Node* right;</w:t>
      </w:r>
    </w:p>
    <w:p w14:paraId="70D56D6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;</w:t>
      </w:r>
    </w:p>
    <w:p w14:paraId="46D3834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3B6019B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// Компаратор, который будет использоваться для упорядочивания узлов в очереди </w:t>
      </w:r>
    </w:p>
    <w:p w14:paraId="70C7D3B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ruct comp</w:t>
      </w:r>
    </w:p>
    <w:p w14:paraId="3D127AA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08F780A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A0E69E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bool operator()(Node* l, Node* r)</w:t>
      </w:r>
    </w:p>
    <w:p w14:paraId="3602368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0DF206C6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l-&gt;chance &gt; r-&gt;chance;</w:t>
      </w:r>
    </w:p>
    <w:p w14:paraId="18FAA2D6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6245BB7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835A84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;</w:t>
      </w:r>
    </w:p>
    <w:p w14:paraId="2D84D8A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C77342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оздание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нового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узла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дерева</w:t>
      </w:r>
    </w:p>
    <w:p w14:paraId="6417FD8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ode* GetNewNode(std::string ch, double freq, Node* left, Node* right);</w:t>
      </w:r>
    </w:p>
    <w:p w14:paraId="07660395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FA40EF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Определение кодовых слов из дерева и запись их в контейнер huffmanCode по ключу соответствующего символа</w:t>
      </w:r>
    </w:p>
    <w:p w14:paraId="03DE2D0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>void EncodingSymbolsFromTree(Node* root, std::string encodedText, std::unordered_map&lt;std::string, std::string&gt;&amp; huffmanCode);</w:t>
      </w:r>
    </w:p>
    <w:p w14:paraId="7D71907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8C1522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закодированного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текста</w:t>
      </w:r>
    </w:p>
    <w:p w14:paraId="7B783E0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GetEncodedText(std::unordered_map&lt;std::string, std::string&gt; huffmanCode, std::string originalText);</w:t>
      </w:r>
    </w:p>
    <w:p w14:paraId="4EEFCF4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0EEEC9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// Расшифровка кодовых слов из дерева и последовательная запись символов в decodingText </w:t>
      </w:r>
    </w:p>
    <w:p w14:paraId="48F85AD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void DecodingCodesFromTree(Node* root, int&amp; index, std::string decodedText, std::string&amp; decodingText);</w:t>
      </w:r>
    </w:p>
    <w:p w14:paraId="7AC1C41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68CAC5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остроение Хаффмановского дерева (функция возвращает адрес корня дерева)</w:t>
      </w:r>
    </w:p>
    <w:p w14:paraId="0DBBE3A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Node* BuildHuffmanTree(std::unordered_map &lt;std::string, double &gt; symbolAndChance);</w:t>
      </w:r>
    </w:p>
    <w:p w14:paraId="7C19BFC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2E033E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олучение текста (последовательность алфавитных букв или кодов) из файла</w:t>
      </w:r>
    </w:p>
    <w:p w14:paraId="6E3303E5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GetTextFromFile(std::string fileName);</w:t>
      </w:r>
    </w:p>
    <w:p w14:paraId="36295B2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B9A0A5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олучение символов алфавита и вероятности их появления</w:t>
      </w:r>
    </w:p>
    <w:p w14:paraId="0F8B36B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unordered_map&lt;std::string, double&gt; GetAlphabet(std::string fileName);</w:t>
      </w:r>
    </w:p>
    <w:p w14:paraId="6ABE200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ADEC24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Запись текста (закодированного или декодированного) в файл</w:t>
      </w:r>
    </w:p>
    <w:p w14:paraId="6ED0A1B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void WriteTextToFile(std::string fileName, std::string text);</w:t>
      </w:r>
    </w:p>
    <w:p w14:paraId="54D8EDF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12D88E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роверка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неравенства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Крафта</w:t>
      </w:r>
    </w:p>
    <w:p w14:paraId="6AE8CE0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bool CheckingCraftInequality(std::unordered_map&lt;std::string, std::string&gt; huffmanCode);</w:t>
      </w:r>
    </w:p>
    <w:p w14:paraId="00355F9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AA073A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энтропии</w:t>
      </w:r>
    </w:p>
    <w:p w14:paraId="1882958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double GetEntrophy(std::unordered_map&lt;std::string, double&gt; alphabet);</w:t>
      </w:r>
    </w:p>
    <w:p w14:paraId="64B04B65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A4959C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редней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длины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кодового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лова</w:t>
      </w:r>
    </w:p>
    <w:p w14:paraId="4B0635E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double GetAverageLength(std::unordered_map&lt;std::string, std::string&gt; huffmanCode, std::unordered_map&lt;std::string, double&gt; alphabet);</w:t>
      </w:r>
    </w:p>
    <w:p w14:paraId="484DEBF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062BD9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избыточности</w:t>
      </w:r>
    </w:p>
    <w:p w14:paraId="1710600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double GetRedundancy(double entrophy, double averageLenth);</w:t>
      </w:r>
    </w:p>
    <w:p w14:paraId="6A402D3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B13F79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остроение новых кодовых слов с проверочным битом</w:t>
      </w:r>
    </w:p>
    <w:p w14:paraId="080F314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void BuildNewCodes(std::unordered_map&lt;std::string, std::string&gt;&amp; huffmanCode);</w:t>
      </w:r>
    </w:p>
    <w:p w14:paraId="49E34D0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0101C7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// Декодирование последовательности с проверкой на четность, запись только прошедших </w:t>
      </w:r>
    </w:p>
    <w:p w14:paraId="752160F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роверку кодов в переменную и сохранение номеров позиций с ошибочными битами</w:t>
      </w:r>
    </w:p>
    <w:p w14:paraId="1C91CC1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void NewDecodingCodes(std::string encodingText, std::string&amp; decodingText,</w:t>
      </w:r>
    </w:p>
    <w:p w14:paraId="205002B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vector&lt;int&gt;&amp; positionNumber, std::unordered_map&lt;std::string, std::string&gt; huffmanCode);</w:t>
      </w:r>
    </w:p>
    <w:p w14:paraId="38844D2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69130A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ить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ключ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карты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значению</w:t>
      </w:r>
    </w:p>
    <w:p w14:paraId="4B0556A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GetValueExistence(std::unordered_map&lt;std::string, std::string&gt; huffmanCode, std::string value);</w:t>
      </w:r>
    </w:p>
    <w:p w14:paraId="26DB386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30F0C60" w14:textId="77777777" w:rsidR="0041581B" w:rsidRPr="00A57A26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A57A2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ение</w:t>
      </w:r>
      <w:r w:rsidRPr="00A57A2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d0</w:t>
      </w:r>
    </w:p>
    <w:p w14:paraId="335A939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 GetCodeDistance(std::unordered_map&lt;std::string, std::string&gt; huffmanCode);</w:t>
      </w:r>
    </w:p>
    <w:p w14:paraId="34DDFEF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38A6EF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границы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Хемминга</w:t>
      </w:r>
    </w:p>
    <w:p w14:paraId="30D0E16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GetHemmingBoundary(int n, int k);</w:t>
      </w:r>
    </w:p>
    <w:p w14:paraId="5863680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899F4C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Число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очетаний</w:t>
      </w:r>
    </w:p>
    <w:p w14:paraId="4550979D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 Combinations(int n, int k);</w:t>
      </w:r>
    </w:p>
    <w:p w14:paraId="3FD53EB9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2D40D2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Граница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лоткина</w:t>
      </w:r>
    </w:p>
    <w:p w14:paraId="4C08A79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GetPlotkinBoundary(int n, int k, int d0);</w:t>
      </w:r>
    </w:p>
    <w:p w14:paraId="03124EC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0642876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Граница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Варшамова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–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Гильберта</w:t>
      </w:r>
    </w:p>
    <w:p w14:paraId="4D713BB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GetVarshamovGilbertaBoundary(int n, int k, int d0);</w:t>
      </w:r>
    </w:p>
    <w:p w14:paraId="0C0CCE3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F0CC53F" w14:textId="624F3186" w:rsidR="00796D82" w:rsidRPr="00796D82" w:rsidRDefault="0041581B" w:rsidP="0041581B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7A2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endif</w:t>
      </w:r>
      <w:r w:rsidR="00796D82" w:rsidRPr="0079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67F7D953" w14:textId="6025B73D" w:rsidR="00796D82" w:rsidRPr="00796D82" w:rsidRDefault="0041581B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Ф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айл</w:t>
      </w:r>
      <w:r w:rsidRPr="00A57A26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EncodingAndDecodingFunctions</w:t>
      </w:r>
      <w:r w:rsidRPr="00A57A26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cpp</w:t>
      </w:r>
      <w:r w:rsidRPr="00A57A26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:</w:t>
      </w:r>
    </w:p>
    <w:p w14:paraId="3DA1276A" w14:textId="39529417" w:rsidR="00796D82" w:rsidRPr="00796D82" w:rsidRDefault="00796D82" w:rsidP="0041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CB265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#include "EncodingAndDecodingFunctions.h"</w:t>
      </w:r>
    </w:p>
    <w:p w14:paraId="018AA2C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E92CD8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Создание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нового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узл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дерева</w:t>
      </w:r>
    </w:p>
    <w:p w14:paraId="20E2D6B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Node* GetNewNode(std::string ch, double freq, Node* left, Node* right)</w:t>
      </w:r>
    </w:p>
    <w:p w14:paraId="3952D07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lastRenderedPageBreak/>
        <w:t>{</w:t>
      </w:r>
    </w:p>
    <w:p w14:paraId="391342D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Node* node = new Node();</w:t>
      </w:r>
    </w:p>
    <w:p w14:paraId="32F8DA8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FE4100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node-&gt;symbol = ch;</w:t>
      </w:r>
    </w:p>
    <w:p w14:paraId="3B47FC7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node-&gt;chance = freq;</w:t>
      </w:r>
    </w:p>
    <w:p w14:paraId="53AC465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node-&gt;left = left;</w:t>
      </w:r>
    </w:p>
    <w:p w14:paraId="1313D99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node-&gt;right = right;</w:t>
      </w:r>
    </w:p>
    <w:p w14:paraId="7B8F491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2F43CB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node;</w:t>
      </w:r>
    </w:p>
    <w:p w14:paraId="2ECA236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1BBD07F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3DE7C85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Определение кодовых слов из дерева (запись кодовых слов в контейнер huffmanCode по ключу соответствующего символа)</w:t>
      </w:r>
    </w:p>
    <w:p w14:paraId="7FFD156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void EncodingSymbolsFromTree(Node* root, std::string encodedText, std::unordered_map&lt;std::string, std::string&gt;&amp; huffmanCode)</w:t>
      </w:r>
    </w:p>
    <w:p w14:paraId="2B2C11C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{</w:t>
      </w:r>
    </w:p>
    <w:p w14:paraId="54B2B9A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6789755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if (root == nullptr)</w:t>
      </w:r>
    </w:p>
    <w:p w14:paraId="1F67687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{</w:t>
      </w:r>
    </w:p>
    <w:p w14:paraId="5D20741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return;</w:t>
      </w:r>
    </w:p>
    <w:p w14:paraId="4112EA7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}</w:t>
      </w:r>
    </w:p>
    <w:p w14:paraId="0DBA2CC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3A549BB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// Дошли до листа, записали кодовое слово</w:t>
      </w:r>
    </w:p>
    <w:p w14:paraId="5AE5C77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if (!root-&gt;left &amp;&amp; !root-&gt;right)</w:t>
      </w:r>
    </w:p>
    <w:p w14:paraId="3C22FFB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25B9129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huffmanCode[root-&gt;symbol] = encodedText;</w:t>
      </w:r>
    </w:p>
    <w:p w14:paraId="480B993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0001320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8E879E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EncodingSymbolsFromTree(root-&gt;left, encodedText + "0", huffmanCode);</w:t>
      </w:r>
    </w:p>
    <w:p w14:paraId="199A54F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EncodingSymbolsFromTree(root-&gt;right, encodedText + "1", huffmanCode);</w:t>
      </w:r>
    </w:p>
    <w:p w14:paraId="50BA3D3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13CBCE7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0CBB558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 xml:space="preserve">// Получение закодированного текста (генерация последовательности из значений, взятых из контейнера по ключам, </w:t>
      </w:r>
    </w:p>
    <w:p w14:paraId="09CD411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равным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символам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исходного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текст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)</w:t>
      </w:r>
    </w:p>
    <w:p w14:paraId="2247AEE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string GetEncodedText(std::unordered_map&lt;std::string, std::string&gt; huffmanCode, std::string originalText)</w:t>
      </w:r>
    </w:p>
    <w:p w14:paraId="330EBF8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57D7249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string encodingText;</w:t>
      </w:r>
    </w:p>
    <w:p w14:paraId="73A3A0A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string firstSymbol;</w:t>
      </w:r>
    </w:p>
    <w:p w14:paraId="6757F54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46A468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while(originalText != "")</w:t>
      </w:r>
    </w:p>
    <w:p w14:paraId="6C21057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49DC285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irstSymbol = originalText.substr(0, 1);</w:t>
      </w:r>
    </w:p>
    <w:p w14:paraId="1E0521D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encodingText += huffmanCode[firstSymbol];</w:t>
      </w:r>
    </w:p>
    <w:p w14:paraId="45EF4B4F" w14:textId="77777777" w:rsidR="0041581B" w:rsidRPr="00A57A26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originalText</w:t>
      </w:r>
      <w:r w:rsidRPr="00A57A26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.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erase</w:t>
      </w:r>
      <w:r w:rsidRPr="00A57A26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(0, 1);</w:t>
      </w:r>
    </w:p>
    <w:p w14:paraId="0828DD4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A57A26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22BCF25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45AA94E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return encodingText;</w:t>
      </w:r>
    </w:p>
    <w:p w14:paraId="3C1F47D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17131E5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537F4A9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 xml:space="preserve">// Расшифровка кодовых слов из дерева и последовательная запись символов в decodingText </w:t>
      </w:r>
    </w:p>
    <w:p w14:paraId="555D670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void DecodingCodesFromTree(Node* root, int&amp; index, std::string encodingText, std::string&amp; decodingText)</w:t>
      </w:r>
    </w:p>
    <w:p w14:paraId="7B46987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{</w:t>
      </w:r>
    </w:p>
    <w:p w14:paraId="5E54D38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7744572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if (root == nullptr)</w:t>
      </w:r>
    </w:p>
    <w:p w14:paraId="13CF92D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{</w:t>
      </w:r>
    </w:p>
    <w:p w14:paraId="1D3FF8E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return;</w:t>
      </w:r>
    </w:p>
    <w:p w14:paraId="3A3D5AE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}</w:t>
      </w:r>
    </w:p>
    <w:p w14:paraId="5ED4988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1CED03C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// Дошли до листа, записали символ</w:t>
      </w:r>
    </w:p>
    <w:p w14:paraId="4BB6F01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if (!root-&gt;left &amp;&amp; !root-&gt;right)</w:t>
      </w:r>
    </w:p>
    <w:p w14:paraId="4425736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6BCA0AF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ecodingText += root-&gt;symbol;</w:t>
      </w:r>
    </w:p>
    <w:p w14:paraId="411394E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;</w:t>
      </w:r>
    </w:p>
    <w:p w14:paraId="274510D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1FA4635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084133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ndex++;</w:t>
      </w:r>
    </w:p>
    <w:p w14:paraId="65E2F70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F2CC38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f (encodingText[index] == '0')</w:t>
      </w:r>
    </w:p>
    <w:p w14:paraId="035514F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ecodingCodesFromTree(root-&gt;left, index, encodingText, decodingText);</w:t>
      </w:r>
    </w:p>
    <w:p w14:paraId="721301A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else</w:t>
      </w:r>
    </w:p>
    <w:p w14:paraId="5E344CE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ecodingCodesFromTree(root-&gt;right, index, encodingText, decodingText);</w:t>
      </w:r>
    </w:p>
    <w:p w14:paraId="1776F87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A277A3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6788B9F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0354249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Построение Хаффмановского дерева (функция возвращает адрес корня дерева)</w:t>
      </w:r>
    </w:p>
    <w:p w14:paraId="4E0C43C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Node* BuildHuffmanTree(std::unordered_map&lt;std::string, double&gt; symbolAndChance)</w:t>
      </w:r>
    </w:p>
    <w:p w14:paraId="479095A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{</w:t>
      </w:r>
    </w:p>
    <w:p w14:paraId="10CA74F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// Приоритетная очередь для хранения активных узлов</w:t>
      </w:r>
    </w:p>
    <w:p w14:paraId="41F6429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priority_queue&lt;Node*, std::vector&lt;Node*&gt;, comp&gt; activeNodes;</w:t>
      </w:r>
    </w:p>
    <w:p w14:paraId="1F661F7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2BD19B9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Добавление в приоритетную очередь созданных узлов для каждого символа последовательности</w:t>
      </w:r>
    </w:p>
    <w:p w14:paraId="234B437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for (auto elem : symbolAndChance)</w:t>
      </w:r>
    </w:p>
    <w:p w14:paraId="1967912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35397BF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ctiveNodes.push(GetNewNode(elem.first, elem.second, nullptr, nullptr));</w:t>
      </w:r>
    </w:p>
    <w:p w14:paraId="7955559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59C0ADA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4FD219C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4A33159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// Пока в очереди более 1 узла:</w:t>
      </w:r>
    </w:p>
    <w:p w14:paraId="24D14F0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// 1) Убираем из очереди пару узлов, содержащих символы с минимальными вероятностями</w:t>
      </w:r>
    </w:p>
    <w:p w14:paraId="0CD27AD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// 2) Помещаем в очередь новый узел с этими двумя узлами в качестве дочерних и вероятностью, равной сумме вероятностей обоих узлов</w:t>
      </w:r>
    </w:p>
    <w:p w14:paraId="01BF712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while (activeNodes.size() != 1)</w:t>
      </w:r>
    </w:p>
    <w:p w14:paraId="2863F5D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1DDA7CA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Node* left = activeNodes.top();</w:t>
      </w:r>
    </w:p>
    <w:p w14:paraId="61EC7A0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ctiveNodes.pop();</w:t>
      </w:r>
    </w:p>
    <w:p w14:paraId="4811CE8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E2C300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Node* right = activeNodes.top();</w:t>
      </w:r>
    </w:p>
    <w:p w14:paraId="303AB45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ctiveNodes.pop();</w:t>
      </w:r>
    </w:p>
    <w:p w14:paraId="5724370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235F085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ouble sum = left-&gt;chance + right-&gt;chance;</w:t>
      </w:r>
    </w:p>
    <w:p w14:paraId="0FCED4E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ctiveNodes.push(GetNewNode("\0", sum, left, right));</w:t>
      </w:r>
    </w:p>
    <w:p w14:paraId="0CCB8F9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784F971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206489B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return activeNodes.top();</w:t>
      </w:r>
    </w:p>
    <w:p w14:paraId="4C0470E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616CEB1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2A83DDF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Получение закодированного текста из файла</w:t>
      </w:r>
    </w:p>
    <w:p w14:paraId="1FE8572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string GetTextFromFile(std::string fileName)</w:t>
      </w:r>
    </w:p>
    <w:p w14:paraId="2F64530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36D10D0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ifstream file;</w:t>
      </w:r>
    </w:p>
    <w:p w14:paraId="0CEE94B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ile.open(fileName);</w:t>
      </w:r>
    </w:p>
    <w:p w14:paraId="37CB5CD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FB648D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Eсли файл не открыт, генерируем исключение</w:t>
      </w:r>
    </w:p>
    <w:p w14:paraId="5F15A05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if (!file.is_open())</w:t>
      </w:r>
    </w:p>
    <w:p w14:paraId="5BB639C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78D4266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throw std::invalid_argument("The file is not open");</w:t>
      </w:r>
    </w:p>
    <w:p w14:paraId="7DD2B28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171704C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91E771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string encodedText;</w:t>
      </w:r>
    </w:p>
    <w:p w14:paraId="50CBADC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ile &gt;&gt; encodedText;</w:t>
      </w:r>
    </w:p>
    <w:p w14:paraId="30D6B83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file.close();</w:t>
      </w:r>
    </w:p>
    <w:p w14:paraId="3866A2D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5481480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return encodedText;</w:t>
      </w:r>
    </w:p>
    <w:p w14:paraId="7EB40F8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5CC56F1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1D446BC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Получение символов алфавита и вероятности их появления</w:t>
      </w:r>
    </w:p>
    <w:p w14:paraId="64E671C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unordered_map&lt;std::string, double&gt; GetAlphabet(std::string fileName)</w:t>
      </w:r>
    </w:p>
    <w:p w14:paraId="77A7AEA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76E3B12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ifstream alphabetFile;</w:t>
      </w:r>
    </w:p>
    <w:p w14:paraId="180F1A0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lphabetFile.open(fileName);</w:t>
      </w:r>
    </w:p>
    <w:p w14:paraId="16664CB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D990D7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Eсли файл не открыт, генерируем исключение</w:t>
      </w:r>
    </w:p>
    <w:p w14:paraId="23A5C4E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if (!alphabetFile.is_open())</w:t>
      </w:r>
    </w:p>
    <w:p w14:paraId="297EA5F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7AB1870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lastRenderedPageBreak/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throw std::invalid_argument("The file is not open");</w:t>
      </w:r>
    </w:p>
    <w:p w14:paraId="0795643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0932820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1B202A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string symbol;</w:t>
      </w:r>
    </w:p>
    <w:p w14:paraId="551DAE6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ouble chance;</w:t>
      </w:r>
    </w:p>
    <w:p w14:paraId="6EB822C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unordered_map&lt;std::string, double&gt; alphabet;</w:t>
      </w:r>
    </w:p>
    <w:p w14:paraId="291BB83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2777C49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while (!alphabetFile.eof())</w:t>
      </w:r>
    </w:p>
    <w:p w14:paraId="38BEADA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06199C3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lphabetFile &gt;&gt; symbol;</w:t>
      </w:r>
    </w:p>
    <w:p w14:paraId="1F8BBA9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lphabetFile &gt;&gt; chance;</w:t>
      </w:r>
    </w:p>
    <w:p w14:paraId="4E80D71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lphabet[symbol] = chance;</w:t>
      </w:r>
    </w:p>
    <w:p w14:paraId="3FC870B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0798CA6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B9A054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lphabetFile.close();</w:t>
      </w:r>
    </w:p>
    <w:p w14:paraId="2EC8195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D80846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alphabet;</w:t>
      </w:r>
    </w:p>
    <w:p w14:paraId="5663676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3E830FB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4FFDBB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Запись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декодированного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текст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в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файл</w:t>
      </w:r>
    </w:p>
    <w:p w14:paraId="269DDB3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void WriteTextToFile(std::string fileName, std::string text)</w:t>
      </w:r>
    </w:p>
    <w:p w14:paraId="10EED87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35F33C2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ofstream file;</w:t>
      </w:r>
    </w:p>
    <w:p w14:paraId="4F566AD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ile.open(fileName);</w:t>
      </w:r>
    </w:p>
    <w:p w14:paraId="414EBF4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50D17E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Eсли файл не открыт, генерируем исключение</w:t>
      </w:r>
    </w:p>
    <w:p w14:paraId="625BD91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if (!file.is_open())</w:t>
      </w:r>
    </w:p>
    <w:p w14:paraId="78A3C96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3E71646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throw std::invalid_argument("The file is not open");</w:t>
      </w:r>
    </w:p>
    <w:p w14:paraId="1F25BF6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062D83A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1B215DD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ile &lt;&lt; text;</w:t>
      </w:r>
    </w:p>
    <w:p w14:paraId="6A19BA5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80EDFD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ile.close();</w:t>
      </w:r>
    </w:p>
    <w:p w14:paraId="6DAE307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4E854A4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A7F369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роврк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неравенств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Крафта</w:t>
      </w:r>
    </w:p>
    <w:p w14:paraId="2D5D626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bool CheckingCraftInequality(std::unordered_map&lt;std::string, std::string&gt; huffmanCode)</w:t>
      </w:r>
    </w:p>
    <w:p w14:paraId="729490F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488AFAA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uto k = huffmanCode.size();</w:t>
      </w:r>
    </w:p>
    <w:p w14:paraId="16BE89C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ouble sum = 0.0;</w:t>
      </w:r>
    </w:p>
    <w:p w14:paraId="26B73D4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EB5AA6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 (auto elem : huffmanCode)</w:t>
      </w:r>
    </w:p>
    <w:p w14:paraId="7A57D9D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um += pow(2.0, -1.0 * elem.second.length());</w:t>
      </w:r>
    </w:p>
    <w:p w14:paraId="174CB01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40C825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sum &lt;= 1;</w:t>
      </w:r>
    </w:p>
    <w:p w14:paraId="1EF0A2C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10A1E3F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2DB2761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энтропии</w:t>
      </w:r>
    </w:p>
    <w:p w14:paraId="3269D6A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double GetEntrophy(std::unordered_map&lt;std::string, double&gt; alphabet)</w:t>
      </w:r>
    </w:p>
    <w:p w14:paraId="215DA82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2107C87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ouble entrophy = 0.0;</w:t>
      </w:r>
    </w:p>
    <w:p w14:paraId="42A1515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1BA82F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 (auto elem : alphabet)</w:t>
      </w:r>
    </w:p>
    <w:p w14:paraId="2B3E5FE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f (elem.second &gt; 0.0)</w:t>
      </w:r>
    </w:p>
    <w:p w14:paraId="12F2AAB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entrophy += elem.second * log2(elem.second);</w:t>
      </w:r>
    </w:p>
    <w:p w14:paraId="028B067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2A84E07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-1.0 * entrophy;</w:t>
      </w:r>
    </w:p>
    <w:p w14:paraId="46A44D7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283D827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AC3B33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средней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длины</w:t>
      </w:r>
    </w:p>
    <w:p w14:paraId="20BF8C4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double GetAverageLength(std::unordered_map&lt;std::string, std::string&gt; huffmanCode, std::unordered_map&lt;std::string, double&gt; alphabet)</w:t>
      </w:r>
    </w:p>
    <w:p w14:paraId="6F75D30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162D1C0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ouble averageLength = 0.0;</w:t>
      </w:r>
    </w:p>
    <w:p w14:paraId="5B989E1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8F5D3F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 (auto elem : alphabet)</w:t>
      </w:r>
    </w:p>
    <w:p w14:paraId="59D25F8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verageLength += elem.second * huffmanCode[elem.first].length();</w:t>
      </w:r>
    </w:p>
    <w:p w14:paraId="76A6ECD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CD8120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lastRenderedPageBreak/>
        <w:tab/>
        <w:t>return averageLength;</w:t>
      </w:r>
    </w:p>
    <w:p w14:paraId="0838530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73D5640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C6BDE8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избыточности</w:t>
      </w:r>
    </w:p>
    <w:p w14:paraId="3145981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double GetRedundancy(double entrophy, double averageLenth)</w:t>
      </w:r>
    </w:p>
    <w:p w14:paraId="55E7C40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37572F8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averageLenth - entrophy;</w:t>
      </w:r>
    </w:p>
    <w:p w14:paraId="26C8489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6C95487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60A740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реобразование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кодовых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слов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(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т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.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к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.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длин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кодового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слов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нечетн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,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то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Y = [y1, y2, y3, y1 XOR y2 XOR y3])</w:t>
      </w:r>
    </w:p>
    <w:p w14:paraId="4A12B06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void BuildNewCodes(std::unordered_map&lt;std::string, std::string&gt;&amp; huffmanCode)</w:t>
      </w:r>
    </w:p>
    <w:p w14:paraId="4A0704B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0A4BAB8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140040D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(auto elem: huffmanCode)</w:t>
      </w:r>
    </w:p>
    <w:p w14:paraId="68C4806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557EB26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uto codeWord = elem.second;</w:t>
      </w:r>
    </w:p>
    <w:p w14:paraId="788F021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codeWord += elem.second[0] ^ elem.second[1] ^ elem.second[2];</w:t>
      </w:r>
    </w:p>
    <w:p w14:paraId="2150230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1A5D2C0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huffmanCode[elem.first] = codeWord;</w:t>
      </w:r>
    </w:p>
    <w:p w14:paraId="036F940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ab/>
        <w:t>}</w:t>
      </w:r>
    </w:p>
    <w:p w14:paraId="6A8F08A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0C4B609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42C5084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</w:p>
    <w:p w14:paraId="1BDB3E9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 xml:space="preserve">// Декодирование последовательности с проверкой на четность, запись только прошедших </w:t>
      </w:r>
    </w:p>
    <w:p w14:paraId="44FD2CE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проверку кодов в переменную и сохранение номеров позиций с ошибочными битами</w:t>
      </w:r>
    </w:p>
    <w:p w14:paraId="3FB0720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void NewDecodingCodes(std::string encodingText, std::string&amp; decodingText, </w:t>
      </w:r>
    </w:p>
    <w:p w14:paraId="6F138E1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vector&lt;int&gt;&amp; positionNumbers, std::unordered_map&lt;std::string, std::string&gt; huffmanCode)</w:t>
      </w:r>
    </w:p>
    <w:p w14:paraId="5C4026B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2419D9E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EC8445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(int i = 0; i &lt; encodingText.length(); i += 4)</w:t>
      </w:r>
    </w:p>
    <w:p w14:paraId="33F2688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75A1530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uto value = GetValueExistence(huffmanCode, encodingText.substr(i, 4));</w:t>
      </w:r>
    </w:p>
    <w:p w14:paraId="48FBAFD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A9521F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 xml:space="preserve">if((encodingText[i] ^ encodingText[i + 1] ^ encodingText[i + 2]) == encodingText[i + 3] </w:t>
      </w:r>
    </w:p>
    <w:p w14:paraId="46450BA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&amp;&amp; value != "")</w:t>
      </w:r>
    </w:p>
    <w:p w14:paraId="61DCB02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6A5EA1A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ecodingText += value;</w:t>
      </w:r>
    </w:p>
    <w:p w14:paraId="4B6B990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79DB28F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else</w:t>
      </w:r>
    </w:p>
    <w:p w14:paraId="67C064A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5AE12B8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positionNumbers.push_back(i + 4);</w:t>
      </w:r>
    </w:p>
    <w:p w14:paraId="0B50FA3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3C9B238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26B0052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49C2B21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D35E42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277FA6C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72E19F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олучить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ключ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карты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о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значению</w:t>
      </w:r>
    </w:p>
    <w:p w14:paraId="6EA7650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string GetValueExistence(std::unordered_map&lt;std::string, std::string&gt; huffmanCode, std::string value)</w:t>
      </w:r>
    </w:p>
    <w:p w14:paraId="26DCD71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0134D49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</w:p>
    <w:p w14:paraId="62CC7E0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(auto elem: huffmanCode)</w:t>
      </w:r>
    </w:p>
    <w:p w14:paraId="5A0B658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0241C31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2FE5BF7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f (elem.second == value)</w:t>
      </w:r>
    </w:p>
    <w:p w14:paraId="1BEF12F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elem.first;</w:t>
      </w:r>
    </w:p>
    <w:p w14:paraId="3DB7A3A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90E75F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4AD164D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E15941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"";</w:t>
      </w:r>
    </w:p>
    <w:p w14:paraId="7CDE50D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77CFAA2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4BEC16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d0</w:t>
      </w:r>
    </w:p>
    <w:p w14:paraId="550D76C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int GetCodeDistance(std::unordered_map&lt;std::string, std::string&gt; huffmanCode)</w:t>
      </w:r>
    </w:p>
    <w:p w14:paraId="0092E10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1DD0760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lastRenderedPageBreak/>
        <w:tab/>
        <w:t>std::vector&lt;std::string&gt; codeWords;</w:t>
      </w:r>
    </w:p>
    <w:p w14:paraId="614BECB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8C5F4F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 (auto elem : huffmanCode)</w:t>
      </w:r>
    </w:p>
    <w:p w14:paraId="1D53E29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codeWords.push_back(elem.second);</w:t>
      </w:r>
    </w:p>
    <w:p w14:paraId="3629083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F2DBAE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uto d0 = 4;</w:t>
      </w:r>
    </w:p>
    <w:p w14:paraId="78688A0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uto counter = 0;</w:t>
      </w:r>
    </w:p>
    <w:p w14:paraId="5D844BB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75A952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(int i = 0; i &lt; codeWords.size() - 1; i++)</w:t>
      </w:r>
    </w:p>
    <w:p w14:paraId="2919174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429E6F9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32B85D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 (int j = 0; j &lt; 4; j++)</w:t>
      </w:r>
    </w:p>
    <w:p w14:paraId="47BA535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521CCA7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590DDA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f ((codeWords[i][j] ^ codeWords[i + 1][j]) == 1)</w:t>
      </w:r>
    </w:p>
    <w:p w14:paraId="1193102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counter++;</w:t>
      </w:r>
    </w:p>
    <w:p w14:paraId="51DF778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4F8EA8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5C4931C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F06794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f (counter &lt; d0)</w:t>
      </w:r>
    </w:p>
    <w:p w14:paraId="366678A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d0 = counter;</w:t>
      </w:r>
    </w:p>
    <w:p w14:paraId="1430320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17FC24B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counter = 0;</w:t>
      </w:r>
    </w:p>
    <w:p w14:paraId="3F184E3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227DDC3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175047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d0;</w:t>
      </w:r>
    </w:p>
    <w:p w14:paraId="113919B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569BEB6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6A1ABA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Число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сочетаний</w:t>
      </w:r>
    </w:p>
    <w:p w14:paraId="7343D19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int Combinations(int n, int k)</w:t>
      </w:r>
    </w:p>
    <w:p w14:paraId="0BCD054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534FF98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E24017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f (k == 0 || k == n)</w:t>
      </w:r>
    </w:p>
    <w:p w14:paraId="0658004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1;</w:t>
      </w:r>
    </w:p>
    <w:p w14:paraId="790F6E6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00BFBC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Combinations(n - 1, k - 1) * n / k;</w:t>
      </w:r>
    </w:p>
    <w:p w14:paraId="46C6D357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54A6867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1381AFF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олучение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границы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Хемминга</w:t>
      </w:r>
    </w:p>
    <w:p w14:paraId="71477E2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string GetHemmingBoundary(int n, int k)</w:t>
      </w:r>
    </w:p>
    <w:p w14:paraId="5EC0651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15F29D4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uto r = n - k;</w:t>
      </w:r>
    </w:p>
    <w:p w14:paraId="1788DE6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78C7CF1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nt amount = 0;</w:t>
      </w:r>
    </w:p>
    <w:p w14:paraId="24603A0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1A9F4A3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 (int i = 0; i &lt; 1; i++)</w:t>
      </w:r>
    </w:p>
    <w:p w14:paraId="6BEE8C0C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397F9C6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mount += Combinations(n, i);</w:t>
      </w:r>
    </w:p>
    <w:p w14:paraId="6FA0C302" w14:textId="77777777" w:rsidR="0041581B" w:rsidRPr="00A57A26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A57A26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05661386" w14:textId="77777777" w:rsidR="0041581B" w:rsidRPr="00A57A26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807AF7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A57A26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string result = "r = ";</w:t>
      </w:r>
    </w:p>
    <w:p w14:paraId="19E2E2B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std::to_string(r);</w:t>
      </w:r>
    </w:p>
    <w:p w14:paraId="301F42D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" &gt;= ";</w:t>
      </w:r>
    </w:p>
    <w:p w14:paraId="3A54283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std::to_string(log2(amount));</w:t>
      </w:r>
    </w:p>
    <w:p w14:paraId="4996C3D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37E388A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result;</w:t>
      </w:r>
    </w:p>
    <w:p w14:paraId="2EFEA3C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79DD976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450543C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Границ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Плоткина</w:t>
      </w:r>
    </w:p>
    <w:p w14:paraId="7605CD2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string GetPlotkinBoundary(int n, int k, int d0)</w:t>
      </w:r>
    </w:p>
    <w:p w14:paraId="579D5E2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4B314B71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string result = "d0 = ";</w:t>
      </w:r>
    </w:p>
    <w:p w14:paraId="3D28090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std::to_string(d0);</w:t>
      </w:r>
    </w:p>
    <w:p w14:paraId="43EEA58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" &lt;= ";</w:t>
      </w:r>
    </w:p>
    <w:p w14:paraId="3552474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std::to_string(n * pow(2, k - 1) / (pow(2, k) - 1));</w:t>
      </w:r>
    </w:p>
    <w:p w14:paraId="30843619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5B1C1A5F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turn result;</w:t>
      </w:r>
    </w:p>
    <w:p w14:paraId="602C9EA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2AD04FD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149350F5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lastRenderedPageBreak/>
        <w:t xml:space="preserve">//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Границ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 xml:space="preserve"> 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Варшамова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–</w:t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Гильберта</w:t>
      </w:r>
    </w:p>
    <w:p w14:paraId="729591C8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std::string GetVarshamovGilbertaBoundary(int n, int k, int d0)</w:t>
      </w:r>
    </w:p>
    <w:p w14:paraId="6F068A2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68EE2A84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uto r = n - k;</w:t>
      </w:r>
    </w:p>
    <w:p w14:paraId="13E20703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133B7A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int amount = 0;</w:t>
      </w:r>
    </w:p>
    <w:p w14:paraId="1818AEE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5F985D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for (int i = 0; i &lt; d0 - 1; i++)</w:t>
      </w:r>
    </w:p>
    <w:p w14:paraId="50915BD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{</w:t>
      </w:r>
    </w:p>
    <w:p w14:paraId="737DC1F6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amount += Combinations(n - 1, i);</w:t>
      </w:r>
    </w:p>
    <w:p w14:paraId="3A86FFAA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}</w:t>
      </w:r>
    </w:p>
    <w:p w14:paraId="680AFBF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087213F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std::string result = "2^r = ";</w:t>
      </w:r>
    </w:p>
    <w:p w14:paraId="1B73E822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std::to_string((int)pow(2, r));</w:t>
      </w:r>
    </w:p>
    <w:p w14:paraId="489D2330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" &gt; ";</w:t>
      </w:r>
    </w:p>
    <w:p w14:paraId="4F5BC32D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  <w:t>result += std::to_string(amount);</w:t>
      </w:r>
    </w:p>
    <w:p w14:paraId="0E5B6DEB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</w:p>
    <w:p w14:paraId="6494784E" w14:textId="77777777" w:rsidR="0041581B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return result;</w:t>
      </w:r>
    </w:p>
    <w:p w14:paraId="16454320" w14:textId="2ED8416C" w:rsidR="00796D82" w:rsidRPr="0041581B" w:rsidRDefault="0041581B" w:rsidP="0041581B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}</w:t>
      </w:r>
    </w:p>
    <w:p w14:paraId="7A2CE455" w14:textId="77777777" w:rsidR="00796D82" w:rsidRPr="0041581B" w:rsidRDefault="00796D82" w:rsidP="00796D82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ru-RU"/>
        </w:rPr>
      </w:pPr>
    </w:p>
    <w:p w14:paraId="27409C8C" w14:textId="77777777" w:rsidR="00796D82" w:rsidRPr="0041581B" w:rsidRDefault="00796D82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eastAsia="ru-RU"/>
        </w:rPr>
        <w:t>// Записать текст в файл</w:t>
      </w:r>
    </w:p>
    <w:p w14:paraId="74C27083" w14:textId="77777777" w:rsidR="00796D82" w:rsidRPr="0041581B" w:rsidRDefault="00796D82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void WriteTextToFile(std::string fileName, std::string text)</w:t>
      </w:r>
    </w:p>
    <w:p w14:paraId="626340A2" w14:textId="77777777" w:rsidR="00796D82" w:rsidRPr="0041581B" w:rsidRDefault="00796D82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{</w:t>
      </w:r>
    </w:p>
    <w:p w14:paraId="14B36830" w14:textId="77777777" w:rsidR="00796D82" w:rsidRPr="0041581B" w:rsidRDefault="00796D82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    std::ofstream file(fileName);</w:t>
      </w:r>
    </w:p>
    <w:p w14:paraId="41B0AB0A" w14:textId="77777777" w:rsidR="00796D82" w:rsidRPr="0041581B" w:rsidRDefault="00796D82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    file &lt;&lt; text;</w:t>
      </w:r>
    </w:p>
    <w:p w14:paraId="319E81EA" w14:textId="77777777" w:rsidR="00796D82" w:rsidRPr="0041581B" w:rsidRDefault="00796D82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    file.close();</w:t>
      </w:r>
    </w:p>
    <w:p w14:paraId="28EABB56" w14:textId="5FDFDE54" w:rsidR="00796D82" w:rsidRDefault="00796D82" w:rsidP="00796D82">
      <w:pPr>
        <w:spacing w:after="0" w:line="240" w:lineRule="auto"/>
        <w:ind w:left="720"/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Arial"/>
          <w:color w:val="000000"/>
          <w:sz w:val="19"/>
          <w:szCs w:val="19"/>
          <w:lang w:val="en-US" w:eastAsia="ru-RU"/>
        </w:rPr>
        <w:t>}</w:t>
      </w:r>
    </w:p>
    <w:p w14:paraId="2A613168" w14:textId="73014E33" w:rsidR="0041581B" w:rsidRDefault="0041581B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421F44A" w14:textId="75A574CD" w:rsidR="0041581B" w:rsidRDefault="0041581B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77EC5F8" w14:textId="057DB1B6" w:rsidR="0041581B" w:rsidRDefault="0041581B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21734D6" w14:textId="0F52C58B" w:rsidR="0041581B" w:rsidRDefault="0041581B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5712A21" w14:textId="116A1C84" w:rsidR="0041581B" w:rsidRDefault="0041581B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ED4B66A" w14:textId="3166DEC5" w:rsidR="0041581B" w:rsidRDefault="0041581B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27CF25F" w14:textId="77777777" w:rsidR="0041581B" w:rsidRPr="0041581B" w:rsidRDefault="0041581B" w:rsidP="00796D82">
      <w:pPr>
        <w:spacing w:after="0" w:line="240" w:lineRule="auto"/>
        <w:ind w:left="720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FC09BDA" w14:textId="40CA7CA0" w:rsidR="0041581B" w:rsidRPr="0041581B" w:rsidRDefault="0041581B" w:rsidP="004158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Заголовочный</w:t>
      </w:r>
      <w:r w:rsidRPr="0041581B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файл</w:t>
      </w:r>
      <w:r w:rsidRPr="0041581B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Hemming</w:t>
      </w:r>
      <w:r w:rsidRPr="0041581B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.h:</w:t>
      </w:r>
    </w:p>
    <w:p w14:paraId="5B27DCBA" w14:textId="77777777" w:rsidR="0041581B" w:rsidRPr="0041581B" w:rsidRDefault="0041581B" w:rsidP="00415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34D0B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pragma once</w:t>
      </w:r>
    </w:p>
    <w:p w14:paraId="36371EE5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fndef _Hemming_H</w:t>
      </w:r>
    </w:p>
    <w:p w14:paraId="7BA9160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define _Hemming_H</w:t>
      </w:r>
    </w:p>
    <w:p w14:paraId="20BFC8E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88B8AE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iostream&gt;</w:t>
      </w:r>
    </w:p>
    <w:p w14:paraId="1C5CAE3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fstream&gt;</w:t>
      </w:r>
    </w:p>
    <w:p w14:paraId="2A9435D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vector&gt;</w:t>
      </w:r>
    </w:p>
    <w:p w14:paraId="12E26C59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string&gt;</w:t>
      </w:r>
    </w:p>
    <w:p w14:paraId="136353B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map&gt;</w:t>
      </w:r>
    </w:p>
    <w:p w14:paraId="64908FD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msclr\marshal_cppstd.h&gt;</w:t>
      </w:r>
    </w:p>
    <w:p w14:paraId="18EA1F1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include &lt;unordered_map&gt;</w:t>
      </w:r>
    </w:p>
    <w:p w14:paraId="68B6965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FB3105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class Hemming</w:t>
      </w:r>
    </w:p>
    <w:p w14:paraId="5386363D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5EDBA63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B836C16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rivate:</w:t>
      </w:r>
    </w:p>
    <w:p w14:paraId="6BD64A0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ab/>
        <w:t>// Исходная порождающая матрица</w:t>
      </w:r>
    </w:p>
    <w:p w14:paraId="16E1E32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vector&lt;std::string&gt; G</w:t>
      </w:r>
    </w:p>
    <w:p w14:paraId="72D514E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{</w:t>
      </w:r>
    </w:p>
    <w:p w14:paraId="738EEC4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10001011",</w:t>
      </w:r>
    </w:p>
    <w:p w14:paraId="4D0B596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1001100",</w:t>
      </w:r>
    </w:p>
    <w:p w14:paraId="477196C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0100110",</w:t>
      </w:r>
    </w:p>
    <w:p w14:paraId="6BB1A89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0010011"</w:t>
      </w:r>
    </w:p>
    <w:p w14:paraId="199D2BA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};</w:t>
      </w:r>
    </w:p>
    <w:p w14:paraId="3D9F8EB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2D31CF8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 xml:space="preserve">// Полученная из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проверочная матрица</w:t>
      </w:r>
    </w:p>
    <w:p w14:paraId="6AF4375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::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vector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&lt;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::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ring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&gt;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H</w:t>
      </w:r>
    </w:p>
    <w:p w14:paraId="35FC5D7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{</w:t>
      </w:r>
    </w:p>
    <w:p w14:paraId="2D99D20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1011",</w:t>
      </w:r>
    </w:p>
    <w:p w14:paraId="011B3ACD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1100",</w:t>
      </w:r>
    </w:p>
    <w:p w14:paraId="0CAB7F4D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110",</w:t>
      </w:r>
    </w:p>
    <w:p w14:paraId="2A3F62A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011",</w:t>
      </w:r>
    </w:p>
    <w:p w14:paraId="5CB7553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1000",</w:t>
      </w:r>
    </w:p>
    <w:p w14:paraId="004C6926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100",</w:t>
      </w:r>
    </w:p>
    <w:p w14:paraId="0E6A89E9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010",</w:t>
      </w:r>
    </w:p>
    <w:p w14:paraId="28395E7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"0001"</w:t>
      </w:r>
    </w:p>
    <w:p w14:paraId="3BEA445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};</w:t>
      </w:r>
    </w:p>
    <w:p w14:paraId="254BCD3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80C7F22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// Исходные символы алфавита</w:t>
      </w:r>
    </w:p>
    <w:p w14:paraId="4276387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::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map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&lt;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unsigne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,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::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ring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&gt;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alphabet</w:t>
      </w:r>
    </w:p>
    <w:p w14:paraId="4C61AD8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{</w:t>
      </w:r>
    </w:p>
    <w:p w14:paraId="5A4C2FD9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 xml:space="preserve">   {0, "0000"},  {1, "0001"},  {2, "0010"},  {3, "0011"},</w:t>
      </w:r>
    </w:p>
    <w:p w14:paraId="37D47D1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 xml:space="preserve">   {4, "0100"},  {5, "0101"},  {6, "0110"},  {7, "0111"},</w:t>
      </w:r>
    </w:p>
    <w:p w14:paraId="6DCE917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 xml:space="preserve">   {8, "1000"},  {9, "1001"},  {10, "1010"}, {11, "1011"},</w:t>
      </w:r>
    </w:p>
    <w:p w14:paraId="28B0A84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 xml:space="preserve">   {12, "1100"}, {13, "1101"}, {14, "1110"}, {15, "1111"}</w:t>
      </w:r>
    </w:p>
    <w:p w14:paraId="1C3572D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};</w:t>
      </w:r>
    </w:p>
    <w:p w14:paraId="49841014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A69A4E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// Алфавит кодовых слов</w:t>
      </w:r>
    </w:p>
    <w:p w14:paraId="71E849B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::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map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&lt;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unsigne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,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::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ring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&gt; 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alphabetEncoded</w:t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;</w:t>
      </w:r>
    </w:p>
    <w:p w14:paraId="7761183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62EA15D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Число сочетаний</w:t>
      </w:r>
    </w:p>
    <w:p w14:paraId="4954FE06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nt Combinations(int n, int k);</w:t>
      </w:r>
    </w:p>
    <w:p w14:paraId="5CA1FE0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D9A2D5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public:</w:t>
      </w:r>
    </w:p>
    <w:p w14:paraId="2EC9B580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// Получение алфавита</w:t>
      </w:r>
    </w:p>
    <w:p w14:paraId="0B44BC0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map&lt;unsigned int, std::string&gt; GetAlphabet();</w:t>
      </w:r>
    </w:p>
    <w:p w14:paraId="66ED374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56F3CA5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// Получение закодированного алфавита</w:t>
      </w:r>
    </w:p>
    <w:p w14:paraId="07765E36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map&lt;unsigned int, std::string&gt; GetAlphabetEncoded();</w:t>
      </w:r>
    </w:p>
    <w:p w14:paraId="6308F00B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8EDB93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// Получение d0</w:t>
      </w:r>
    </w:p>
    <w:p w14:paraId="02E6C64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nt GetCodeDistance(std::map&lt;unsigned int, std::string&gt; alphabetEncode);</w:t>
      </w:r>
    </w:p>
    <w:p w14:paraId="6A504E3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5D6042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// Получение границы Хэмминга</w:t>
      </w:r>
    </w:p>
    <w:p w14:paraId="1E69368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GetHemmingBoundary(int n, int k);</w:t>
      </w:r>
    </w:p>
    <w:p w14:paraId="455E09B9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3A7E3E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// Формирование кодов хэмминга</w:t>
      </w:r>
    </w:p>
    <w:p w14:paraId="1ADE419A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void GenerateHammingCodes();</w:t>
      </w:r>
    </w:p>
    <w:p w14:paraId="5B876505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43B53DE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// Кодирование последовательности</w:t>
      </w:r>
    </w:p>
    <w:p w14:paraId="230D70CC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GetEncodedText(std::string sourceText);</w:t>
      </w:r>
    </w:p>
    <w:p w14:paraId="55AD1368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BCE59B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// Декодирование последовательности с сохранением ошибочных кодов, </w:t>
      </w:r>
    </w:p>
    <w:p w14:paraId="6653BE21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  <w:t>// преобразованных верных кодов и позиции в коде, где появилась ошибка</w:t>
      </w:r>
    </w:p>
    <w:p w14:paraId="35B1E84F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GetDecodedText(std::string encodedText, std::vector&lt;std::string&gt;&amp; codeWord,</w:t>
      </w:r>
    </w:p>
    <w:p w14:paraId="0529DCE5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vector&lt;std::string&gt;&amp; newCodeWord, std::vector&lt;int&gt;&amp; position);</w:t>
      </w:r>
    </w:p>
    <w:p w14:paraId="320BE787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;</w:t>
      </w:r>
    </w:p>
    <w:p w14:paraId="0DBDF193" w14:textId="77777777" w:rsidR="0041581B" w:rsidRP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D2CF244" w14:textId="0CBCF503" w:rsidR="0041581B" w:rsidRDefault="0041581B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1581B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endif</w:t>
      </w:r>
    </w:p>
    <w:p w14:paraId="481031E8" w14:textId="30576580" w:rsidR="004E1836" w:rsidRDefault="004E1836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D0D856B" w14:textId="372ABA9E" w:rsidR="004E1836" w:rsidRPr="0041581B" w:rsidRDefault="004E1836" w:rsidP="004E18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Ф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айл</w:t>
      </w:r>
      <w:r w:rsidRPr="0041581B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Hemming</w:t>
      </w:r>
      <w:r w:rsidRPr="0041581B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cpp</w:t>
      </w:r>
      <w:r w:rsidRPr="0041581B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:</w:t>
      </w:r>
    </w:p>
    <w:p w14:paraId="5AC40BFF" w14:textId="77777777" w:rsidR="004E1836" w:rsidRPr="0041581B" w:rsidRDefault="004E1836" w:rsidP="004E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B492DF" w14:textId="77777777" w:rsidR="004E1836" w:rsidRPr="004E1836" w:rsidRDefault="004E1836" w:rsidP="004E1836">
      <w:pPr>
        <w:spacing w:after="240" w:line="240" w:lineRule="auto"/>
        <w:ind w:firstLine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>#include "Hemming.h"</w:t>
      </w:r>
    </w:p>
    <w:p w14:paraId="3373251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363BAE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Получение алфавита</w:t>
      </w:r>
    </w:p>
    <w:p w14:paraId="040602F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map&lt;unsigned int, std::string&gt; Hemming::GetAlphabet()</w:t>
      </w:r>
    </w:p>
    <w:p w14:paraId="75AB94E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527CCC2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alphabet;</w:t>
      </w:r>
    </w:p>
    <w:p w14:paraId="18B07A1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14:paraId="4548853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A2C80E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Получение закодированного алфавита</w:t>
      </w:r>
    </w:p>
    <w:p w14:paraId="6859EE8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map&lt;unsigned int, std::string&gt; Hemming::GetAlphabetEncoded()</w:t>
      </w:r>
    </w:p>
    <w:p w14:paraId="5D210F0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584B6DA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alphabetEncoded;</w:t>
      </w:r>
    </w:p>
    <w:p w14:paraId="60BA197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14:paraId="5E6F27B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952A61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Формирование кодов хэмминга</w:t>
      </w:r>
    </w:p>
    <w:p w14:paraId="22BB873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void Hemming::GenerateHammingCodes()</w:t>
      </w:r>
    </w:p>
    <w:p w14:paraId="0F3E48C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637ADC4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hammingCode;</w:t>
      </w:r>
    </w:p>
    <w:p w14:paraId="7B623FE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33B4BA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auto elem : alphabet)</w:t>
      </w:r>
    </w:p>
    <w:p w14:paraId="14D2168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5AB69F6B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hammingCode = "00000000";</w:t>
      </w:r>
    </w:p>
    <w:p w14:paraId="2B0EB81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EB8491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i = 0; i &lt; elem.second.size(); i++)</w:t>
      </w:r>
    </w:p>
    <w:p w14:paraId="2ED95DF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63F769FB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5A9AF6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elem.second[i] == '1')</w:t>
      </w:r>
    </w:p>
    <w:p w14:paraId="79BBE25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37E79D4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help = "";</w:t>
      </w:r>
    </w:p>
    <w:p w14:paraId="4B891C3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60CFE2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j = 0; j &lt; 8; j++)</w:t>
      </w:r>
    </w:p>
    <w:p w14:paraId="1B7F7F5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05448CD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help += std::to_string(hammingCode[j] ^ G[i][j]);</w:t>
      </w:r>
    </w:p>
    <w:p w14:paraId="31DBC6F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576D71D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CB4F2B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hammingCode = help;</w:t>
      </w:r>
    </w:p>
    <w:p w14:paraId="64D107E3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4228776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5790EB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3035949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291203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lphabetEncoded[elem.first] = hammingCode;</w:t>
      </w:r>
    </w:p>
    <w:p w14:paraId="648ED2B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5637DCA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817CDE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14:paraId="0442E05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4A5907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Получение d0</w:t>
      </w:r>
    </w:p>
    <w:p w14:paraId="2EA4392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 Hemming::GetCodeDistance(std::map&lt;unsigned int, std::string&gt; alphabetEncode)</w:t>
      </w:r>
    </w:p>
    <w:p w14:paraId="6D30E2FB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0780AD4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vector&lt;std::string&gt; codeWords;</w:t>
      </w:r>
    </w:p>
    <w:p w14:paraId="6E84141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C03C95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auto elem : alphabetEncode)</w:t>
      </w:r>
    </w:p>
    <w:p w14:paraId="1850DD5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codeWords.push_back(elem.second);</w:t>
      </w:r>
    </w:p>
    <w:p w14:paraId="7147087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D1BFB1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d0 = 4;</w:t>
      </w:r>
    </w:p>
    <w:p w14:paraId="457BAC8B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counter = 0;</w:t>
      </w:r>
    </w:p>
    <w:p w14:paraId="3497238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53A62A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i = 0; i &lt; codeWords.size() - 1; i++)</w:t>
      </w:r>
    </w:p>
    <w:p w14:paraId="4BE8A45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36F5BCD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C59EA5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j = 0; j &lt; 8; j++)</w:t>
      </w:r>
    </w:p>
    <w:p w14:paraId="707F862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6749BC9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2D4B89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(codeWords[i][j] ^ codeWords[i + 1][j]) == 1)</w:t>
      </w:r>
    </w:p>
    <w:p w14:paraId="05BB04A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counter++;</w:t>
      </w:r>
    </w:p>
    <w:p w14:paraId="72AE352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03B46F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1D1DFAA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2257D63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counter &lt; d0)</w:t>
      </w:r>
    </w:p>
    <w:p w14:paraId="1347F29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d0 = counter;</w:t>
      </w:r>
    </w:p>
    <w:p w14:paraId="4A326A7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B2B286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counter = 0;</w:t>
      </w:r>
    </w:p>
    <w:p w14:paraId="11B8E03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7C7E62B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79CE96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d0;</w:t>
      </w:r>
    </w:p>
    <w:p w14:paraId="79B4059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14:paraId="0A47498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BDC613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Число сочетаний</w:t>
      </w:r>
    </w:p>
    <w:p w14:paraId="008B268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int Hemming::Combinations(int n, int k)</w:t>
      </w:r>
    </w:p>
    <w:p w14:paraId="7552842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79A3B37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828BA9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k == 0 || k == n)</w:t>
      </w:r>
    </w:p>
    <w:p w14:paraId="6D8A1A8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1;</w:t>
      </w:r>
    </w:p>
    <w:p w14:paraId="66287C5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A36102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Combinations(n - 1, k - 1) * n / k;</w:t>
      </w:r>
    </w:p>
    <w:p w14:paraId="4716BB7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14:paraId="4E23153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2F15C9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Получение границы Хэмминга</w:t>
      </w:r>
    </w:p>
    <w:p w14:paraId="7079A12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Hemming::GetHemmingBoundary(int n, int k)</w:t>
      </w:r>
    </w:p>
    <w:p w14:paraId="0528845B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7E6A3E3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r = n - k;</w:t>
      </w:r>
    </w:p>
    <w:p w14:paraId="4CE2D0A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46B618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ize_t amount = 0;</w:t>
      </w:r>
    </w:p>
    <w:p w14:paraId="168916C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43B22D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i = 0; i &lt; 2; i++)</w:t>
      </w:r>
    </w:p>
    <w:p w14:paraId="0BB3559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79E7350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mount += Combinations(n, i);</w:t>
      </w:r>
    </w:p>
    <w:p w14:paraId="35EA501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790E863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D3F2D3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result = "r = ";</w:t>
      </w:r>
    </w:p>
    <w:p w14:paraId="3BB5828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ab/>
        <w:t>result += std::to_string(r);</w:t>
      </w:r>
    </w:p>
    <w:p w14:paraId="3D5E153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sult += " &gt;= ";</w:t>
      </w:r>
    </w:p>
    <w:p w14:paraId="5D60CF7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sult += std::to_string(log2(amount));</w:t>
      </w:r>
    </w:p>
    <w:p w14:paraId="66033AE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4F79EB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result;</w:t>
      </w:r>
    </w:p>
    <w:p w14:paraId="4A9184F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14:paraId="4BA5C19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100352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// Кодирование последовательности</w:t>
      </w:r>
    </w:p>
    <w:p w14:paraId="7004636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string Hemming::GetEncodedText(std::string sourceText)</w:t>
      </w:r>
    </w:p>
    <w:p w14:paraId="7366236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3069479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encodedText = "";</w:t>
      </w:r>
    </w:p>
    <w:p w14:paraId="51EC3A9B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E91227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(int i = 0; i &lt; sourceText.length(); i += 4)</w:t>
      </w:r>
    </w:p>
    <w:p w14:paraId="50E477D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67D54A2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code = sourceText.substr(i, 4);</w:t>
      </w:r>
    </w:p>
    <w:p w14:paraId="7C8A304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number = (code[0] - '0') * 8;</w:t>
      </w:r>
    </w:p>
    <w:p w14:paraId="5C6AEE8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number += (code[1] - '0') * 4;</w:t>
      </w:r>
    </w:p>
    <w:p w14:paraId="0D4DB00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number += (code[2] - '0') * 2;</w:t>
      </w:r>
    </w:p>
    <w:p w14:paraId="786791A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number += (code[3] - '0');</w:t>
      </w:r>
    </w:p>
    <w:p w14:paraId="384A9C1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152E6A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encodedText += alphabetEncoded[number];</w:t>
      </w:r>
    </w:p>
    <w:p w14:paraId="0467C61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1C278BB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427D52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encodedText;</w:t>
      </w:r>
    </w:p>
    <w:p w14:paraId="7728312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14:paraId="5BF34B2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14:paraId="1F9840F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// Декодирование последовательности с сохранением ошибочных кодов, </w:t>
      </w:r>
    </w:p>
    <w:p w14:paraId="2F01E78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реобразованных верных кодов и позиции в коде, где появилась ошибка</w:t>
      </w:r>
    </w:p>
    <w:p w14:paraId="771AFF2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d::string Hemming::GetDecodedText(std::string encodedText, std::vector&lt;std::string&gt;&amp; codeWord, </w:t>
      </w:r>
    </w:p>
    <w:p w14:paraId="61BC4DD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vector&lt;std::string&gt;&amp; newCodeWord, std::vector&lt;int&gt;&amp; position)</w:t>
      </w:r>
    </w:p>
    <w:p w14:paraId="100331E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14:paraId="659E745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syndrome = "0000";</w:t>
      </w:r>
    </w:p>
    <w:p w14:paraId="0AE1E60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result = "";</w:t>
      </w:r>
    </w:p>
    <w:p w14:paraId="17426BC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A2D142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(int i = 0; i &lt; encodedText.length(); i += 8)</w:t>
      </w:r>
    </w:p>
    <w:p w14:paraId="5E6AB66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3EE40A3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D68014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 xml:space="preserve">for (int k = i; k &lt; i + 8; k++) </w:t>
      </w:r>
    </w:p>
    <w:p w14:paraId="2A059D7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3477B40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F43494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encodedText[k] == '1')</w:t>
      </w:r>
    </w:p>
    <w:p w14:paraId="035F6B5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7EA47DD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td::string help = "";</w:t>
      </w:r>
    </w:p>
    <w:p w14:paraId="077D115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40E842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j = 0; j &lt; 4; j++)</w:t>
      </w:r>
    </w:p>
    <w:p w14:paraId="1BF1A93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20F44D1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help += std::to_string(syndrome[j] ^ H[k - i][j]);</w:t>
      </w:r>
    </w:p>
    <w:p w14:paraId="573D223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5F57B70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314A5B0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yndrome = help;</w:t>
      </w:r>
    </w:p>
    <w:p w14:paraId="0A25223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4D9F34B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FB5E69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305BD25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4DA2643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syndrome != "0000")</w:t>
      </w:r>
    </w:p>
    <w:p w14:paraId="69ECA7A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36E827D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codeWord.push_back(encodedText.substr(i, 8));</w:t>
      </w:r>
    </w:p>
    <w:p w14:paraId="034DB7E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position.push_back(std::find(H.begin(), H.end(), syndrome) - H.begin());</w:t>
      </w:r>
    </w:p>
    <w:p w14:paraId="5794ED5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762D77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lastCode = codeWord[codeWord.size() - 1];</w:t>
      </w:r>
    </w:p>
    <w:p w14:paraId="75F0B011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lastPosition = position[position.size() - 1];</w:t>
      </w:r>
    </w:p>
    <w:p w14:paraId="2D9F731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code = lastCode;</w:t>
      </w:r>
    </w:p>
    <w:p w14:paraId="590EF70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code[lastPosition] = lastCode[lastPosition] == '0' ? '1' : '0';</w:t>
      </w:r>
    </w:p>
    <w:p w14:paraId="2E27677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newCodeWord.push_back(code);</w:t>
      </w:r>
    </w:p>
    <w:p w14:paraId="38B9023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C97DF5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j = 0; j &lt; alphabetEncoded.size(); j++)</w:t>
      </w:r>
    </w:p>
    <w:p w14:paraId="595FC5C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4A332D7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28644E0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alphabetEncoded[j] == newCodeWord[newCodeWord.size() - 1])</w:t>
      </w:r>
    </w:p>
    <w:p w14:paraId="2B13336C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1AA882E3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sult += alphabet[j];</w:t>
      </w:r>
    </w:p>
    <w:p w14:paraId="4DB2115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break;</w:t>
      </w:r>
    </w:p>
    <w:p w14:paraId="434FE609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6B38C04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7B358243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4ED34B23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AF64ED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763C434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else</w:t>
      </w:r>
    </w:p>
    <w:p w14:paraId="00ED260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24D989EE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auto codeWord = encodedText.substr(i, 8);</w:t>
      </w:r>
    </w:p>
    <w:p w14:paraId="488D34B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6C2B6FB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for (int j = 0; j &lt; alphabetEncoded.size(); j++)</w:t>
      </w:r>
    </w:p>
    <w:p w14:paraId="59696F9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3CEA98A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0EEED2E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if (alphabetEncoded[j] == codeWord)</w:t>
      </w:r>
    </w:p>
    <w:p w14:paraId="7B1D9D0A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{</w:t>
      </w:r>
    </w:p>
    <w:p w14:paraId="3A1E808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sult += alphabet[j];</w:t>
      </w:r>
    </w:p>
    <w:p w14:paraId="3F3539C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break;</w:t>
      </w:r>
    </w:p>
    <w:p w14:paraId="77F61108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35F85146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1252BD87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0B3DA86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57715DE4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332BC6B3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17296D2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</w: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syndrome = "0000";</w:t>
      </w:r>
    </w:p>
    <w:p w14:paraId="1410CF4F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}</w:t>
      </w:r>
    </w:p>
    <w:p w14:paraId="63EDB515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148C6FD" w14:textId="77777777" w:rsidR="004E1836" w:rsidRPr="004E1836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ab/>
        <w:t>return result;</w:t>
      </w:r>
    </w:p>
    <w:p w14:paraId="03743FA8" w14:textId="5006A203" w:rsidR="004E1836" w:rsidRPr="0041581B" w:rsidRDefault="004E1836" w:rsidP="004E1836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4E1836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}</w:t>
      </w:r>
    </w:p>
    <w:p w14:paraId="23DDBFA3" w14:textId="77777777" w:rsidR="004E1836" w:rsidRPr="0041581B" w:rsidRDefault="004E1836" w:rsidP="0041581B">
      <w:pPr>
        <w:spacing w:after="240" w:line="240" w:lineRule="auto"/>
        <w:ind w:left="720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14:paraId="3882A9F6" w14:textId="6DB1240B" w:rsidR="00796D82" w:rsidRPr="0041581B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5CDA3C" w14:textId="77777777" w:rsidR="00AD355D" w:rsidRPr="0041581B" w:rsidRDefault="00AD355D" w:rsidP="00311081">
      <w:pPr>
        <w:rPr>
          <w:rFonts w:cstheme="minorHAnsi"/>
          <w:b/>
          <w:sz w:val="32"/>
          <w:szCs w:val="32"/>
          <w:lang w:val="en-US"/>
        </w:rPr>
      </w:pPr>
    </w:p>
    <w:p w14:paraId="7EC3C92D" w14:textId="29823F95" w:rsidR="00586CA7" w:rsidRDefault="00722A89" w:rsidP="00C11BD5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сты</w:t>
      </w:r>
    </w:p>
    <w:p w14:paraId="6A2F8F2F" w14:textId="3D94E4E0" w:rsidR="004E1836" w:rsidRPr="004E1836" w:rsidRDefault="004E1836" w:rsidP="004E1836">
      <w:pPr>
        <w:ind w:firstLine="720"/>
        <w:rPr>
          <w:rFonts w:cstheme="minorHAnsi"/>
          <w:bCs/>
          <w:sz w:val="32"/>
          <w:szCs w:val="32"/>
        </w:rPr>
      </w:pPr>
      <w:r w:rsidRPr="004E1836">
        <w:rPr>
          <w:rFonts w:cstheme="minorHAnsi"/>
          <w:bCs/>
          <w:sz w:val="32"/>
          <w:szCs w:val="32"/>
        </w:rPr>
        <w:t>Часть 1</w:t>
      </w:r>
    </w:p>
    <w:p w14:paraId="6D3FA785" w14:textId="1AD61A52" w:rsidR="00F33A51" w:rsidRDefault="004E1836" w:rsidP="00F33A51">
      <w:pPr>
        <w:pStyle w:val="ab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ростейши</w:t>
      </w:r>
      <w:r w:rsidR="00A57A26">
        <w:rPr>
          <w:rFonts w:ascii="Calibri" w:hAnsi="Calibri" w:cs="Calibri"/>
          <w:bCs/>
          <w:sz w:val="28"/>
          <w:szCs w:val="28"/>
        </w:rPr>
        <w:t>й</w:t>
      </w:r>
      <w:r>
        <w:rPr>
          <w:rFonts w:ascii="Calibri" w:hAnsi="Calibri" w:cs="Calibri"/>
          <w:bCs/>
          <w:sz w:val="28"/>
          <w:szCs w:val="28"/>
        </w:rPr>
        <w:t xml:space="preserve"> тест был продемонстрирован ранее в разделе </w:t>
      </w:r>
      <w:r w:rsidRPr="004E1836">
        <w:rPr>
          <w:rFonts w:ascii="Calibri" w:hAnsi="Calibri" w:cs="Calibri"/>
          <w:bCs/>
          <w:sz w:val="28"/>
          <w:szCs w:val="28"/>
        </w:rPr>
        <w:t>“описание разработанного программного средства”</w:t>
      </w:r>
      <w:r>
        <w:rPr>
          <w:rFonts w:ascii="Calibri" w:hAnsi="Calibri" w:cs="Calibri"/>
          <w:bCs/>
          <w:sz w:val="28"/>
          <w:szCs w:val="28"/>
        </w:rPr>
        <w:t xml:space="preserve">. Рассмотрим ситуации с ошибочным вводом и искажением </w:t>
      </w:r>
      <w:r w:rsidR="00F33A51">
        <w:rPr>
          <w:rFonts w:ascii="Calibri" w:hAnsi="Calibri" w:cs="Calibri"/>
          <w:bCs/>
          <w:sz w:val="28"/>
          <w:szCs w:val="28"/>
        </w:rPr>
        <w:t>кодов.</w:t>
      </w:r>
    </w:p>
    <w:p w14:paraId="296D33F3" w14:textId="77777777" w:rsidR="00F33A51" w:rsidRDefault="00F33A51" w:rsidP="00F33A51">
      <w:pPr>
        <w:pStyle w:val="ab"/>
        <w:rPr>
          <w:rFonts w:ascii="Calibri" w:hAnsi="Calibri" w:cs="Calibri"/>
          <w:bCs/>
          <w:sz w:val="28"/>
          <w:szCs w:val="28"/>
        </w:rPr>
      </w:pPr>
    </w:p>
    <w:p w14:paraId="2DD9939C" w14:textId="44B7AF66" w:rsidR="00F33A51" w:rsidRPr="00F33A51" w:rsidRDefault="00F33A51" w:rsidP="00F33A51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bookmarkStart w:id="24" w:name="_Hlk118718383"/>
      <w:r>
        <w:rPr>
          <w:rFonts w:ascii="Calibri" w:hAnsi="Calibri" w:cs="Calibri"/>
          <w:bCs/>
          <w:sz w:val="28"/>
          <w:szCs w:val="28"/>
        </w:rPr>
        <w:t>В случае, если файл с исходной последовательностью пуст</w:t>
      </w:r>
      <w:r w:rsidRPr="00F33A51">
        <w:rPr>
          <w:rFonts w:ascii="Calibri" w:hAnsi="Calibri" w:cs="Calibri"/>
          <w:bCs/>
          <w:sz w:val="28"/>
          <w:szCs w:val="28"/>
        </w:rPr>
        <w:t>:</w:t>
      </w:r>
    </w:p>
    <w:bookmarkEnd w:id="24"/>
    <w:p w14:paraId="7820AD4E" w14:textId="52764D04" w:rsidR="00F33A51" w:rsidRDefault="00F33A51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B41A0E" wp14:editId="24CABFC8">
            <wp:extent cx="4709160" cy="63928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10" cy="6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A661" w14:textId="4554D258" w:rsidR="00F33A51" w:rsidRDefault="00F33A51" w:rsidP="00F33A51">
      <w:pPr>
        <w:pStyle w:val="ab"/>
        <w:ind w:left="1080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17337B" wp14:editId="32B37265">
            <wp:extent cx="4727408" cy="690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13" cy="70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389D" w14:textId="37677DC6" w:rsidR="00F33A51" w:rsidRDefault="00F33A51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Декодированная последовательность, как и ожидалось, тоже будет пустой.</w:t>
      </w:r>
    </w:p>
    <w:p w14:paraId="1850F6DD" w14:textId="77777777" w:rsidR="006C401E" w:rsidRPr="00F33A51" w:rsidRDefault="006C401E" w:rsidP="00F33A51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73D0A06E" w14:textId="0EC8EACB" w:rsidR="00F33A51" w:rsidRDefault="00F33A51" w:rsidP="00F33A51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опробуем ввести символ, не принадлежащий алфавиту</w:t>
      </w:r>
      <w:r w:rsidR="006C401E" w:rsidRPr="006C401E">
        <w:rPr>
          <w:rFonts w:ascii="Calibri" w:hAnsi="Calibri" w:cs="Calibri"/>
          <w:bCs/>
          <w:sz w:val="28"/>
          <w:szCs w:val="28"/>
        </w:rPr>
        <w:t>:</w:t>
      </w:r>
    </w:p>
    <w:p w14:paraId="6E529C2F" w14:textId="751B3F45" w:rsidR="006C401E" w:rsidRDefault="006C401E" w:rsidP="006C401E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0B2DAA" wp14:editId="0BE99BA5">
            <wp:extent cx="4709160" cy="6754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14" cy="6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22BE" w14:textId="0D75B3E1" w:rsidR="006C401E" w:rsidRDefault="006C401E" w:rsidP="006C401E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7A79E8" wp14:editId="1D3821CF">
            <wp:extent cx="4716780" cy="6874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88" cy="6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6EF7" w14:textId="7C7F415D" w:rsidR="006C401E" w:rsidRPr="00A57A26" w:rsidRDefault="006C401E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511742" wp14:editId="036B8702">
            <wp:extent cx="4716780" cy="74226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97" cy="7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C928" w14:textId="5FBDBEA7" w:rsidR="006C401E" w:rsidRDefault="006C401E" w:rsidP="006C401E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Как мы видим, программа игнорирует </w:t>
      </w:r>
      <w:r w:rsidRPr="006C401E">
        <w:rPr>
          <w:rFonts w:ascii="Calibri" w:hAnsi="Calibri" w:cs="Calibri"/>
          <w:bCs/>
          <w:sz w:val="28"/>
          <w:szCs w:val="28"/>
        </w:rPr>
        <w:t>“</w:t>
      </w:r>
      <w:r>
        <w:rPr>
          <w:rFonts w:ascii="Calibri" w:hAnsi="Calibri" w:cs="Calibri"/>
          <w:bCs/>
          <w:sz w:val="28"/>
          <w:szCs w:val="28"/>
        </w:rPr>
        <w:t>неизвестный</w:t>
      </w:r>
      <w:r w:rsidRPr="006C401E">
        <w:rPr>
          <w:rFonts w:ascii="Calibri" w:hAnsi="Calibri" w:cs="Calibri"/>
          <w:bCs/>
          <w:sz w:val="28"/>
          <w:szCs w:val="28"/>
        </w:rPr>
        <w:t>”</w:t>
      </w:r>
      <w:r>
        <w:rPr>
          <w:rFonts w:ascii="Calibri" w:hAnsi="Calibri" w:cs="Calibri"/>
          <w:bCs/>
          <w:sz w:val="28"/>
          <w:szCs w:val="28"/>
        </w:rPr>
        <w:t xml:space="preserve"> символ и кодирует только известные ей символы.</w:t>
      </w:r>
    </w:p>
    <w:p w14:paraId="0D480348" w14:textId="1EB2A93D" w:rsidR="006C401E" w:rsidRDefault="006C401E" w:rsidP="006C401E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71358F5" w14:textId="432C9D7F" w:rsidR="006C401E" w:rsidRDefault="006C401E" w:rsidP="006C401E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В окне декодирования вводим </w:t>
      </w:r>
      <w:r w:rsidR="00D85DD8">
        <w:rPr>
          <w:rFonts w:ascii="Calibri" w:hAnsi="Calibri" w:cs="Calibri"/>
          <w:bCs/>
          <w:sz w:val="28"/>
          <w:szCs w:val="28"/>
        </w:rPr>
        <w:t>символ, который не равен 0 или 1</w:t>
      </w:r>
      <w:r w:rsidR="00D85DD8" w:rsidRPr="00D85DD8">
        <w:rPr>
          <w:rFonts w:ascii="Calibri" w:hAnsi="Calibri" w:cs="Calibri"/>
          <w:bCs/>
          <w:sz w:val="28"/>
          <w:szCs w:val="28"/>
        </w:rPr>
        <w:t>:</w:t>
      </w:r>
    </w:p>
    <w:p w14:paraId="2CB5B3E5" w14:textId="2CC0746B" w:rsidR="00D85DD8" w:rsidRDefault="00D85DD8" w:rsidP="007C170D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603582" wp14:editId="4DD85989">
            <wp:extent cx="4754880" cy="68121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57" cy="6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F300" w14:textId="77777777" w:rsidR="007C170D" w:rsidRPr="007C170D" w:rsidRDefault="007C170D" w:rsidP="007C170D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70BD6E32" w14:textId="53E81F1E" w:rsidR="00D85DD8" w:rsidRDefault="00D85DD8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Если попробовать декодировать данную строку, получим</w:t>
      </w:r>
      <w:r w:rsidRPr="00D85DD8">
        <w:rPr>
          <w:rFonts w:ascii="Calibri" w:hAnsi="Calibri" w:cs="Calibri"/>
          <w:bCs/>
          <w:sz w:val="28"/>
          <w:szCs w:val="28"/>
        </w:rPr>
        <w:t>:</w:t>
      </w:r>
    </w:p>
    <w:p w14:paraId="0AFEB19F" w14:textId="67F0CD91" w:rsidR="00D85DD8" w:rsidRDefault="00D85DD8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C0B2558" w14:textId="16AE2A16" w:rsidR="00D85DD8" w:rsidRDefault="00D85DD8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E1276" wp14:editId="1A627894">
            <wp:extent cx="2545080" cy="1295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448B" w14:textId="150487CC" w:rsidR="00D85DD8" w:rsidRDefault="00D85DD8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0E9032E" w14:textId="784B99BD" w:rsidR="001042B2" w:rsidRDefault="00D85DD8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И окно декодирования, как и ожидалось, пустое.</w:t>
      </w:r>
    </w:p>
    <w:p w14:paraId="0755D090" w14:textId="022EE32E" w:rsidR="00D85DD8" w:rsidRDefault="00D85DD8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2D9C7BAF" w14:textId="33EB76F7" w:rsidR="00F53044" w:rsidRPr="00F53044" w:rsidRDefault="00D85DD8" w:rsidP="00F53044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Сделаем ошибку в одном слове при декодировании, намеренно заменив проверяющий бит</w:t>
      </w:r>
      <w:r w:rsidRPr="00D85DD8">
        <w:rPr>
          <w:rFonts w:ascii="Calibri" w:hAnsi="Calibri" w:cs="Calibri"/>
          <w:bCs/>
          <w:sz w:val="28"/>
          <w:szCs w:val="28"/>
        </w:rPr>
        <w:t>:</w:t>
      </w:r>
    </w:p>
    <w:p w14:paraId="53A960D5" w14:textId="58B01AAA" w:rsidR="00D85DD8" w:rsidRDefault="00F53044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0A0FCC" wp14:editId="0174B770">
            <wp:extent cx="4823460" cy="76086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51" cy="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D8B3" w14:textId="69F7BFB7" w:rsidR="00F53044" w:rsidRDefault="00F53044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769C08" wp14:editId="255A73BA">
            <wp:extent cx="4815840" cy="704927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00" cy="7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AD10" w14:textId="7A55BDE0" w:rsidR="00F53044" w:rsidRDefault="00F53044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A3A412" wp14:editId="72CE95CD">
            <wp:extent cx="1684020" cy="1691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794F" w14:textId="64287F79" w:rsidR="00F53044" w:rsidRDefault="00F53044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751237FA" w14:textId="264E1018" w:rsidR="00F53044" w:rsidRDefault="00F53044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Изначально была последовательность 00000110, которая при декодировании давала АБ. В результате замены одного бита, не был записал символ </w:t>
      </w:r>
      <w:r>
        <w:rPr>
          <w:rFonts w:ascii="Calibri" w:hAnsi="Calibri" w:cs="Calibri"/>
          <w:bCs/>
          <w:sz w:val="28"/>
          <w:szCs w:val="28"/>
          <w:lang w:val="en-US"/>
        </w:rPr>
        <w:t>A</w:t>
      </w:r>
      <w:r>
        <w:rPr>
          <w:rFonts w:ascii="Calibri" w:hAnsi="Calibri" w:cs="Calibri"/>
          <w:bCs/>
          <w:sz w:val="28"/>
          <w:szCs w:val="28"/>
        </w:rPr>
        <w:t>, в коде которого была обнаружена ошибка. Позиция ошибки</w:t>
      </w:r>
      <w:r w:rsidR="00ED7195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указана в отдельном окне.</w:t>
      </w:r>
    </w:p>
    <w:p w14:paraId="609EE5CE" w14:textId="77777777" w:rsidR="00F53044" w:rsidRDefault="00F53044" w:rsidP="00D85DD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250DD307" w14:textId="77777777" w:rsidR="00ED7195" w:rsidRPr="00ED7195" w:rsidRDefault="00F53044" w:rsidP="00F53044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Сделаем ошибку в двух различных словах при декодировании</w:t>
      </w:r>
      <w:r w:rsidR="00ED7195" w:rsidRPr="00ED7195">
        <w:rPr>
          <w:rFonts w:ascii="Calibri" w:hAnsi="Calibri" w:cs="Calibri"/>
          <w:bCs/>
          <w:sz w:val="28"/>
          <w:szCs w:val="28"/>
        </w:rPr>
        <w:t>:</w:t>
      </w:r>
    </w:p>
    <w:p w14:paraId="33F173B2" w14:textId="77777777" w:rsidR="00ED7195" w:rsidRDefault="00ED7195" w:rsidP="00ED719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05C253E7" w14:textId="77777777" w:rsidR="00ED7195" w:rsidRDefault="00ED7195" w:rsidP="00ED719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6C5455" wp14:editId="4336125A">
            <wp:extent cx="4876800" cy="7301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80" cy="7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3282" w14:textId="7B6F9F6D" w:rsidR="00F53044" w:rsidRDefault="00ED7195" w:rsidP="00ED719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E20C1" wp14:editId="2D1E38A3">
            <wp:extent cx="4884420" cy="737271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6" cy="7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44">
        <w:rPr>
          <w:rFonts w:ascii="Calibri" w:hAnsi="Calibri" w:cs="Calibri"/>
          <w:bCs/>
          <w:sz w:val="28"/>
          <w:szCs w:val="28"/>
        </w:rPr>
        <w:t xml:space="preserve"> </w:t>
      </w:r>
    </w:p>
    <w:p w14:paraId="04440D1D" w14:textId="3734A3DA" w:rsidR="00ED7195" w:rsidRDefault="00ED7195" w:rsidP="00ED719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3F9E2" wp14:editId="24FDA32D">
            <wp:extent cx="1592580" cy="16383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B3F0" w14:textId="3CC568FA" w:rsidR="00ED7195" w:rsidRDefault="00ED7195" w:rsidP="00ED719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61C19FEE" w14:textId="306CD965" w:rsidR="00062656" w:rsidRPr="007C170D" w:rsidRDefault="00ED7195" w:rsidP="007C170D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Изначально была последовательность 00000110</w:t>
      </w:r>
      <w:r w:rsidRPr="00ED7195">
        <w:rPr>
          <w:rFonts w:ascii="Calibri" w:hAnsi="Calibri" w:cs="Calibri"/>
          <w:bCs/>
          <w:sz w:val="28"/>
          <w:szCs w:val="28"/>
        </w:rPr>
        <w:t>0011</w:t>
      </w:r>
      <w:r>
        <w:rPr>
          <w:rFonts w:ascii="Calibri" w:hAnsi="Calibri" w:cs="Calibri"/>
          <w:bCs/>
          <w:sz w:val="28"/>
          <w:szCs w:val="28"/>
        </w:rPr>
        <w:t>, которая при декодировании давала АБВ. В результате замены нескольких битов, не был</w:t>
      </w:r>
      <w:r w:rsidR="007C170D">
        <w:rPr>
          <w:rFonts w:ascii="Calibri" w:hAnsi="Calibri" w:cs="Calibri"/>
          <w:bCs/>
          <w:sz w:val="28"/>
          <w:szCs w:val="28"/>
        </w:rPr>
        <w:t>и</w:t>
      </w:r>
      <w:r>
        <w:rPr>
          <w:rFonts w:ascii="Calibri" w:hAnsi="Calibri" w:cs="Calibri"/>
          <w:bCs/>
          <w:sz w:val="28"/>
          <w:szCs w:val="28"/>
        </w:rPr>
        <w:t xml:space="preserve"> записа</w:t>
      </w:r>
      <w:r w:rsidR="007C170D">
        <w:rPr>
          <w:rFonts w:ascii="Calibri" w:hAnsi="Calibri" w:cs="Calibri"/>
          <w:bCs/>
          <w:sz w:val="28"/>
          <w:szCs w:val="28"/>
        </w:rPr>
        <w:t>ны</w:t>
      </w:r>
      <w:r>
        <w:rPr>
          <w:rFonts w:ascii="Calibri" w:hAnsi="Calibri" w:cs="Calibri"/>
          <w:bCs/>
          <w:sz w:val="28"/>
          <w:szCs w:val="28"/>
        </w:rPr>
        <w:t xml:space="preserve"> символы </w:t>
      </w:r>
      <w:r>
        <w:rPr>
          <w:rFonts w:ascii="Calibri" w:hAnsi="Calibri" w:cs="Calibri"/>
          <w:bCs/>
          <w:sz w:val="28"/>
          <w:szCs w:val="28"/>
          <w:lang w:val="en-US"/>
        </w:rPr>
        <w:t>A</w:t>
      </w:r>
      <w:r>
        <w:rPr>
          <w:rFonts w:ascii="Calibri" w:hAnsi="Calibri" w:cs="Calibri"/>
          <w:bCs/>
          <w:sz w:val="28"/>
          <w:szCs w:val="28"/>
        </w:rPr>
        <w:t xml:space="preserve"> и Б, в коде которых была обнаружена ошибка. Позиция ошибки указана в отдельном окне.</w:t>
      </w:r>
    </w:p>
    <w:p w14:paraId="06232AD8" w14:textId="77777777" w:rsidR="00062656" w:rsidRDefault="00062656" w:rsidP="00ED719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7A13254" w14:textId="69981B8D" w:rsidR="00062656" w:rsidRDefault="00ED7195" w:rsidP="00062656">
      <w:pPr>
        <w:pStyle w:val="ab"/>
        <w:numPr>
          <w:ilvl w:val="0"/>
          <w:numId w:val="3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Следует отметить, что </w:t>
      </w:r>
      <w:r w:rsidRPr="00ED7195">
        <w:rPr>
          <w:rFonts w:ascii="Calibri" w:hAnsi="Calibri" w:cs="Calibri"/>
          <w:bCs/>
          <w:sz w:val="28"/>
          <w:szCs w:val="28"/>
        </w:rPr>
        <w:t>возможна ситуация, когда результат совпадет и ошибка не выявится. А также может быть ситуация, когда исказится информационный бит, ошибка выявится, но исправится неверно</w:t>
      </w:r>
      <w:r w:rsidR="00062656" w:rsidRPr="00062656">
        <w:rPr>
          <w:rFonts w:ascii="Calibri" w:hAnsi="Calibri" w:cs="Calibri"/>
          <w:bCs/>
          <w:sz w:val="28"/>
          <w:szCs w:val="28"/>
        </w:rPr>
        <w:t>:</w:t>
      </w:r>
    </w:p>
    <w:p w14:paraId="0B65E437" w14:textId="77777777" w:rsidR="00062656" w:rsidRPr="00062656" w:rsidRDefault="00062656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555FF0C" w14:textId="0E2F4FD4" w:rsidR="00062656" w:rsidRDefault="00062656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9291BB" wp14:editId="59334708">
            <wp:extent cx="4727198" cy="746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99" cy="7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23B3" w14:textId="6674D1BE" w:rsidR="00062656" w:rsidRDefault="00062656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E22D97" wp14:editId="7E60E66D">
            <wp:extent cx="4726940" cy="7510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96" cy="7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5764" w14:textId="7C2FD4E9" w:rsidR="00062656" w:rsidRDefault="00062656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4B430F" wp14:editId="3558D6C9">
            <wp:extent cx="1676400" cy="1668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F0DE" w14:textId="2316F43A" w:rsidR="00062656" w:rsidRDefault="00062656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2A42D1C" w14:textId="40D40B54" w:rsidR="00062656" w:rsidRDefault="00062656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Искажение происходит в последнем кодовом слове. Изначальная кодовая последовательность 000001100011, которая при декодировании давала АБВ, стала давать АБГ</w:t>
      </w:r>
      <w:r w:rsidR="007978F7">
        <w:rPr>
          <w:rFonts w:ascii="Calibri" w:hAnsi="Calibri" w:cs="Calibri"/>
          <w:bCs/>
          <w:sz w:val="28"/>
          <w:szCs w:val="28"/>
        </w:rPr>
        <w:t>. Ошибок обнаружено не было.</w:t>
      </w:r>
    </w:p>
    <w:p w14:paraId="21C35C53" w14:textId="5ADCC923" w:rsidR="00A57A26" w:rsidRDefault="00A57A26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631D2E90" w14:textId="719024E6" w:rsidR="007C170D" w:rsidRDefault="007C170D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1E47C8C" w14:textId="758ADD66" w:rsidR="007C170D" w:rsidRDefault="007C170D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6B5C8A63" w14:textId="5835ED60" w:rsidR="007C170D" w:rsidRDefault="007C170D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27E06DFE" w14:textId="67E87540" w:rsidR="007C170D" w:rsidRDefault="007C170D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5BE6F922" w14:textId="77777777" w:rsidR="007C170D" w:rsidRDefault="007C170D" w:rsidP="0006265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7446ECDF" w14:textId="6FFD8A81" w:rsidR="00A57A26" w:rsidRPr="004E1836" w:rsidRDefault="00A57A26" w:rsidP="00A57A26">
      <w:pPr>
        <w:ind w:firstLine="720"/>
        <w:rPr>
          <w:rFonts w:cstheme="minorHAnsi"/>
          <w:bCs/>
          <w:sz w:val="32"/>
          <w:szCs w:val="32"/>
        </w:rPr>
      </w:pPr>
      <w:r w:rsidRPr="004E1836">
        <w:rPr>
          <w:rFonts w:cstheme="minorHAnsi"/>
          <w:bCs/>
          <w:sz w:val="32"/>
          <w:szCs w:val="32"/>
        </w:rPr>
        <w:lastRenderedPageBreak/>
        <w:t xml:space="preserve">Часть </w:t>
      </w:r>
      <w:r>
        <w:rPr>
          <w:rFonts w:cstheme="minorHAnsi"/>
          <w:bCs/>
          <w:sz w:val="32"/>
          <w:szCs w:val="32"/>
        </w:rPr>
        <w:t>2</w:t>
      </w:r>
    </w:p>
    <w:p w14:paraId="13851A19" w14:textId="40C1D2C5" w:rsidR="00A57A26" w:rsidRDefault="00A57A26" w:rsidP="00A57A26">
      <w:pPr>
        <w:pStyle w:val="ab"/>
        <w:numPr>
          <w:ilvl w:val="0"/>
          <w:numId w:val="38"/>
        </w:numPr>
        <w:rPr>
          <w:rFonts w:ascii="Calibri" w:hAnsi="Calibri" w:cs="Calibri"/>
          <w:bCs/>
          <w:sz w:val="28"/>
          <w:szCs w:val="28"/>
        </w:rPr>
      </w:pPr>
      <w:r w:rsidRPr="00A57A26">
        <w:rPr>
          <w:rFonts w:ascii="Calibri" w:hAnsi="Calibri" w:cs="Calibri"/>
          <w:bCs/>
          <w:sz w:val="28"/>
          <w:szCs w:val="28"/>
        </w:rPr>
        <w:t>В случае, если файл с исходной последовательностью пуст:</w:t>
      </w:r>
    </w:p>
    <w:p w14:paraId="3014C754" w14:textId="77777777" w:rsidR="00A57A26" w:rsidRDefault="00A57A26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7F4986" wp14:editId="75348A25">
            <wp:extent cx="4709160" cy="63928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10" cy="6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BA88" w14:textId="77777777" w:rsidR="00A57A26" w:rsidRDefault="00A57A26" w:rsidP="00A57A26">
      <w:pPr>
        <w:pStyle w:val="ab"/>
        <w:ind w:left="1080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A4A001" wp14:editId="759B3C39">
            <wp:extent cx="4727408" cy="6908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13" cy="70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C527" w14:textId="77777777" w:rsidR="00A57A26" w:rsidRDefault="00A57A26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Декодированная последовательность, как и ожидалось, тоже будет пустой.</w:t>
      </w:r>
    </w:p>
    <w:p w14:paraId="66BFB398" w14:textId="312CB948" w:rsidR="00A57A26" w:rsidRDefault="00A57A26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8D38CAC" w14:textId="03F627B4" w:rsidR="00A57A26" w:rsidRPr="00A57A26" w:rsidRDefault="00A57A26" w:rsidP="00A57A26">
      <w:pPr>
        <w:pStyle w:val="ab"/>
        <w:numPr>
          <w:ilvl w:val="0"/>
          <w:numId w:val="38"/>
        </w:numPr>
        <w:rPr>
          <w:rFonts w:ascii="Calibri" w:hAnsi="Calibri" w:cs="Calibri"/>
          <w:bCs/>
          <w:sz w:val="28"/>
          <w:szCs w:val="28"/>
        </w:rPr>
      </w:pPr>
      <w:r w:rsidRPr="00A57A26">
        <w:rPr>
          <w:rFonts w:ascii="Calibri" w:hAnsi="Calibri" w:cs="Calibri"/>
          <w:bCs/>
          <w:sz w:val="28"/>
          <w:szCs w:val="28"/>
        </w:rPr>
        <w:t>Попробуем ввести символ, не принадлежащий алфавиту:</w:t>
      </w:r>
    </w:p>
    <w:p w14:paraId="06C84F98" w14:textId="361C7CAE" w:rsidR="00A57A26" w:rsidRDefault="001053A4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89662" wp14:editId="02C2CABE">
            <wp:extent cx="4716780" cy="680242"/>
            <wp:effectExtent l="0" t="0" r="762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55" cy="6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A4">
        <w:t xml:space="preserve"> </w:t>
      </w:r>
      <w:r>
        <w:rPr>
          <w:noProof/>
        </w:rPr>
        <w:drawing>
          <wp:inline distT="0" distB="0" distL="0" distR="0" wp14:anchorId="59E0887D" wp14:editId="45EF3A73">
            <wp:extent cx="4716780" cy="647276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37" cy="6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3B08" w14:textId="634BAA3C" w:rsidR="00A57A26" w:rsidRDefault="001053A4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D0EF8" wp14:editId="57C608C7">
            <wp:extent cx="2545080" cy="13106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8050" w14:textId="05A21EDB" w:rsidR="00A57A26" w:rsidRPr="00A57A26" w:rsidRDefault="00A57A26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4AA782B" w14:textId="7D6B35F0" w:rsidR="00A57A26" w:rsidRDefault="00A57A26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Как мы видим, программа </w:t>
      </w:r>
      <w:r w:rsidR="001053A4">
        <w:rPr>
          <w:rFonts w:ascii="Calibri" w:hAnsi="Calibri" w:cs="Calibri"/>
          <w:bCs/>
          <w:sz w:val="28"/>
          <w:szCs w:val="28"/>
        </w:rPr>
        <w:t>не кодирует последовательность, если в ней присутствуют символы, не принадлежащие алфавиту. Также на экран выводится модальное окно с описанием ошибки.</w:t>
      </w:r>
    </w:p>
    <w:p w14:paraId="15012E6D" w14:textId="695ED759" w:rsidR="00592EBB" w:rsidRDefault="00592EBB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767863AB" w14:textId="01D264C5" w:rsidR="00592EBB" w:rsidRDefault="00592EBB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Такая же ситуация возникнет при декодировании, если в нем будут символы, не принадлежащие алфавиту.</w:t>
      </w:r>
    </w:p>
    <w:p w14:paraId="7F7089AB" w14:textId="1B5E567E" w:rsidR="00592EBB" w:rsidRDefault="00592EBB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0D28E370" w14:textId="1B5A35FF" w:rsidR="00592EBB" w:rsidRDefault="00592EBB" w:rsidP="00592EBB">
      <w:pPr>
        <w:pStyle w:val="ab"/>
        <w:numPr>
          <w:ilvl w:val="0"/>
          <w:numId w:val="38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Сделаем ошибку в одном кодовом слове при декодировании</w:t>
      </w:r>
      <w:r w:rsidRPr="00592EBB">
        <w:rPr>
          <w:rFonts w:ascii="Calibri" w:hAnsi="Calibri" w:cs="Calibri"/>
          <w:bCs/>
          <w:sz w:val="28"/>
          <w:szCs w:val="28"/>
        </w:rPr>
        <w:t>:</w:t>
      </w:r>
    </w:p>
    <w:p w14:paraId="6ED636CC" w14:textId="28D54C9A" w:rsidR="00592EBB" w:rsidRPr="001053A4" w:rsidRDefault="00592EBB" w:rsidP="00592EBB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F6E26F" wp14:editId="511EE21D">
            <wp:extent cx="4701540" cy="70863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16" cy="7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BF4C" w14:textId="5E493D45" w:rsidR="00A57A26" w:rsidRDefault="00592EBB" w:rsidP="00A57A26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510521" wp14:editId="517750A5">
            <wp:extent cx="4686300" cy="746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32" cy="7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56C2" w14:textId="2EEBFAD1" w:rsidR="00F73C48" w:rsidRDefault="00F73C48" w:rsidP="00F73C4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07619" wp14:editId="3D60355D">
            <wp:extent cx="2788920" cy="1407137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02" cy="14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E916" w14:textId="522625DF" w:rsidR="00F73C48" w:rsidRDefault="00F73C48" w:rsidP="00F73C4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C87B148" w14:textId="6D2C0F91" w:rsidR="00F73C48" w:rsidRDefault="00F73C48" w:rsidP="00F73C4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Входная последовательность была следующей</w:t>
      </w:r>
      <w:r w:rsidRPr="00F73C48">
        <w:rPr>
          <w:rFonts w:ascii="Calibri" w:hAnsi="Calibri" w:cs="Calibri"/>
          <w:bCs/>
          <w:sz w:val="28"/>
          <w:szCs w:val="28"/>
        </w:rPr>
        <w:t xml:space="preserve">: </w:t>
      </w:r>
      <w:r>
        <w:rPr>
          <w:rFonts w:ascii="Calibri" w:hAnsi="Calibri" w:cs="Calibri"/>
          <w:bCs/>
          <w:sz w:val="28"/>
          <w:szCs w:val="28"/>
        </w:rPr>
        <w:t>00000001. Мы намеренно поменяли 3-й бит первого кодового слова и попробовали декодировать. Получили верный ответ, а также номер позиции в кодовом слове, где произошла ошибк</w:t>
      </w:r>
      <w:r w:rsidR="0000030F">
        <w:rPr>
          <w:rFonts w:ascii="Calibri" w:hAnsi="Calibri" w:cs="Calibri"/>
          <w:bCs/>
          <w:sz w:val="28"/>
          <w:szCs w:val="28"/>
        </w:rPr>
        <w:t>а.</w:t>
      </w:r>
    </w:p>
    <w:p w14:paraId="4E5E2FE7" w14:textId="0E607F12" w:rsidR="0000030F" w:rsidRDefault="0000030F" w:rsidP="00F73C48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26F79A53" w14:textId="1CF4C685" w:rsidR="0000030F" w:rsidRDefault="0000030F" w:rsidP="0000030F">
      <w:pPr>
        <w:pStyle w:val="ab"/>
        <w:numPr>
          <w:ilvl w:val="0"/>
          <w:numId w:val="38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Сделаем ошибку в двух различных словах при декодировании</w:t>
      </w:r>
      <w:r w:rsidRPr="0000030F">
        <w:rPr>
          <w:rFonts w:ascii="Calibri" w:hAnsi="Calibri" w:cs="Calibri"/>
          <w:bCs/>
          <w:sz w:val="28"/>
          <w:szCs w:val="28"/>
        </w:rPr>
        <w:t>:</w:t>
      </w:r>
    </w:p>
    <w:p w14:paraId="75709915" w14:textId="57160FD6" w:rsidR="0000030F" w:rsidRDefault="0000030F" w:rsidP="0000030F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4A8D3D" wp14:editId="14388369">
            <wp:extent cx="4815840" cy="741975"/>
            <wp:effectExtent l="0" t="0" r="381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23" cy="7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6388" w14:textId="71941C88" w:rsidR="0000030F" w:rsidRDefault="0000030F" w:rsidP="0000030F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0E0E0F" wp14:editId="23AE5232">
            <wp:extent cx="4823460" cy="773441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91" cy="7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7B7A" w14:textId="465A03FD" w:rsidR="0000030F" w:rsidRDefault="0000030F" w:rsidP="0000030F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474760" wp14:editId="225229DE">
            <wp:extent cx="2857500" cy="1428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D55C" w14:textId="7A7641A4" w:rsidR="0000030F" w:rsidRDefault="0000030F" w:rsidP="0000030F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25C132BB" w14:textId="2A5686DC" w:rsidR="0000030F" w:rsidRDefault="0000030F" w:rsidP="0000030F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Как и в прошлом тесте, в</w:t>
      </w:r>
      <w:r>
        <w:rPr>
          <w:rFonts w:ascii="Calibri" w:hAnsi="Calibri" w:cs="Calibri"/>
          <w:bCs/>
          <w:sz w:val="28"/>
          <w:szCs w:val="28"/>
        </w:rPr>
        <w:t>ходная последовательность была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00000001</w:t>
      </w:r>
      <w:r>
        <w:rPr>
          <w:rFonts w:ascii="Calibri" w:hAnsi="Calibri" w:cs="Calibri"/>
          <w:bCs/>
          <w:sz w:val="28"/>
          <w:szCs w:val="28"/>
        </w:rPr>
        <w:t>. В результате совершения ошибок в двух различных кодовых словах, получили верный ответ и номера позиций, где были совершены ошибки</w:t>
      </w:r>
      <w:r w:rsidR="002F45E2">
        <w:rPr>
          <w:rFonts w:ascii="Calibri" w:hAnsi="Calibri" w:cs="Calibri"/>
          <w:bCs/>
          <w:sz w:val="28"/>
          <w:szCs w:val="28"/>
        </w:rPr>
        <w:t>.</w:t>
      </w:r>
    </w:p>
    <w:p w14:paraId="54807246" w14:textId="5EACC4CA" w:rsidR="002F45E2" w:rsidRDefault="002F45E2" w:rsidP="0000030F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25065FA9" w14:textId="54CE75EB" w:rsidR="002F45E2" w:rsidRDefault="002F45E2" w:rsidP="002F45E2">
      <w:pPr>
        <w:pStyle w:val="ab"/>
        <w:numPr>
          <w:ilvl w:val="0"/>
          <w:numId w:val="38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Стоит отметить, что алгоритм может исправить одиночную ошибку. </w:t>
      </w:r>
      <w:r w:rsidRPr="002F45E2">
        <w:rPr>
          <w:rFonts w:ascii="Calibri" w:hAnsi="Calibri" w:cs="Calibri"/>
          <w:bCs/>
          <w:sz w:val="28"/>
          <w:szCs w:val="28"/>
        </w:rPr>
        <w:t xml:space="preserve">Если мы сделаем две ошибки в одном </w:t>
      </w:r>
      <w:r>
        <w:rPr>
          <w:rFonts w:ascii="Calibri" w:hAnsi="Calibri" w:cs="Calibri"/>
          <w:bCs/>
          <w:sz w:val="28"/>
          <w:szCs w:val="28"/>
        </w:rPr>
        <w:t xml:space="preserve">кодовом </w:t>
      </w:r>
      <w:r w:rsidRPr="002F45E2">
        <w:rPr>
          <w:rFonts w:ascii="Calibri" w:hAnsi="Calibri" w:cs="Calibri"/>
          <w:bCs/>
          <w:sz w:val="28"/>
          <w:szCs w:val="28"/>
        </w:rPr>
        <w:t>слове, то программа будет стараться исправить один символ в кодовом слове так, чтобы получилось определить символ алфавита</w:t>
      </w:r>
      <w:r w:rsidRPr="002F45E2">
        <w:rPr>
          <w:rFonts w:ascii="Calibri" w:hAnsi="Calibri" w:cs="Calibri"/>
          <w:bCs/>
          <w:sz w:val="28"/>
          <w:szCs w:val="28"/>
        </w:rPr>
        <w:t>:</w:t>
      </w:r>
    </w:p>
    <w:p w14:paraId="0F8E8D6B" w14:textId="77777777" w:rsidR="002F45E2" w:rsidRDefault="002F45E2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277C4BED" w14:textId="01D0C8E4" w:rsidR="002F45E2" w:rsidRDefault="002F45E2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8DBAA1" wp14:editId="44AF4247">
            <wp:extent cx="4762500" cy="71299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15" cy="7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7A04" w14:textId="7523CE87" w:rsidR="0079004B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8B521" wp14:editId="2FEEBF0B">
            <wp:extent cx="4762500" cy="776569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72" cy="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0075" w14:textId="4B8E2057" w:rsidR="0079004B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0EB5E2" wp14:editId="3A00CB90">
            <wp:extent cx="2880360" cy="14336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33" cy="14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78F5" w14:textId="7457B51B" w:rsidR="0079004B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63CBC6B7" w14:textId="46F061DF" w:rsidR="0079004B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В результате мы видим неверный результат как раскодированной последовательности, так и номер</w:t>
      </w:r>
      <w:r w:rsidR="007C170D">
        <w:rPr>
          <w:rFonts w:ascii="Calibri" w:hAnsi="Calibri" w:cs="Calibri"/>
          <w:bCs/>
          <w:sz w:val="28"/>
          <w:szCs w:val="28"/>
        </w:rPr>
        <w:t>а</w:t>
      </w:r>
      <w:r>
        <w:rPr>
          <w:rFonts w:ascii="Calibri" w:hAnsi="Calibri" w:cs="Calibri"/>
          <w:bCs/>
          <w:sz w:val="28"/>
          <w:szCs w:val="28"/>
        </w:rPr>
        <w:t xml:space="preserve"> позиции в кодовом слове.</w:t>
      </w:r>
    </w:p>
    <w:p w14:paraId="1284DC74" w14:textId="0E0A18FF" w:rsidR="0079004B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6F9485D0" w14:textId="506BF76C" w:rsidR="0079004B" w:rsidRDefault="0079004B" w:rsidP="0079004B">
      <w:pPr>
        <w:pStyle w:val="ab"/>
        <w:numPr>
          <w:ilvl w:val="0"/>
          <w:numId w:val="2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Вывод</w:t>
      </w:r>
    </w:p>
    <w:p w14:paraId="58FFCB1E" w14:textId="5E62EA22" w:rsidR="0079004B" w:rsidRPr="0079004B" w:rsidRDefault="0079004B" w:rsidP="0079004B">
      <w:pPr>
        <w:pStyle w:val="ab"/>
        <w:rPr>
          <w:rFonts w:cstheme="minorHAnsi"/>
          <w:bCs/>
          <w:sz w:val="28"/>
          <w:szCs w:val="28"/>
        </w:rPr>
      </w:pPr>
      <w:r w:rsidRPr="0079004B">
        <w:rPr>
          <w:rFonts w:cstheme="minorHAnsi"/>
          <w:bCs/>
          <w:sz w:val="28"/>
          <w:szCs w:val="28"/>
        </w:rPr>
        <w:t>В ходе проведения лабораторной работы мы освоили основные алгоритмы помехоустойчивого кодирования такие, как коды с обнаружением ошибок, основанные на проверки четности/нечетности длины кодового слова и коды с исправлением</w:t>
      </w:r>
      <w:r>
        <w:rPr>
          <w:rFonts w:cstheme="minorHAnsi"/>
          <w:bCs/>
          <w:sz w:val="28"/>
          <w:szCs w:val="28"/>
        </w:rPr>
        <w:t xml:space="preserve"> ошибок</w:t>
      </w:r>
      <w:r w:rsidRPr="0079004B">
        <w:rPr>
          <w:rFonts w:cstheme="minorHAnsi"/>
          <w:bCs/>
          <w:sz w:val="28"/>
          <w:szCs w:val="28"/>
        </w:rPr>
        <w:t>.</w:t>
      </w:r>
    </w:p>
    <w:p w14:paraId="346DB3B9" w14:textId="77777777" w:rsidR="0079004B" w:rsidRPr="00F73C48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sectPr w:rsidR="0079004B" w:rsidRPr="00F73C48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4A6"/>
    <w:multiLevelType w:val="hybridMultilevel"/>
    <w:tmpl w:val="AF42E1A4"/>
    <w:lvl w:ilvl="0" w:tplc="FFFFFFFF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6111A"/>
    <w:multiLevelType w:val="hybridMultilevel"/>
    <w:tmpl w:val="E6D63FF2"/>
    <w:lvl w:ilvl="0" w:tplc="46FC844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23788"/>
    <w:multiLevelType w:val="hybridMultilevel"/>
    <w:tmpl w:val="39AAB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26C"/>
    <w:multiLevelType w:val="hybridMultilevel"/>
    <w:tmpl w:val="450076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2A1C"/>
    <w:multiLevelType w:val="hybridMultilevel"/>
    <w:tmpl w:val="7CD691B6"/>
    <w:lvl w:ilvl="0" w:tplc="46FC84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0280F1D"/>
    <w:multiLevelType w:val="hybridMultilevel"/>
    <w:tmpl w:val="02445E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28F6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E6EA5"/>
    <w:multiLevelType w:val="hybridMultilevel"/>
    <w:tmpl w:val="4ABC63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649CE"/>
    <w:multiLevelType w:val="hybridMultilevel"/>
    <w:tmpl w:val="64D221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043"/>
    <w:multiLevelType w:val="hybridMultilevel"/>
    <w:tmpl w:val="2DD2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B74F0"/>
    <w:multiLevelType w:val="hybridMultilevel"/>
    <w:tmpl w:val="FAB8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A06"/>
    <w:multiLevelType w:val="hybridMultilevel"/>
    <w:tmpl w:val="7B1A0CAA"/>
    <w:lvl w:ilvl="0" w:tplc="5F3AB24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F07878"/>
    <w:multiLevelType w:val="hybridMultilevel"/>
    <w:tmpl w:val="B8A898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BE4C6C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12AA2"/>
    <w:multiLevelType w:val="hybridMultilevel"/>
    <w:tmpl w:val="53A09498"/>
    <w:lvl w:ilvl="0" w:tplc="01662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30E82"/>
    <w:multiLevelType w:val="hybridMultilevel"/>
    <w:tmpl w:val="70CA8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C05F0"/>
    <w:multiLevelType w:val="hybridMultilevel"/>
    <w:tmpl w:val="E6BEA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07CD"/>
    <w:multiLevelType w:val="hybridMultilevel"/>
    <w:tmpl w:val="AF42E1A4"/>
    <w:lvl w:ilvl="0" w:tplc="FFFFFFFF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7879AC"/>
    <w:multiLevelType w:val="multilevel"/>
    <w:tmpl w:val="7D7C82A4"/>
    <w:numStyleLink w:val="-"/>
  </w:abstractNum>
  <w:abstractNum w:abstractNumId="21" w15:restartNumberingAfterBreak="0">
    <w:nsid w:val="44C16EF4"/>
    <w:multiLevelType w:val="hybridMultilevel"/>
    <w:tmpl w:val="58A64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8C03E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410DDD0">
      <w:start w:val="1"/>
      <w:numFmt w:val="decimal"/>
      <w:lvlText w:val="%4)"/>
      <w:lvlJc w:val="left"/>
      <w:pPr>
        <w:ind w:left="2880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511"/>
    <w:multiLevelType w:val="hybridMultilevel"/>
    <w:tmpl w:val="97004C8E"/>
    <w:lvl w:ilvl="0" w:tplc="041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512597F"/>
    <w:multiLevelType w:val="hybridMultilevel"/>
    <w:tmpl w:val="395265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C85EEF"/>
    <w:multiLevelType w:val="hybridMultilevel"/>
    <w:tmpl w:val="573C1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E0296"/>
    <w:multiLevelType w:val="hybridMultilevel"/>
    <w:tmpl w:val="E33AC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24000"/>
    <w:multiLevelType w:val="multilevel"/>
    <w:tmpl w:val="039C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F773D5"/>
    <w:multiLevelType w:val="hybridMultilevel"/>
    <w:tmpl w:val="E1307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3413"/>
    <w:multiLevelType w:val="hybridMultilevel"/>
    <w:tmpl w:val="CC58D87C"/>
    <w:lvl w:ilvl="0" w:tplc="510E1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2E5180"/>
    <w:multiLevelType w:val="hybridMultilevel"/>
    <w:tmpl w:val="0B82D13C"/>
    <w:lvl w:ilvl="0" w:tplc="FA088F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676E5748">
      <w:start w:val="1"/>
      <w:numFmt w:val="decimal"/>
      <w:lvlText w:val="%4)"/>
      <w:lvlJc w:val="left"/>
      <w:pPr>
        <w:ind w:left="298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6DF51875"/>
    <w:multiLevelType w:val="hybridMultilevel"/>
    <w:tmpl w:val="026C4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91446D"/>
    <w:multiLevelType w:val="multilevel"/>
    <w:tmpl w:val="BAAE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73FD0"/>
    <w:multiLevelType w:val="hybridMultilevel"/>
    <w:tmpl w:val="A342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8E3509"/>
    <w:multiLevelType w:val="hybridMultilevel"/>
    <w:tmpl w:val="9D0C3F34"/>
    <w:lvl w:ilvl="0" w:tplc="718EDF5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5" w15:restartNumberingAfterBreak="0">
    <w:nsid w:val="76160D9B"/>
    <w:multiLevelType w:val="hybridMultilevel"/>
    <w:tmpl w:val="69B6C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E275E"/>
    <w:multiLevelType w:val="hybridMultilevel"/>
    <w:tmpl w:val="F320DDB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 w15:restartNumberingAfterBreak="0">
    <w:nsid w:val="7D113F9A"/>
    <w:multiLevelType w:val="hybridMultilevel"/>
    <w:tmpl w:val="88D240DA"/>
    <w:lvl w:ilvl="0" w:tplc="CF766B9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1"/>
  </w:num>
  <w:num w:numId="2">
    <w:abstractNumId w:val="29"/>
  </w:num>
  <w:num w:numId="3">
    <w:abstractNumId w:val="7"/>
  </w:num>
  <w:num w:numId="4">
    <w:abstractNumId w:val="36"/>
  </w:num>
  <w:num w:numId="5">
    <w:abstractNumId w:val="22"/>
  </w:num>
  <w:num w:numId="6">
    <w:abstractNumId w:val="11"/>
  </w:num>
  <w:num w:numId="7">
    <w:abstractNumId w:val="37"/>
  </w:num>
  <w:num w:numId="8">
    <w:abstractNumId w:val="19"/>
  </w:num>
  <w:num w:numId="9">
    <w:abstractNumId w:val="20"/>
  </w:num>
  <w:num w:numId="10">
    <w:abstractNumId w:val="34"/>
  </w:num>
  <w:num w:numId="11">
    <w:abstractNumId w:val="28"/>
  </w:num>
  <w:num w:numId="12">
    <w:abstractNumId w:val="21"/>
  </w:num>
  <w:num w:numId="13">
    <w:abstractNumId w:val="23"/>
  </w:num>
  <w:num w:numId="14">
    <w:abstractNumId w:val="17"/>
  </w:num>
  <w:num w:numId="15">
    <w:abstractNumId w:val="30"/>
  </w:num>
  <w:num w:numId="16">
    <w:abstractNumId w:val="3"/>
  </w:num>
  <w:num w:numId="17">
    <w:abstractNumId w:val="2"/>
  </w:num>
  <w:num w:numId="18">
    <w:abstractNumId w:val="12"/>
  </w:num>
  <w:num w:numId="19">
    <w:abstractNumId w:val="32"/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35"/>
  </w:num>
  <w:num w:numId="22">
    <w:abstractNumId w:val="24"/>
  </w:num>
  <w:num w:numId="23">
    <w:abstractNumId w:val="8"/>
  </w:num>
  <w:num w:numId="24">
    <w:abstractNumId w:val="5"/>
  </w:num>
  <w:num w:numId="25">
    <w:abstractNumId w:val="27"/>
  </w:num>
  <w:num w:numId="26">
    <w:abstractNumId w:val="10"/>
  </w:num>
  <w:num w:numId="27">
    <w:abstractNumId w:val="4"/>
  </w:num>
  <w:num w:numId="28">
    <w:abstractNumId w:val="14"/>
  </w:num>
  <w:num w:numId="29">
    <w:abstractNumId w:val="13"/>
  </w:num>
  <w:num w:numId="30">
    <w:abstractNumId w:val="1"/>
  </w:num>
  <w:num w:numId="31">
    <w:abstractNumId w:val="18"/>
  </w:num>
  <w:num w:numId="32">
    <w:abstractNumId w:val="0"/>
  </w:num>
  <w:num w:numId="33">
    <w:abstractNumId w:val="25"/>
  </w:num>
  <w:num w:numId="34">
    <w:abstractNumId w:val="33"/>
  </w:num>
  <w:num w:numId="35">
    <w:abstractNumId w:val="16"/>
  </w:num>
  <w:num w:numId="36">
    <w:abstractNumId w:val="9"/>
  </w:num>
  <w:num w:numId="37">
    <w:abstractNumId w:val="6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6BA3"/>
    <w:rsid w:val="00033D45"/>
    <w:rsid w:val="00046418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5322"/>
    <w:rsid w:val="000A561C"/>
    <w:rsid w:val="000D1456"/>
    <w:rsid w:val="000D3926"/>
    <w:rsid w:val="0010304C"/>
    <w:rsid w:val="001042B2"/>
    <w:rsid w:val="001053A4"/>
    <w:rsid w:val="00113B39"/>
    <w:rsid w:val="001179E9"/>
    <w:rsid w:val="00125203"/>
    <w:rsid w:val="00146481"/>
    <w:rsid w:val="00151A12"/>
    <w:rsid w:val="00163D17"/>
    <w:rsid w:val="001649E9"/>
    <w:rsid w:val="00171BE1"/>
    <w:rsid w:val="00173243"/>
    <w:rsid w:val="00184D16"/>
    <w:rsid w:val="00184E03"/>
    <w:rsid w:val="001A2CB1"/>
    <w:rsid w:val="001A39BD"/>
    <w:rsid w:val="001A48D8"/>
    <w:rsid w:val="001B1307"/>
    <w:rsid w:val="001C0012"/>
    <w:rsid w:val="001C2280"/>
    <w:rsid w:val="001C40C6"/>
    <w:rsid w:val="001C6780"/>
    <w:rsid w:val="001D4595"/>
    <w:rsid w:val="001E6843"/>
    <w:rsid w:val="001F637B"/>
    <w:rsid w:val="002002E0"/>
    <w:rsid w:val="002003B6"/>
    <w:rsid w:val="00200E2D"/>
    <w:rsid w:val="00205C9A"/>
    <w:rsid w:val="00206EE8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70476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714C"/>
    <w:rsid w:val="002D4823"/>
    <w:rsid w:val="002E037A"/>
    <w:rsid w:val="002E7226"/>
    <w:rsid w:val="002F21A8"/>
    <w:rsid w:val="002F45E2"/>
    <w:rsid w:val="002F668B"/>
    <w:rsid w:val="00311081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4627"/>
    <w:rsid w:val="00486050"/>
    <w:rsid w:val="0049091A"/>
    <w:rsid w:val="004A1899"/>
    <w:rsid w:val="004A693B"/>
    <w:rsid w:val="004B717B"/>
    <w:rsid w:val="004C5784"/>
    <w:rsid w:val="004D1FEE"/>
    <w:rsid w:val="004D3628"/>
    <w:rsid w:val="004D4A0E"/>
    <w:rsid w:val="004E1836"/>
    <w:rsid w:val="004E3930"/>
    <w:rsid w:val="004E676B"/>
    <w:rsid w:val="004F2A07"/>
    <w:rsid w:val="00507433"/>
    <w:rsid w:val="005203DE"/>
    <w:rsid w:val="00522990"/>
    <w:rsid w:val="00523121"/>
    <w:rsid w:val="00527936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92EBB"/>
    <w:rsid w:val="005A0CB7"/>
    <w:rsid w:val="005A3938"/>
    <w:rsid w:val="005A43BC"/>
    <w:rsid w:val="005A65DC"/>
    <w:rsid w:val="005A78DE"/>
    <w:rsid w:val="005B3C7D"/>
    <w:rsid w:val="005B5E9A"/>
    <w:rsid w:val="005B68BE"/>
    <w:rsid w:val="005B76FC"/>
    <w:rsid w:val="005B7F0E"/>
    <w:rsid w:val="005D1093"/>
    <w:rsid w:val="005D1B2D"/>
    <w:rsid w:val="005D5A24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7A9A"/>
    <w:rsid w:val="00646974"/>
    <w:rsid w:val="00646BBF"/>
    <w:rsid w:val="006530CB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C401E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CD3"/>
    <w:rsid w:val="008A29E8"/>
    <w:rsid w:val="008A5CB1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25EA"/>
    <w:rsid w:val="0090786F"/>
    <w:rsid w:val="0091291E"/>
    <w:rsid w:val="00920BD3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6AD9"/>
    <w:rsid w:val="00A5224A"/>
    <w:rsid w:val="00A531F1"/>
    <w:rsid w:val="00A5600C"/>
    <w:rsid w:val="00A57A26"/>
    <w:rsid w:val="00A641C6"/>
    <w:rsid w:val="00A771B7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D355D"/>
    <w:rsid w:val="00AE0F6D"/>
    <w:rsid w:val="00AE4C9A"/>
    <w:rsid w:val="00AE670C"/>
    <w:rsid w:val="00AE76D8"/>
    <w:rsid w:val="00AF5DC2"/>
    <w:rsid w:val="00B0059F"/>
    <w:rsid w:val="00B0155C"/>
    <w:rsid w:val="00B02503"/>
    <w:rsid w:val="00B260E0"/>
    <w:rsid w:val="00B61466"/>
    <w:rsid w:val="00B62084"/>
    <w:rsid w:val="00B818BA"/>
    <w:rsid w:val="00BA1CF3"/>
    <w:rsid w:val="00BA6394"/>
    <w:rsid w:val="00BA6CBD"/>
    <w:rsid w:val="00BB38CF"/>
    <w:rsid w:val="00BC5E3C"/>
    <w:rsid w:val="00BC7B5B"/>
    <w:rsid w:val="00BE6918"/>
    <w:rsid w:val="00BF1D32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30BDF"/>
    <w:rsid w:val="00C347AC"/>
    <w:rsid w:val="00C462BC"/>
    <w:rsid w:val="00C46900"/>
    <w:rsid w:val="00C56AF9"/>
    <w:rsid w:val="00C60171"/>
    <w:rsid w:val="00C60D0A"/>
    <w:rsid w:val="00C6152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5259"/>
    <w:rsid w:val="00CC56DC"/>
    <w:rsid w:val="00CC6932"/>
    <w:rsid w:val="00CC6DA9"/>
    <w:rsid w:val="00CD53C3"/>
    <w:rsid w:val="00CD6D9E"/>
    <w:rsid w:val="00CE1A6C"/>
    <w:rsid w:val="00CE32A4"/>
    <w:rsid w:val="00CE5DD5"/>
    <w:rsid w:val="00CE7D8A"/>
    <w:rsid w:val="00D12768"/>
    <w:rsid w:val="00D225B5"/>
    <w:rsid w:val="00D22FA4"/>
    <w:rsid w:val="00D2396D"/>
    <w:rsid w:val="00D36BFE"/>
    <w:rsid w:val="00D445E7"/>
    <w:rsid w:val="00D57113"/>
    <w:rsid w:val="00D61A4B"/>
    <w:rsid w:val="00D631A0"/>
    <w:rsid w:val="00D7207F"/>
    <w:rsid w:val="00D761E8"/>
    <w:rsid w:val="00D83C6B"/>
    <w:rsid w:val="00D85DD8"/>
    <w:rsid w:val="00DA003C"/>
    <w:rsid w:val="00DA2D4E"/>
    <w:rsid w:val="00DA3936"/>
    <w:rsid w:val="00DA73B6"/>
    <w:rsid w:val="00DB19A7"/>
    <w:rsid w:val="00DB4CC4"/>
    <w:rsid w:val="00DB73A8"/>
    <w:rsid w:val="00DC1A6D"/>
    <w:rsid w:val="00DC506C"/>
    <w:rsid w:val="00DC6227"/>
    <w:rsid w:val="00DE14BF"/>
    <w:rsid w:val="00DE181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68B"/>
    <w:rsid w:val="00E45107"/>
    <w:rsid w:val="00E46430"/>
    <w:rsid w:val="00E46A6A"/>
    <w:rsid w:val="00E507D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D7195"/>
    <w:rsid w:val="00EE055B"/>
    <w:rsid w:val="00EE1612"/>
    <w:rsid w:val="00EF2AD4"/>
    <w:rsid w:val="00F000BF"/>
    <w:rsid w:val="00F03A2A"/>
    <w:rsid w:val="00F13D7E"/>
    <w:rsid w:val="00F1611D"/>
    <w:rsid w:val="00F33A51"/>
    <w:rsid w:val="00F350CB"/>
    <w:rsid w:val="00F3794D"/>
    <w:rsid w:val="00F37EC6"/>
    <w:rsid w:val="00F53044"/>
    <w:rsid w:val="00F55F1B"/>
    <w:rsid w:val="00F623CA"/>
    <w:rsid w:val="00F73436"/>
    <w:rsid w:val="00F73C48"/>
    <w:rsid w:val="00F910B8"/>
    <w:rsid w:val="00FA1588"/>
    <w:rsid w:val="00FA3BFC"/>
    <w:rsid w:val="00FA508D"/>
    <w:rsid w:val="00FC2F62"/>
    <w:rsid w:val="00FC4DE8"/>
    <w:rsid w:val="00FD7904"/>
    <w:rsid w:val="00FE0F48"/>
    <w:rsid w:val="00FE12E4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8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glossaryDocument" Target="glossary/document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72434"/>
    <w:rsid w:val="008A0F42"/>
    <w:rsid w:val="009422B0"/>
    <w:rsid w:val="009560E2"/>
    <w:rsid w:val="00973746"/>
    <w:rsid w:val="00A01395"/>
    <w:rsid w:val="00A569C0"/>
    <w:rsid w:val="00AA4423"/>
    <w:rsid w:val="00AC2FEA"/>
    <w:rsid w:val="00B01469"/>
    <w:rsid w:val="00B50421"/>
    <w:rsid w:val="00C25C52"/>
    <w:rsid w:val="00CA66E2"/>
    <w:rsid w:val="00CD535E"/>
    <w:rsid w:val="00D45644"/>
    <w:rsid w:val="00D8054A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C2FEA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3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Bogdan</cp:lastModifiedBy>
  <cp:revision>104</cp:revision>
  <dcterms:created xsi:type="dcterms:W3CDTF">2022-02-20T09:09:00Z</dcterms:created>
  <dcterms:modified xsi:type="dcterms:W3CDTF">2022-11-07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